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80EB7FB" w14:textId="77777777" w:rsidR="004E3CD4" w:rsidRPr="00F5403C" w:rsidRDefault="004E3CD4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 = 1</w:t>
            </w:r>
          </w:p>
          <w:p w14:paraId="35CFF513" w14:textId="6CAF92C8" w:rsidR="00F5403C" w:rsidRPr="00A47C74" w:rsidRDefault="00F5403C" w:rsidP="004E3C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</w:t>
            </w:r>
            <w:r w:rsidR="005C01A4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= ‘8020</w:t>
            </w:r>
            <w:r w:rsidR="005C01A4">
              <w:rPr>
                <w:rFonts w:ascii="Courier New" w:hAnsi="Courier New" w:cs="Courier New"/>
                <w:color w:val="984806" w:themeColor="accent6" w:themeShade="80"/>
                <w:sz w:val="14"/>
              </w:rPr>
              <w:t>6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3’</w:t>
            </w:r>
          </w:p>
          <w:p w14:paraId="10B134A7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793DA0FD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4C55FE33" w14:textId="77777777" w:rsidR="00D10F53" w:rsidRPr="00744740" w:rsidRDefault="00D10F53" w:rsidP="00D10F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236F86EF" w14:textId="0DEAF0F2" w:rsidR="005E2F5C" w:rsidRPr="005E2F5C" w:rsidRDefault="005E2F5C" w:rsidP="005E2F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 = ‘01’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(</w:t>
            </w:r>
            <w:r w:rsidR="00E9542D"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Normal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55AB29DC" w14:textId="171D3E8B" w:rsidR="005E2F5C" w:rsidRPr="005E2F5C" w:rsidRDefault="005E2F5C" w:rsidP="005E2F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 = ‘01’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(</w:t>
            </w:r>
            <w:r w:rsidR="00E9542D" w:rsidRP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By Agreement</w:t>
            </w:r>
            <w:r w:rsidR="00E9542D">
              <w:rPr>
                <w:rFonts w:ascii="Courier New" w:hAnsi="Courier New" w:cs="Courier New"/>
                <w:color w:val="984806" w:themeColor="accent6" w:themeShade="80"/>
                <w:sz w:val="14"/>
              </w:rPr>
              <w:t>)</w:t>
            </w:r>
          </w:p>
          <w:p w14:paraId="7E42E1DE" w14:textId="77777777" w:rsidR="004E3CD4" w:rsidRDefault="004E3CD4" w:rsidP="004E3C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47435C90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6D9FD6CB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</w:t>
            </w:r>
            <w:r w:rsidR="00E15237">
              <w:rPr>
                <w:rFonts w:ascii="Courier New" w:hAnsi="Courier New" w:cs="Courier New"/>
                <w:color w:val="984806" w:themeColor="accent6" w:themeShade="80"/>
                <w:sz w:val="14"/>
              </w:rPr>
              <w:t>AGRMT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4AACBEF7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5C01A4">
              <w:rPr>
                <w:rFonts w:ascii="Courier New" w:hAnsi="Courier New" w:cs="Courier New"/>
                <w:sz w:val="14"/>
              </w:rPr>
              <w:t>3</w:t>
            </w:r>
            <w:r w:rsidR="007045B9">
              <w:rPr>
                <w:rFonts w:ascii="Courier New" w:hAnsi="Courier New" w:cs="Courier New"/>
                <w:sz w:val="14"/>
              </w:rPr>
              <w:t>3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6E944DA5" w:rsidR="008B54E5" w:rsidRPr="005878D4" w:rsidRDefault="008B54E5" w:rsidP="004A7E4D">
      <w:pPr>
        <w:pStyle w:val="Heading2"/>
      </w:pPr>
      <w:r>
        <w:lastRenderedPageBreak/>
        <w:t xml:space="preserve">TAB – </w:t>
      </w:r>
      <w:r w:rsidR="00B35986" w:rsidRPr="000173B3">
        <w:t>AGREEMENT</w:t>
      </w:r>
      <w:r w:rsidR="00B35986">
        <w:t xml:space="preserve"> </w:t>
      </w:r>
      <w:r>
        <w:t>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387252B" w14:textId="4CA5645C" w:rsidR="008C49AD" w:rsidRDefault="00764C09" w:rsidP="004A7E4D">
      <w:pPr>
        <w:pStyle w:val="NoSpacing"/>
      </w:pPr>
      <w:r w:rsidRPr="00764C09">
        <w:rPr>
          <w:noProof/>
        </w:rPr>
        <w:drawing>
          <wp:inline distT="0" distB="0" distL="0" distR="0" wp14:anchorId="359B0B67" wp14:editId="053BCEFE">
            <wp:extent cx="5943600" cy="1367155"/>
            <wp:effectExtent l="0" t="0" r="0" b="4445"/>
            <wp:docPr id="880905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64CB" w14:textId="77777777" w:rsidR="008C49AD" w:rsidRDefault="008C49AD" w:rsidP="004A7E4D">
      <w:pPr>
        <w:pStyle w:val="NoSpacing"/>
      </w:pPr>
    </w:p>
    <w:p w14:paraId="2508E8F5" w14:textId="77777777" w:rsidR="00E25174" w:rsidRPr="008E5458" w:rsidRDefault="00E25174" w:rsidP="00E25174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1D25C6" w14:paraId="583973E9" w14:textId="77777777" w:rsidTr="00F73A5A">
        <w:tc>
          <w:tcPr>
            <w:tcW w:w="8222" w:type="dxa"/>
            <w:shd w:val="clear" w:color="auto" w:fill="D6E3BC"/>
          </w:tcPr>
          <w:p w14:paraId="61DDC609" w14:textId="77777777" w:rsidR="00E25174" w:rsidRPr="00E053AB" w:rsidRDefault="00E25174" w:rsidP="00F73A5A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03289B" w14:textId="77777777" w:rsidR="00E25174" w:rsidRPr="00E053AB" w:rsidRDefault="00E25174" w:rsidP="00F73A5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25174" w:rsidRPr="003F0E19" w14:paraId="4E5DFEE3" w14:textId="77777777" w:rsidTr="00F73A5A">
        <w:tc>
          <w:tcPr>
            <w:tcW w:w="8222" w:type="dxa"/>
          </w:tcPr>
          <w:p w14:paraId="0FFE156D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188BB75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158C4E93" w14:textId="77777777" w:rsidR="00E25174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2AF136D" w14:textId="77777777" w:rsidR="00E25174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1891503" w14:textId="6AD0A33C" w:rsidR="00E25174" w:rsidRPr="003F0E19" w:rsidRDefault="00E25174" w:rsidP="001606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F7FAD2" w14:textId="77777777" w:rsidR="00E25174" w:rsidRPr="003F0E19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0837F0" w14:textId="77777777" w:rsidR="00E25174" w:rsidRDefault="00E25174" w:rsidP="00E25174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1D8C9C65" w14:textId="77777777" w:rsidR="003C6EBA" w:rsidRDefault="003C6EBA" w:rsidP="003C6E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36589127" w14:textId="77777777" w:rsidR="003C6EBA" w:rsidRPr="0043005F" w:rsidRDefault="003C6EBA" w:rsidP="003C6EB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EC5636D" w14:textId="77777777" w:rsidR="003C6EBA" w:rsidRPr="001442A8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758439C4" w14:textId="77777777" w:rsidR="003C6EBA" w:rsidRPr="006A331B" w:rsidRDefault="003C6EBA" w:rsidP="003C6EB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PAR_TRANS_STS</w:t>
            </w:r>
          </w:p>
          <w:p w14:paraId="176245D5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301DCDAD" w14:textId="77777777" w:rsidR="00E3148E" w:rsidRPr="006A331B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00,10,20’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>
              <w:rPr>
                <w:rFonts w:ascii="Courier New" w:hAnsi="Courier New" w:cs="Courier New"/>
                <w:sz w:val="14"/>
              </w:rPr>
              <w:t>/In Progress</w:t>
            </w:r>
          </w:p>
          <w:p w14:paraId="026842C3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74D5EF4E" w14:textId="77777777" w:rsidR="00E3148E" w:rsidRPr="00A35A37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‘80’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4E4A7395" w14:textId="77777777" w:rsidR="00E3148E" w:rsidRPr="00F90B22" w:rsidRDefault="00E3148E" w:rsidP="00E3148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’90,98’ – </w:t>
            </w:r>
            <w:r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1940E96F" w14:textId="77777777" w:rsidR="00E3148E" w:rsidRPr="006A331B" w:rsidRDefault="00E3148E" w:rsidP="00E3148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1A62DB84" w14:textId="77777777" w:rsidR="003C6EBA" w:rsidRDefault="003C6EBA" w:rsidP="003C6EB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6B2A11F1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37C0E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56D37C0D" w14:textId="4CD2F3AA" w:rsidR="003C6EBA" w:rsidRDefault="008B54E5" w:rsidP="003C6EBA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 w:rsidR="003C6EBA"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="003C6EBA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="003C6EBA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‘’, </w:t>
            </w:r>
            <w:r w:rsidR="003C6EBA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3C6EBA">
              <w:rPr>
                <w:rFonts w:ascii="Courier New" w:hAnsi="Courier New" w:cs="Courier New"/>
                <w:sz w:val="14"/>
              </w:rPr>
              <w:t>,</w:t>
            </w:r>
            <w:r w:rsidR="003C6EBA"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3C6EB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="003C6EBA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6081F92B" w14:textId="77777777" w:rsidR="00E25A59" w:rsidRPr="00651D1F" w:rsidRDefault="00E25A59" w:rsidP="00E25A5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228B993A" w:rsidR="008B54E5" w:rsidRPr="00224957" w:rsidRDefault="008B54E5" w:rsidP="00E25A5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6C785F1" w14:textId="77777777" w:rsidR="00767313" w:rsidRDefault="00767313" w:rsidP="007673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6A24A6" w14:textId="77777777" w:rsidR="00767313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0CD3B0" w14:textId="77777777" w:rsidR="00767313" w:rsidRPr="00F54BE1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EVEN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521E98C" w14:textId="77777777" w:rsidR="00767313" w:rsidRPr="00651D1F" w:rsidRDefault="00767313" w:rsidP="0076731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10954D6" w14:textId="77777777" w:rsidR="00767313" w:rsidRDefault="00767313" w:rsidP="007673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430808" w14:textId="626F8254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224957">
              <w:rPr>
                <w:rFonts w:ascii="Courier New" w:hAnsi="Courier New" w:cs="Courier New"/>
                <w:sz w:val="14"/>
              </w:rPr>
              <w:t>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77C3A79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554E2D6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801A021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DB4684" w14:textId="77777777" w:rsidR="0001754F" w:rsidRDefault="0001754F" w:rsidP="0001754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2D0FA5" w14:textId="77777777" w:rsidR="0001754F" w:rsidRPr="00BA05EC" w:rsidRDefault="0001754F" w:rsidP="00017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Start Date"</w:t>
            </w:r>
          </w:p>
          <w:p w14:paraId="41BDF0AD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2EC6FE7B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231D8229" w14:textId="77777777" w:rsidR="0001754F" w:rsidRPr="00651D1F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1731B1" w14:textId="77777777" w:rsidR="0001754F" w:rsidRPr="00BA05EC" w:rsidRDefault="0001754F" w:rsidP="0001754F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DA2221" w14:textId="77777777" w:rsidR="0001754F" w:rsidRPr="00BA05EC" w:rsidRDefault="0001754F" w:rsidP="0001754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05EC">
              <w:rPr>
                <w:rFonts w:ascii="Courier New" w:hAnsi="Courier New" w:cs="Courier New"/>
                <w:sz w:val="14"/>
              </w:rPr>
              <w:t>"End Date"</w:t>
            </w:r>
          </w:p>
          <w:p w14:paraId="3D5C02C3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Datetime Picker</w:t>
            </w:r>
          </w:p>
          <w:p w14:paraId="0DE2C437" w14:textId="77777777" w:rsidR="0001754F" w:rsidRPr="00BA05EC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A05E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F8E2F7F" w14:textId="77777777" w:rsidR="0001754F" w:rsidRPr="00651D1F" w:rsidRDefault="0001754F" w:rsidP="000175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5EF40E73" w:rsidR="008B54E5" w:rsidRPr="0022495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6168DC17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ED050D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68BA5D4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5099AC29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26E774A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ED0AE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52E315EB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ED0AE0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6CCCAF8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037617F3" w14:textId="77777777" w:rsidR="00ED0AE0" w:rsidRPr="00651D1F" w:rsidRDefault="00ED0AE0" w:rsidP="00ED0AE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60989B15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BA5291"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  <w:szCs w:val="14"/>
              </w:rPr>
              <w:t>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02B4E1D6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076E1BCD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1DDD5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ID</w:t>
            </w:r>
          </w:p>
          <w:p w14:paraId="70487DB8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3D7858FA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</w:t>
            </w:r>
            <w:r w:rsidR="00EF252D">
              <w:rPr>
                <w:rFonts w:ascii="Courier New" w:hAnsi="Courier New" w:cs="Courier New"/>
                <w:sz w:val="14"/>
              </w:rPr>
              <w:t xml:space="preserve">Other </w:t>
            </w:r>
            <w:r>
              <w:rPr>
                <w:rFonts w:ascii="Courier New" w:hAnsi="Courier New" w:cs="Courier New"/>
                <w:sz w:val="14"/>
              </w:rPr>
              <w:t>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9A88FE" w14:textId="77777777" w:rsidR="00BA5291" w:rsidRPr="008C33E0" w:rsidRDefault="00BA5291" w:rsidP="00BA529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280BF7C7" w14:textId="77777777" w:rsidR="00EF252D" w:rsidRPr="00651D1F" w:rsidRDefault="00EF252D" w:rsidP="00EF25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C7FB0EF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9B3B7BB" w14:textId="77777777" w:rsidR="0093256B" w:rsidRPr="00224957" w:rsidRDefault="0093256B" w:rsidP="0093256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E9C8B53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99DBDF" w14:textId="77777777" w:rsidR="0093256B" w:rsidRPr="008C33E0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6794E96E" w14:textId="77777777" w:rsidR="0093256B" w:rsidRDefault="0093256B" w:rsidP="0093256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93256B" w:rsidRDefault="0093256B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3BDE07E5" w14:textId="77777777" w:rsidR="008B54E5" w:rsidRPr="007B278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Submit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B9406E" w14:textId="54C4AA90" w:rsidR="007B278E" w:rsidRPr="007B278E" w:rsidRDefault="007B278E" w:rsidP="007B278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B278E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>"</w:t>
            </w:r>
            <w:r w:rsidRPr="007B278E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278E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B278E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7B278E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12A3DC6E" w14:textId="77777777" w:rsidR="00E25174" w:rsidRPr="00767D4A" w:rsidRDefault="00E25174" w:rsidP="00E2517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380E3BF" w14:textId="77777777" w:rsidTr="00F73A5A">
        <w:tc>
          <w:tcPr>
            <w:tcW w:w="8222" w:type="dxa"/>
            <w:shd w:val="clear" w:color="auto" w:fill="D6E3BC"/>
          </w:tcPr>
          <w:p w14:paraId="334C18BE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095DEE0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5CD73658" w14:textId="77777777" w:rsidTr="00F73A5A">
        <w:tc>
          <w:tcPr>
            <w:tcW w:w="8222" w:type="dxa"/>
          </w:tcPr>
          <w:p w14:paraId="32ADFD7D" w14:textId="3B7E343F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submit this </w:t>
            </w:r>
            <w:r w:rsidR="00D11F66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7E27BDA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63310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6D1B0A0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71AC5D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4EE3525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797940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2D578D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284AB1D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66A57124" w14:textId="73A7A402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D11F66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F26AC9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5F792C3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75C6127C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02279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7F74683" w14:textId="0185A62A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B5531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7458DF29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1076245B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F5D5F4C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1DAED7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9C94BD6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A6F59DD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4CBD9D" w14:textId="77777777" w:rsidR="00E25174" w:rsidRDefault="00E25174" w:rsidP="00E25174">
      <w:pPr>
        <w:pStyle w:val="NoSpacing"/>
      </w:pPr>
    </w:p>
    <w:p w14:paraId="6612FC3C" w14:textId="77777777" w:rsidR="00E25174" w:rsidRPr="00767D4A" w:rsidRDefault="00E25174" w:rsidP="00E2517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25174" w:rsidRPr="00767D4A" w14:paraId="7FA26812" w14:textId="77777777" w:rsidTr="00F73A5A">
        <w:tc>
          <w:tcPr>
            <w:tcW w:w="8222" w:type="dxa"/>
            <w:shd w:val="clear" w:color="auto" w:fill="D6E3BC"/>
          </w:tcPr>
          <w:p w14:paraId="01637F97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12265A5" w14:textId="77777777" w:rsidR="00E25174" w:rsidRPr="00767D4A" w:rsidRDefault="00E25174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E25174" w:rsidRPr="00767D4A" w14:paraId="7B7E15F1" w14:textId="77777777" w:rsidTr="00F73A5A">
        <w:tc>
          <w:tcPr>
            <w:tcW w:w="8222" w:type="dxa"/>
          </w:tcPr>
          <w:p w14:paraId="147F6CE2" w14:textId="3F9176BC" w:rsidR="00E25174" w:rsidRPr="00A2483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redraft this </w:t>
            </w:r>
            <w:r w:rsidR="00790AF3">
              <w:rPr>
                <w:rFonts w:ascii="Courier New" w:hAnsi="Courier New" w:cs="Courier New"/>
                <w:sz w:val="14"/>
              </w:rPr>
              <w:t>Agreement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780D4C4" w14:textId="77777777" w:rsidR="00E25174" w:rsidRPr="006A725F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6F6C06" w14:textId="77777777" w:rsidR="00E25174" w:rsidRPr="006A725F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18FEFBB" w14:textId="77777777" w:rsidR="00E25174" w:rsidRPr="00A2483C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CB2B2" w14:textId="77777777" w:rsidR="00E25174" w:rsidRPr="00302C77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89047BB" w14:textId="77777777" w:rsidR="00E25174" w:rsidRDefault="00E25174" w:rsidP="00F73A5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CAE72" w14:textId="77777777" w:rsidR="00E25174" w:rsidRDefault="00E25174" w:rsidP="00F73A5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5D1943" w14:textId="77777777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B9F14FB" w14:textId="77777777" w:rsidR="00E25174" w:rsidRPr="005D1855" w:rsidRDefault="00E25174" w:rsidP="00F73A5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0F49B8E" w14:textId="43D9B45E" w:rsidR="00E25174" w:rsidRDefault="00E25174" w:rsidP="00F73A5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790AF3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005D2C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0031882" w14:textId="77777777" w:rsidR="00E25174" w:rsidRDefault="00E25174" w:rsidP="00F73A5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1CFFD8F" w14:textId="77777777" w:rsidR="00E25174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3F289F" w14:textId="77777777" w:rsidR="00E25174" w:rsidRPr="00464531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9063527" w14:textId="05A55B1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F73D2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1E31E765" w14:textId="77777777" w:rsidR="00E25174" w:rsidRPr="00BD0EB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B86D971" w14:textId="77777777" w:rsidR="00E25174" w:rsidRPr="00BD0EBC" w:rsidRDefault="00E25174" w:rsidP="00F73A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F50B663" w14:textId="77777777" w:rsidR="00E25174" w:rsidRPr="00897B0C" w:rsidRDefault="00E25174" w:rsidP="00F73A5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71FB5C" w14:textId="77777777" w:rsidR="00E25174" w:rsidRPr="00897B0C" w:rsidRDefault="00E25174" w:rsidP="00F73A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DC4DAF3" w14:textId="77777777" w:rsidR="00E25174" w:rsidRPr="00767D4A" w:rsidRDefault="00E25174" w:rsidP="00F73A5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109703" w14:textId="77777777" w:rsidR="00E25174" w:rsidRPr="00767D4A" w:rsidRDefault="00E25174" w:rsidP="00F73A5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F1CC62C" w14:textId="77777777" w:rsidR="00E25174" w:rsidRDefault="00E25174" w:rsidP="00E25174">
      <w:pPr>
        <w:pStyle w:val="NoSpacing"/>
      </w:pPr>
    </w:p>
    <w:p w14:paraId="15F8C7B2" w14:textId="75A911DE" w:rsidR="00B059B2" w:rsidRPr="005878D4" w:rsidRDefault="00B059B2" w:rsidP="004A7E4D">
      <w:pPr>
        <w:pStyle w:val="Heading2"/>
      </w:pPr>
      <w:r>
        <w:lastRenderedPageBreak/>
        <w:t xml:space="preserve">TAB – </w:t>
      </w:r>
      <w:r w:rsidR="00EF73D2" w:rsidRPr="000173B3">
        <w:t>AGREEMENT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3904DB59" w14:textId="5F4901AE" w:rsidR="008C49AD" w:rsidRDefault="00B178A9" w:rsidP="004A7E4D">
      <w:pPr>
        <w:pStyle w:val="NoSpacing"/>
      </w:pPr>
      <w:r w:rsidRPr="00B178A9">
        <w:rPr>
          <w:noProof/>
        </w:rPr>
        <w:drawing>
          <wp:inline distT="0" distB="0" distL="0" distR="0" wp14:anchorId="4FFB8026" wp14:editId="47DDC0BE">
            <wp:extent cx="5943600" cy="2128520"/>
            <wp:effectExtent l="0" t="0" r="0" b="5080"/>
            <wp:docPr id="13853411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E15A" w14:textId="77777777" w:rsidR="008C49AD" w:rsidRDefault="008C49AD" w:rsidP="004A7E4D">
      <w:pPr>
        <w:pStyle w:val="NoSpacing"/>
      </w:pPr>
    </w:p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6753D2E1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865120" w:rsidRPr="00865120">
              <w:rPr>
                <w:rFonts w:ascii="Courier New" w:hAnsi="Courier New" w:cs="Courier New"/>
                <w:sz w:val="14"/>
                <w:szCs w:val="14"/>
              </w:rPr>
              <w:t>Agreemen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0447F5B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1F29B02" w14:textId="77777777" w:rsidR="00B059B2" w:rsidRPr="001504B5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690F7A7" w14:textId="77777777" w:rsidR="00CD4566" w:rsidRDefault="00CD4566" w:rsidP="00CD45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98B19" w14:textId="77777777" w:rsidR="00CD4566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BDA1839" w14:textId="77777777" w:rsidR="00CD4566" w:rsidRPr="00451BBB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18E009E4" w14:textId="77777777" w:rsidR="00CD4566" w:rsidRPr="001442A8" w:rsidRDefault="00CD4566" w:rsidP="00CD45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5E838BB" w14:textId="77777777" w:rsidR="00CD4566" w:rsidRDefault="00CD4566" w:rsidP="00CD456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8D55406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4B0527D8" w14:textId="77777777" w:rsidR="00CD4566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1FD6761E" w14:textId="77777777" w:rsidR="00CD4566" w:rsidRPr="00651D1F" w:rsidRDefault="00CD4566" w:rsidP="00CD456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0D435D5" w14:textId="77777777" w:rsidR="00176E86" w:rsidRPr="001504B5" w:rsidRDefault="00176E86" w:rsidP="00176E8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21FD9A" w14:textId="6A24B8ED" w:rsidR="00176E86" w:rsidRDefault="00176E86" w:rsidP="00176E8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10F14" w:rsidRPr="00A10F14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0AD2E4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9356A" w14:textId="77777777" w:rsidR="00176E86" w:rsidRPr="001442A8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8931360" w14:textId="02B4C4EA" w:rsidR="00176E86" w:rsidRPr="00607FF3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6D5B2AFB" w14:textId="77777777" w:rsidR="00176E86" w:rsidRPr="00DE13BC" w:rsidRDefault="00176E86" w:rsidP="00176E8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0257D994" w14:textId="77777777" w:rsidR="00196F72" w:rsidRPr="00056A51" w:rsidRDefault="00196F72" w:rsidP="00196F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F42B111" w14:textId="77777777" w:rsidR="00196F72" w:rsidRDefault="00196F72" w:rsidP="00196F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greement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8FE31F" w14:textId="77777777" w:rsidR="00196F72" w:rsidRPr="001442A8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708F619" w14:textId="77777777" w:rsidR="00196F72" w:rsidRPr="00FB7BDA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DD6151E" w14:textId="77777777" w:rsidR="00196F72" w:rsidRPr="001442A8" w:rsidRDefault="00196F72" w:rsidP="00196F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17E1EEA" w14:textId="77777777" w:rsidR="00CD4566" w:rsidRDefault="00CD4566" w:rsidP="00CD45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F6F8B" w14:textId="5DD1FB07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5047B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06F711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4143A2" w14:textId="77777777" w:rsidR="00DB0F12" w:rsidRPr="00056A51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A3BB28" w14:textId="5819C5BB" w:rsidR="00DB0F12" w:rsidRDefault="00DB0F12" w:rsidP="00DB0F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 xml:space="preserve">From 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5047B3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4FB862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961730D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4A877F7B" w14:textId="77777777" w:rsidR="00DB0F12" w:rsidRPr="001442A8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B326FA5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68F1DE3D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1E7A713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F01405E" w14:textId="77777777" w:rsidR="00DB0F12" w:rsidRPr="00C23B70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7E0F4663" w14:textId="35FFB485" w:rsidR="00DB0F1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350662" w:rsidRPr="00350662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B0C47EA" w14:textId="77777777" w:rsidR="00DB0F12" w:rsidRDefault="00DB0F1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ogin User</w:t>
            </w:r>
          </w:p>
          <w:p w14:paraId="112FB0E8" w14:textId="4758CCF7" w:rsidR="00DB0F12" w:rsidRPr="00350662" w:rsidRDefault="00B7387A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</w:t>
            </w:r>
            <w:r w:rsidR="00287E7A">
              <w:rPr>
                <w:rFonts w:ascii="Courier New" w:hAnsi="Courier New" w:cs="Courier New"/>
                <w:sz w:val="14"/>
              </w:rPr>
              <w:t>LO</w:t>
            </w:r>
            <w:r w:rsidR="00107854">
              <w:rPr>
                <w:rFonts w:ascii="Courier New" w:hAnsi="Courier New" w:cs="Courier New"/>
                <w:sz w:val="14"/>
              </w:rPr>
              <w:t>I</w:t>
            </w:r>
            <w:r w:rsidR="00287E7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F5403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</w:t>
            </w:r>
            <w:r w:rsidR="00107854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650F9885" w14:textId="05CE40B0" w:rsidR="00350662" w:rsidRPr="00FD4874" w:rsidRDefault="00350662" w:rsidP="00DB0F1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6DA26009" w14:textId="75344D77" w:rsidR="00DB0F12" w:rsidRPr="002A2EA5" w:rsidRDefault="00DB0F12" w:rsidP="00DB0F1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</w:t>
            </w:r>
            <w:r w:rsidR="00107854">
              <w:rPr>
                <w:rFonts w:ascii="Courier New" w:hAnsi="Courier New" w:cs="Courier New"/>
                <w:sz w:val="14"/>
                <w:szCs w:val="14"/>
              </w:rPr>
              <w:t>I</w:t>
            </w:r>
          </w:p>
          <w:p w14:paraId="094B3C79" w14:textId="45629E47" w:rsidR="00DB0F12" w:rsidRPr="002A2EA5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</w:t>
            </w:r>
            <w:r w:rsidR="0010785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I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65BA388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9D6D60" w14:textId="1B44714B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</w:t>
            </w:r>
            <w:r w:rsidR="00107854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 xml:space="preserve">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>"Years", "Months", "Days",</w:t>
            </w:r>
            <w:r w:rsidR="009E04D3">
              <w:rPr>
                <w:rFonts w:ascii="Courier New" w:hAnsi="Courier New" w:cs="Courier New"/>
                <w:sz w:val="14"/>
                <w:lang w:val="id-ID"/>
              </w:rPr>
              <w:t xml:space="preserve"> “Hours”,</w:t>
            </w:r>
            <w:r w:rsidRPr="00B63234">
              <w:rPr>
                <w:rFonts w:ascii="Courier New" w:hAnsi="Courier New" w:cs="Courier New"/>
                <w:sz w:val="14"/>
                <w:lang w:val="id-ID"/>
              </w:rPr>
              <w:t xml:space="preserve"> "Start Date", "End Date", "Unit Description", "Note", "Currency", "Lease Mode", "Charge Mode", "Billing Rule", "Booking Fee", "T&amp;C"</w:t>
            </w:r>
          </w:p>
          <w:p w14:paraId="4679D4F7" w14:textId="77777777" w:rsidR="00DB0F12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AEBE072" w14:textId="77777777" w:rsidR="00DB0F12" w:rsidRPr="001442A8" w:rsidRDefault="00DB0F12" w:rsidP="00DB0F1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6821E1CA" w14:textId="77777777" w:rsidR="00084691" w:rsidRPr="001504B5" w:rsidRDefault="00084691" w:rsidP="00084691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9E00095" w14:textId="40A95DAB" w:rsidR="00F71F9E" w:rsidRDefault="00F71F9E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0232A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E5DF334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A6E7AFD" w14:textId="77777777" w:rsidR="00F71F9E" w:rsidRDefault="00F71F9E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, VARCHAR(100)</w:t>
            </w:r>
          </w:p>
          <w:p w14:paraId="0547F71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34E022F3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A9911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52F8D13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C43DF7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42E03EE8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710EC2FB" w14:textId="77777777" w:rsidR="00B059B2" w:rsidRPr="001504B5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C02F3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DF9616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28DACA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502624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25E3F35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4ABCEB0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E250822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B5E428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5FEAA45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806EA1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20F53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C6B6FC9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10AC25C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3732CA4B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287682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36FE5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1D861DB" w14:textId="77777777" w:rsidR="00B059B2" w:rsidRPr="00651D1F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52EFB35" w14:textId="77777777" w:rsidR="00B059B2" w:rsidRPr="001504B5" w:rsidRDefault="00B059B2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73B3F" w14:textId="77777777" w:rsidR="00C20263" w:rsidRDefault="00C20263" w:rsidP="00C2026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vent Name*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3BF8A007" w14:textId="77777777" w:rsidR="00C20263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1FF29A" w14:textId="32626FD0" w:rsidR="00C20263" w:rsidRPr="00C439A7" w:rsidRDefault="00C20263" w:rsidP="00C2026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AF13E0">
              <w:rPr>
                <w:rFonts w:ascii="Courier New" w:hAnsi="Courier New" w:cs="Courier New"/>
                <w:sz w:val="14"/>
              </w:rPr>
              <w:t>CUNIT_DESCRIPTION</w:t>
            </w:r>
          </w:p>
          <w:p w14:paraId="1FD53164" w14:textId="77777777" w:rsidR="00C20263" w:rsidRPr="00C20263" w:rsidRDefault="00C20263" w:rsidP="00C2026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F52398" w14:textId="02EE9123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F245EEA" w14:textId="51F050C7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umeric Input Only </w:t>
            </w:r>
          </w:p>
          <w:p w14:paraId="3CF64791" w14:textId="4F318C3B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05B6208" w14:textId="60E90372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28F43BD" w14:textId="77777777" w:rsidR="00EB4A2B" w:rsidRDefault="00EB4A2B" w:rsidP="00EB4A2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Hou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66E99" w14:textId="77777777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D9B40" w14:textId="77777777" w:rsidR="00EB4A2B" w:rsidRPr="00D504D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HOURS</w:t>
            </w:r>
          </w:p>
          <w:p w14:paraId="15E9E4E2" w14:textId="77777777" w:rsidR="00EB4A2B" w:rsidRPr="001C5E31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FE6487" w14:textId="424CF544" w:rsidR="00EB4A2B" w:rsidRPr="001442A8" w:rsidRDefault="00EB4A2B" w:rsidP="00EB4A2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63723F" w14:textId="77777777" w:rsidR="00EB4A2B" w:rsidRDefault="00EB4A2B" w:rsidP="00EB4A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6A7EB039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093AAC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, CSTART_TIM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033647E5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415A1DA9" w14:textId="79BA85F4" w:rsidR="00FB1C42" w:rsidRPr="001442A8" w:rsidRDefault="00FB1C42" w:rsidP="00FB1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1909B84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9A14AD2" w14:textId="77777777" w:rsidR="00293EF2" w:rsidRPr="00F54BE1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, CEND_TIME</w:t>
            </w:r>
          </w:p>
          <w:p w14:paraId="71933A39" w14:textId="77777777" w:rsidR="00293EF2" w:rsidRPr="00D504D8" w:rsidRDefault="00293EF2" w:rsidP="00293E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ormat = YYYMMDD, HH:MM</w:t>
            </w:r>
          </w:p>
          <w:p w14:paraId="09FC62A2" w14:textId="151E5F81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E3895">
              <w:rPr>
                <w:rFonts w:ascii="Courier New" w:hAnsi="Courier New" w:cs="Courier New"/>
                <w:sz w:val="14"/>
              </w:rPr>
              <w:t>, “Hour”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1EE2CC2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162143D2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153399EC" w14:textId="77777777" w:rsidR="0098431D" w:rsidRPr="00657A90" w:rsidRDefault="0098431D" w:rsidP="0098431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61A27F36" w14:textId="77777777" w:rsidR="00FF51BC" w:rsidRDefault="00FF51BC" w:rsidP="00FF51BC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F51BC" w:rsidRPr="001D25C6" w14:paraId="2623B330" w14:textId="77777777" w:rsidTr="0026235D">
        <w:tc>
          <w:tcPr>
            <w:tcW w:w="8222" w:type="dxa"/>
            <w:shd w:val="clear" w:color="auto" w:fill="D6E3BC"/>
          </w:tcPr>
          <w:p w14:paraId="31F72C22" w14:textId="77777777" w:rsidR="00FF51BC" w:rsidRPr="00E053AB" w:rsidRDefault="00FF51BC" w:rsidP="002623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64F54E" w14:textId="77777777" w:rsidR="00FF51BC" w:rsidRPr="00E053AB" w:rsidRDefault="00FF51BC" w:rsidP="0026235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F51BC" w:rsidRPr="003F0E19" w14:paraId="60E7E92B" w14:textId="77777777" w:rsidTr="0026235D">
        <w:tc>
          <w:tcPr>
            <w:tcW w:w="8222" w:type="dxa"/>
          </w:tcPr>
          <w:p w14:paraId="429E0A09" w14:textId="77777777" w:rsidR="00FF51BC" w:rsidRPr="006A54E8" w:rsidRDefault="00FF51BC" w:rsidP="002623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F3CDB1" w14:textId="77777777" w:rsidR="00FF51BC" w:rsidRPr="00884C47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7B26D1A5" w14:textId="77777777" w:rsidR="00FF51BC" w:rsidRPr="00821AC2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B4598AF" w14:textId="4D99E1F0" w:rsidR="00FF51BC" w:rsidRPr="00B23903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 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 w:rsidR="00C930D1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7FF4139" w14:textId="77777777" w:rsidR="00FF51BC" w:rsidRPr="007E654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7604C4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8A1C3F9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F51BC" w:rsidRPr="003F0E19" w14:paraId="6C7AEA95" w14:textId="77777777" w:rsidTr="0026235D">
        <w:tc>
          <w:tcPr>
            <w:tcW w:w="8222" w:type="dxa"/>
          </w:tcPr>
          <w:p w14:paraId="3BE8FBED" w14:textId="77777777" w:rsidR="00FF51BC" w:rsidRPr="000742CB" w:rsidRDefault="00FF51BC" w:rsidP="002623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4157CC0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75FC0CA" w14:textId="77777777" w:rsidR="00FF51BC" w:rsidRPr="000742CB" w:rsidRDefault="00FF51BC" w:rsidP="0026235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F740D14" w14:textId="77777777" w:rsidR="00FF51BC" w:rsidRPr="006A54E8" w:rsidRDefault="00FF51BC" w:rsidP="0026235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26904F" w14:textId="77777777" w:rsidR="00FF51BC" w:rsidRPr="003F0E19" w:rsidRDefault="00FF51BC" w:rsidP="002623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28645B3" w14:textId="77777777" w:rsidR="00FF51BC" w:rsidRDefault="00FF51BC" w:rsidP="00FF51BC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64661C0D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</w:t>
            </w:r>
            <w:r w:rsidR="00D5782D">
              <w:rPr>
                <w:rFonts w:ascii="Courier New" w:hAnsi="Courier New" w:cs="Courier New"/>
                <w:sz w:val="14"/>
              </w:rPr>
              <w:t xml:space="preserve">From </w:t>
            </w:r>
            <w:r w:rsidR="00B87AB3">
              <w:rPr>
                <w:rFonts w:ascii="Courier New" w:hAnsi="Courier New" w:cs="Courier New"/>
                <w:sz w:val="14"/>
              </w:rPr>
              <w:t>LO</w:t>
            </w:r>
            <w:r w:rsidR="006B339C">
              <w:rPr>
                <w:rFonts w:ascii="Courier New" w:hAnsi="Courier New" w:cs="Courier New"/>
                <w:sz w:val="14"/>
              </w:rPr>
              <w:t>I</w:t>
            </w:r>
            <w:r w:rsidR="00B87AB3">
              <w:rPr>
                <w:rFonts w:ascii="Courier New" w:hAnsi="Courier New" w:cs="Courier New"/>
                <w:sz w:val="14"/>
              </w:rPr>
              <w:t xml:space="preserve"> </w:t>
            </w:r>
            <w:r w:rsidR="00B87AB3" w:rsidRPr="006D504D">
              <w:rPr>
                <w:rFonts w:ascii="Courier New" w:hAnsi="Courier New" w:cs="Courier New"/>
                <w:sz w:val="14"/>
              </w:rPr>
              <w:t>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>“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="001D5269">
              <w:rPr>
                <w:rFonts w:ascii="Courier New" w:hAnsi="Courier New" w:cs="Courier New"/>
                <w:sz w:val="14"/>
              </w:rPr>
              <w:t xml:space="preserve">No”, </w:t>
            </w:r>
            <w:r w:rsidR="00395DF4">
              <w:rPr>
                <w:rFonts w:ascii="Courier New" w:hAnsi="Courier New" w:cs="Courier New"/>
                <w:sz w:val="14"/>
              </w:rPr>
              <w:t>“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="00395DF4">
              <w:rPr>
                <w:rFonts w:ascii="Courier New" w:hAnsi="Courier New" w:cs="Courier New"/>
                <w:sz w:val="14"/>
              </w:rPr>
              <w:t xml:space="preserve">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C930D1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37CF2F0A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DD01E6">
              <w:rPr>
                <w:rFonts w:ascii="Courier New" w:hAnsi="Courier New" w:cs="Courier New"/>
                <w:sz w:val="14"/>
              </w:rPr>
              <w:t xml:space="preserve">Follow Up </w:t>
            </w:r>
            <w:r w:rsidR="00B87AB3">
              <w:rPr>
                <w:rFonts w:ascii="Courier New" w:hAnsi="Courier New" w:cs="Courier New"/>
                <w:sz w:val="14"/>
              </w:rPr>
              <w:t>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59E82B7B" w14:textId="77777777" w:rsidR="001221D2" w:rsidRDefault="001221D2" w:rsidP="001221D2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221D2" w:rsidRPr="00E053AB" w14:paraId="6FA317ED" w14:textId="77777777" w:rsidTr="00CB5C89">
        <w:tc>
          <w:tcPr>
            <w:tcW w:w="8222" w:type="dxa"/>
            <w:shd w:val="clear" w:color="auto" w:fill="D6E3BC"/>
          </w:tcPr>
          <w:p w14:paraId="3AD90678" w14:textId="77777777" w:rsidR="001221D2" w:rsidRPr="00E053AB" w:rsidRDefault="001221D2" w:rsidP="00CB5C8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2D9FBF1" w14:textId="77777777" w:rsidR="001221D2" w:rsidRPr="00E053AB" w:rsidRDefault="001221D2" w:rsidP="00CB5C8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1221D2" w:rsidRPr="003F0E19" w14:paraId="71C3CED7" w14:textId="77777777" w:rsidTr="00CB5C89">
        <w:tc>
          <w:tcPr>
            <w:tcW w:w="8222" w:type="dxa"/>
          </w:tcPr>
          <w:p w14:paraId="5ED9D4F5" w14:textId="77777777" w:rsidR="001221D2" w:rsidRPr="006A54E8" w:rsidRDefault="001221D2" w:rsidP="00CB5C8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CBB090" w14:textId="77777777" w:rsidR="001221D2" w:rsidRPr="00FA21EA" w:rsidRDefault="001221D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241844A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CEE04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221D2" w:rsidRPr="003F0E19" w14:paraId="3EFD058C" w14:textId="77777777" w:rsidTr="00CB5C89">
        <w:tc>
          <w:tcPr>
            <w:tcW w:w="8222" w:type="dxa"/>
          </w:tcPr>
          <w:p w14:paraId="7FE30191" w14:textId="77777777" w:rsidR="001221D2" w:rsidRPr="003B55A7" w:rsidRDefault="001221D2" w:rsidP="00CB5C8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2C0146E" w14:textId="77777777" w:rsidR="001221D2" w:rsidRDefault="001221D2" w:rsidP="00CB5C8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</w:p>
          <w:p w14:paraId="5DDCAA6F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83426E" w14:textId="77777777" w:rsidR="001221D2" w:rsidRDefault="001221D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987B8F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C8F1B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77809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AECFDD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D352E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208FC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7DA84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C70060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66379F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092F2" w14:textId="77777777" w:rsidR="001221D2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C232FE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2B156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9E04C0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D0C8CA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B39B9D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65B2A6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835142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D151B3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38427B" w14:textId="77777777" w:rsidR="001221D2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LEASE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_MODE</w:t>
            </w:r>
          </w:p>
          <w:p w14:paraId="135B254E" w14:textId="77777777" w:rsidR="001221D2" w:rsidRPr="003B55A7" w:rsidRDefault="001221D2" w:rsidP="00CB5C89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2AB2D2CA" w14:textId="77777777" w:rsidR="001221D2" w:rsidRDefault="001221D2" w:rsidP="00CB5C8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94D64BA" w14:textId="77777777" w:rsidR="001221D2" w:rsidRDefault="001221D2" w:rsidP="00CB5C8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91E0924" w14:textId="77777777" w:rsidR="001221D2" w:rsidRPr="006A54E8" w:rsidRDefault="001221D2" w:rsidP="00CB5C89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0516E30" w14:textId="77777777" w:rsidR="001221D2" w:rsidRPr="003F0E19" w:rsidRDefault="001221D2" w:rsidP="00CB5C8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BCAAB19" w14:textId="77777777" w:rsidR="001221D2" w:rsidRDefault="001221D2" w:rsidP="001221D2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  <w:shd w:val="clear" w:color="auto" w:fill="auto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auto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650529C5" w:rsidR="00B059B2" w:rsidRDefault="00542528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D11F6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AGRMT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1504B5">
              <w:rPr>
                <w:rFonts w:ascii="Courier New" w:hAnsi="Courier New" w:cs="Courier New"/>
                <w:sz w:val="14"/>
              </w:rPr>
              <w:t xml:space="preserve">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1955B6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EA515" w14:textId="44CB4B0E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36E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EASE_MODE</w:t>
            </w:r>
          </w:p>
          <w:p w14:paraId="00BFCE3B" w14:textId="4CE33530" w:rsidR="00B059B2" w:rsidRPr="003B55A7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C436E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HARGE_MODE</w:t>
            </w:r>
          </w:p>
          <w:p w14:paraId="46E8D3C3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6D10A8D1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Original Ref No”</w:t>
            </w:r>
          </w:p>
          <w:p w14:paraId="332956F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Follow Up Date”</w:t>
            </w:r>
          </w:p>
          <w:p w14:paraId="53FABB2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Expired Date”</w:t>
            </w:r>
          </w:p>
          <w:p w14:paraId="54EB2E3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With FO”</w:t>
            </w:r>
          </w:p>
          <w:p w14:paraId="5D5A079E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Hand Over Date”</w:t>
            </w:r>
          </w:p>
          <w:p w14:paraId="61E32558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 Type”</w:t>
            </w:r>
          </w:p>
          <w:p w14:paraId="621C7EDA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illing Rule”</w:t>
            </w:r>
          </w:p>
          <w:p w14:paraId="7A3B61E2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Booking Fee”</w:t>
            </w:r>
          </w:p>
          <w:p w14:paraId="5327227F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T&amp;C”</w:t>
            </w:r>
          </w:p>
          <w:p w14:paraId="1F6344AB" w14:textId="77777777" w:rsidR="00E83124" w:rsidRPr="00B021CD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  <w:highlight w:val="green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Trans Code”</w:t>
            </w:r>
          </w:p>
          <w:p w14:paraId="3E4E287E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021CD">
              <w:rPr>
                <w:rFonts w:ascii="Courier New" w:hAnsi="Courier New" w:cs="Courier New"/>
                <w:sz w:val="14"/>
                <w:highlight w:val="green"/>
              </w:rPr>
              <w:t>, “Link Ref No”</w:t>
            </w:r>
          </w:p>
          <w:p w14:paraId="5774317B" w14:textId="77777777" w:rsidR="00E83124" w:rsidRDefault="00E83124" w:rsidP="00E8312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D778CBF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F69F079" w14:textId="77777777" w:rsidR="00164585" w:rsidRPr="00767D4A" w:rsidRDefault="00164585" w:rsidP="00164585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7939130A" w14:textId="77777777" w:rsidTr="00F73A5A">
        <w:tc>
          <w:tcPr>
            <w:tcW w:w="8222" w:type="dxa"/>
            <w:shd w:val="clear" w:color="auto" w:fill="D6E3BC"/>
          </w:tcPr>
          <w:p w14:paraId="3E3B2700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E540B0E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21AA" w:rsidRPr="00767D4A" w14:paraId="5EB1DF07" w14:textId="77777777" w:rsidTr="00F73A5A">
        <w:tc>
          <w:tcPr>
            <w:tcW w:w="8222" w:type="dxa"/>
          </w:tcPr>
          <w:p w14:paraId="56734612" w14:textId="77777777" w:rsidR="001121AA" w:rsidRPr="00A2483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Agreement? [Yes/No]’</w:t>
            </w:r>
          </w:p>
          <w:p w14:paraId="1F540EE9" w14:textId="77777777" w:rsidR="001121AA" w:rsidRPr="006A725F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CCC979" w14:textId="77777777" w:rsidR="001121AA" w:rsidRPr="006A725F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95A1614" w14:textId="77777777" w:rsidR="001121AA" w:rsidRPr="00A2483C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00DBF22" w14:textId="77777777" w:rsidR="001121AA" w:rsidRPr="00302C77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A6A21DE" w14:textId="77777777" w:rsidR="001121AA" w:rsidRDefault="001121AA" w:rsidP="001121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A20310" w14:textId="77777777" w:rsidR="001121AA" w:rsidRDefault="001121AA" w:rsidP="001121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5C53E2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0ABB1F" w14:textId="77777777" w:rsidR="001121AA" w:rsidRPr="005D1855" w:rsidRDefault="001121AA" w:rsidP="001121A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09B9930B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4ACD5C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3B51D62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36352613" w14:textId="77777777" w:rsidR="001121A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0268D7" w14:textId="77777777" w:rsidR="001121AA" w:rsidRPr="00464531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77CD3F3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Submitted Successfully!’</w:t>
            </w:r>
          </w:p>
          <w:p w14:paraId="3ADBF4EF" w14:textId="77777777" w:rsidR="001121AA" w:rsidRPr="00BD0EB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3503EA1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87F7D1B" w14:textId="77777777" w:rsidR="001121AA" w:rsidRPr="00897B0C" w:rsidRDefault="001121AA" w:rsidP="001121A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DEF4DC0" w14:textId="77777777" w:rsidR="001121AA" w:rsidRPr="00897B0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3BE135E" w14:textId="77777777" w:rsidR="001121AA" w:rsidRPr="00767D4A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DF9AEC1" w14:textId="77777777" w:rsidR="001121AA" w:rsidRPr="00767D4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6033B" w14:textId="77777777" w:rsidR="00164585" w:rsidRDefault="00164585" w:rsidP="00164585">
      <w:pPr>
        <w:pStyle w:val="NoSpacing"/>
      </w:pPr>
    </w:p>
    <w:p w14:paraId="0F76D9A9" w14:textId="77777777" w:rsidR="00164585" w:rsidRPr="00767D4A" w:rsidRDefault="00164585" w:rsidP="00164585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64585" w:rsidRPr="00767D4A" w14:paraId="46D08402" w14:textId="77777777" w:rsidTr="00F73A5A">
        <w:tc>
          <w:tcPr>
            <w:tcW w:w="8222" w:type="dxa"/>
            <w:shd w:val="clear" w:color="auto" w:fill="D6E3BC"/>
          </w:tcPr>
          <w:p w14:paraId="5D88D919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5FD7077" w14:textId="77777777" w:rsidR="00164585" w:rsidRPr="00767D4A" w:rsidRDefault="00164585" w:rsidP="00F73A5A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121AA" w:rsidRPr="00767D4A" w14:paraId="6E8BE058" w14:textId="77777777" w:rsidTr="00F73A5A">
        <w:tc>
          <w:tcPr>
            <w:tcW w:w="8222" w:type="dxa"/>
          </w:tcPr>
          <w:p w14:paraId="2F86E44E" w14:textId="77777777" w:rsidR="001121AA" w:rsidRPr="00A2483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redraft this Agreement? [Yes/No]’</w:t>
            </w:r>
          </w:p>
          <w:p w14:paraId="64F14B11" w14:textId="77777777" w:rsidR="001121AA" w:rsidRPr="006A725F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D9B700" w14:textId="77777777" w:rsidR="001121AA" w:rsidRPr="006A725F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64E3D17" w14:textId="77777777" w:rsidR="001121AA" w:rsidRPr="00A2483C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8A56C6" w14:textId="77777777" w:rsidR="001121AA" w:rsidRPr="00302C77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02FC558" w14:textId="77777777" w:rsidR="001121AA" w:rsidRDefault="001121AA" w:rsidP="001121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3B28B85" w14:textId="77777777" w:rsidR="001121AA" w:rsidRDefault="001121AA" w:rsidP="001121A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9F6341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AF8AB5" w14:textId="77777777" w:rsidR="001121AA" w:rsidRPr="005D1855" w:rsidRDefault="001121AA" w:rsidP="001121AA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D691046" w14:textId="77777777" w:rsidR="001121AA" w:rsidRDefault="001121AA" w:rsidP="001121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A25B6B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999F9CD" w14:textId="77777777" w:rsidR="001121AA" w:rsidRDefault="001121AA" w:rsidP="001121A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31116D2" w14:textId="77777777" w:rsidR="001121A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A55EF7" w14:textId="77777777" w:rsidR="001121AA" w:rsidRPr="00464531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038FA0E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Agreement Redraft Successfully!’</w:t>
            </w:r>
          </w:p>
          <w:p w14:paraId="34DDBA23" w14:textId="77777777" w:rsidR="001121AA" w:rsidRPr="00BD0EB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93A9C65" w14:textId="77777777" w:rsidR="001121AA" w:rsidRPr="00BD0EBC" w:rsidRDefault="001121AA" w:rsidP="001121A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88E93B4" w14:textId="77777777" w:rsidR="001121AA" w:rsidRPr="00897B0C" w:rsidRDefault="001121AA" w:rsidP="001121A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C51F08" w14:textId="77777777" w:rsidR="001121AA" w:rsidRPr="00897B0C" w:rsidRDefault="001121AA" w:rsidP="001121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2E7191CD" w14:textId="77777777" w:rsidR="001121AA" w:rsidRPr="00767D4A" w:rsidRDefault="001121AA" w:rsidP="001121A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F336D8" w14:textId="77777777" w:rsidR="001121AA" w:rsidRPr="00767D4A" w:rsidRDefault="001121AA" w:rsidP="001121A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2A950C" w14:textId="77777777" w:rsidR="00164585" w:rsidRDefault="00164585" w:rsidP="00164585">
      <w:pPr>
        <w:pStyle w:val="NoSpacing"/>
      </w:pPr>
    </w:p>
    <w:p w14:paraId="795B5408" w14:textId="77777777" w:rsidR="00B059B2" w:rsidRDefault="00B059B2" w:rsidP="004A7E4D">
      <w:pPr>
        <w:pStyle w:val="NoSpacing"/>
      </w:pPr>
    </w:p>
    <w:p w14:paraId="2BF89457" w14:textId="77777777" w:rsidR="00B70D13" w:rsidRPr="005878D4" w:rsidRDefault="00B70D13" w:rsidP="00B70D13">
      <w:pPr>
        <w:pStyle w:val="Heading2"/>
      </w:pPr>
      <w:r>
        <w:t>TAB – UNIT &amp; CHARGES</w:t>
      </w:r>
    </w:p>
    <w:p w14:paraId="3B6C8C54" w14:textId="77777777" w:rsidR="00B70D13" w:rsidRPr="005878D4" w:rsidRDefault="00B70D13" w:rsidP="00B70D13">
      <w:pPr>
        <w:pStyle w:val="Heading3"/>
      </w:pPr>
      <w:r>
        <w:t>TAB – UNIT &amp; UTILITIES</w:t>
      </w:r>
    </w:p>
    <w:p w14:paraId="4E503487" w14:textId="77777777" w:rsidR="00B70D13" w:rsidRDefault="00B70D13" w:rsidP="00B70D1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EAD2617" w14:textId="5B1E72BB" w:rsidR="00B70D13" w:rsidRDefault="00667E30" w:rsidP="00B70D13">
      <w:pPr>
        <w:pStyle w:val="NoSpacing"/>
      </w:pPr>
      <w:r w:rsidRPr="00667E30">
        <w:rPr>
          <w:noProof/>
        </w:rPr>
        <w:drawing>
          <wp:inline distT="0" distB="0" distL="0" distR="0" wp14:anchorId="58C0C9FD" wp14:editId="36C1E045">
            <wp:extent cx="5943600" cy="2860675"/>
            <wp:effectExtent l="0" t="0" r="0" b="0"/>
            <wp:docPr id="672011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B30F9" w14:textId="77777777" w:rsidR="00B70D13" w:rsidRDefault="00B70D13" w:rsidP="00B70D13">
      <w:pPr>
        <w:pStyle w:val="NoSpacing"/>
      </w:pPr>
    </w:p>
    <w:p w14:paraId="63B29A85" w14:textId="42D013B0" w:rsidR="00B70D13" w:rsidRDefault="00B70D13" w:rsidP="00B70D13">
      <w:pPr>
        <w:pStyle w:val="NoSpacing"/>
      </w:pPr>
    </w:p>
    <w:p w14:paraId="55DEC6E4" w14:textId="77777777" w:rsidR="00B70D13" w:rsidRDefault="00B70D13" w:rsidP="00B70D13">
      <w:pPr>
        <w:pStyle w:val="NoSpacing"/>
      </w:pPr>
    </w:p>
    <w:p w14:paraId="5E810C37" w14:textId="77777777" w:rsidR="00B70D13" w:rsidRDefault="00B70D13" w:rsidP="00B70D13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57DF6615" w14:textId="77777777" w:rsidTr="00CD6540">
        <w:tc>
          <w:tcPr>
            <w:tcW w:w="8222" w:type="dxa"/>
            <w:shd w:val="clear" w:color="auto" w:fill="D6E3BC"/>
          </w:tcPr>
          <w:p w14:paraId="17BE8FB2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9B60DB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4A56CC3D" w14:textId="77777777" w:rsidTr="00CD6540">
        <w:tc>
          <w:tcPr>
            <w:tcW w:w="8222" w:type="dxa"/>
          </w:tcPr>
          <w:p w14:paraId="305C1A22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58635069" w14:textId="4543FB5F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5109F9D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9C83137" w14:textId="5F5A2411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C7BBE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14C31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78D982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7E131CF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E4AC87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F9083E" w14:textId="77777777" w:rsidR="00B70D13" w:rsidRPr="0059697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4DBE2743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2F50F08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E4E69A4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9A3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23D718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2FF8683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FD8503E" w14:textId="6D0D70DC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CD56BE">
              <w:rPr>
                <w:rFonts w:ascii="Courier New" w:hAnsi="Courier New" w:cs="Courier New"/>
                <w:sz w:val="14"/>
              </w:rPr>
              <w:t xml:space="preserve">Gross </w:t>
            </w:r>
            <w:r>
              <w:rPr>
                <w:rFonts w:ascii="Courier New" w:hAnsi="Courier New" w:cs="Courier New"/>
                <w:sz w:val="14"/>
              </w:rPr>
              <w:t>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8B2FB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B26D7A" w14:textId="70C78158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</w:t>
            </w:r>
            <w:r w:rsidR="00CD56BE">
              <w:rPr>
                <w:rFonts w:ascii="Consolas" w:hAnsi="Consolas" w:cs="Consolas"/>
                <w:color w:val="000000"/>
                <w:sz w:val="14"/>
                <w:szCs w:val="19"/>
              </w:rPr>
              <w:t>GROSS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AREA</w:t>
            </w:r>
          </w:p>
          <w:p w14:paraId="0365CD4F" w14:textId="77777777" w:rsidR="00CD56BE" w:rsidRDefault="00CD56BE" w:rsidP="00CD56BE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381FEAD" w14:textId="77777777" w:rsidR="00CD56BE" w:rsidRDefault="00CD56BE" w:rsidP="00CD56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42EC7" w14:textId="77777777" w:rsidR="00CD56BE" w:rsidRDefault="00CD56BE" w:rsidP="00CD56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5372EA" w14:textId="77777777" w:rsidR="00CD56BE" w:rsidRPr="00451BBB" w:rsidRDefault="00CD56BE" w:rsidP="00CD56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E1EADAC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9F97CD8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3750B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2186E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412BC0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58384ACD" w14:textId="394A8574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9A8374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CB1989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387D9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376120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595DCD8" w14:textId="235D1EFC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462A99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BDD3182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C120DD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16B9EC" w14:textId="77777777" w:rsidR="00B70D13" w:rsidRPr="00D504D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5E73AF8" w14:textId="61ED42B8" w:rsidR="00B70D13" w:rsidRPr="001C5E31" w:rsidRDefault="008C0DD8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CE2AB0" w14:textId="77777777" w:rsidR="00B70D13" w:rsidRPr="00DC2ED0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A487FA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EBFFFB5" w14:textId="77777777" w:rsidTr="00CD6540">
        <w:tc>
          <w:tcPr>
            <w:tcW w:w="8222" w:type="dxa"/>
          </w:tcPr>
          <w:p w14:paraId="7EE62995" w14:textId="77777777" w:rsidR="00B70D13" w:rsidRPr="00293D6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5ED628C5" w14:textId="525CEE6D" w:rsidR="00B70D13" w:rsidRPr="00293D6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8E70048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102A785" w14:textId="77777777" w:rsidR="00B70D13" w:rsidRPr="00293D6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4DE1593B" w14:textId="21E2F0EC" w:rsidR="00B70D13" w:rsidRPr="00293D6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92903F3" w14:textId="77777777" w:rsidR="00B70D13" w:rsidRPr="00293D6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589611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Other </w:t>
            </w:r>
            <w:r w:rsidRPr="009B554A">
              <w:rPr>
                <w:rFonts w:ascii="Courier New" w:hAnsi="Courier New" w:cs="Courier New"/>
                <w:sz w:val="14"/>
              </w:rPr>
              <w:t>Unit Id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25F553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E5554AF" w14:textId="77777777" w:rsidR="00B70D13" w:rsidRPr="009B554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Pr="009B554A">
              <w:rPr>
                <w:rFonts w:ascii="Courier New" w:hAnsi="Courier New" w:cs="Courier New"/>
                <w:sz w:val="14"/>
              </w:rPr>
              <w:t>UNIT_</w:t>
            </w:r>
            <w:r>
              <w:rPr>
                <w:rFonts w:ascii="Courier New" w:hAnsi="Courier New" w:cs="Courier New"/>
                <w:sz w:val="14"/>
              </w:rPr>
              <w:t xml:space="preserve">ID,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</w:t>
            </w:r>
            <w:r w:rsidRPr="009B554A">
              <w:rPr>
                <w:rFonts w:ascii="Courier New" w:hAnsi="Courier New" w:cs="Courier New"/>
                <w:sz w:val="14"/>
              </w:rPr>
              <w:t>NAME</w:t>
            </w:r>
          </w:p>
          <w:p w14:paraId="1A9E8369" w14:textId="77777777" w:rsidR="00B70D13" w:rsidRPr="009B554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9B554A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7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OTHER UNIT</w:t>
            </w:r>
            <w:r w:rsidRPr="009B554A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4E2411B6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8C8404B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5575A89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1340F9B" w14:textId="68050C9B" w:rsidR="001E78B6" w:rsidRDefault="001E78B6" w:rsidP="001E78B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5338F2B7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EVENT</w:t>
            </w:r>
          </w:p>
          <w:p w14:paraId="4AC4321E" w14:textId="77777777" w:rsidR="00B70D13" w:rsidRPr="00E95D41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3C3885B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52F4A2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0C7FC212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C44F080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1BCB2EAD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CCA63F5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69A849" w14:textId="77777777" w:rsidR="00B70D13" w:rsidRPr="00224957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atio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7F69E32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3BC821" w14:textId="77777777" w:rsidR="00B70D13" w:rsidRPr="008C33E0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LOCATION</w:t>
            </w:r>
          </w:p>
          <w:p w14:paraId="3C794AC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362490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C25563D" w14:textId="77777777" w:rsidR="00B70D13" w:rsidRPr="00224957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ther Unit Typ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</w:p>
          <w:p w14:paraId="3F6A6FA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92490" w14:textId="77777777" w:rsidR="00B70D13" w:rsidRPr="008C33E0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9215A">
              <w:rPr>
                <w:rFonts w:ascii="Courier New" w:hAnsi="Courier New" w:cs="Courier New"/>
                <w:sz w:val="14"/>
              </w:rPr>
              <w:t>COTHER</w:t>
            </w:r>
            <w:r>
              <w:rPr>
                <w:rFonts w:ascii="Courier New" w:hAnsi="Courier New" w:cs="Courier New"/>
                <w:sz w:val="14"/>
              </w:rPr>
              <w:t>_UNIT_TYPE_ID</w:t>
            </w:r>
          </w:p>
          <w:p w14:paraId="1E0CA78B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844374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B1CAFAD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68C6754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64AF2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68A01008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F93EAD5" w14:textId="77777777" w:rsidR="00B70D13" w:rsidRPr="00293D64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8A4C4BF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741CA548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9FDA974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635A8900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346B83E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6B16E3EF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833379D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E9828A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0C41AF51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EEF7F55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F4AF9A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4A018AF9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83D5F1B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57650D3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707631A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1BBFC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0345565E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60F00E2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8A1ADEF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4D9A947C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E3F355C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19EEDBDF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B75BE7E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F19E8B9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5001F246" w14:textId="77777777" w:rsidR="00B70D13" w:rsidRPr="00293D64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5B84503" w14:textId="77777777" w:rsidR="00B70D13" w:rsidRPr="00293D64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393C7F4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0EB6B95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28B1416" w14:textId="77777777" w:rsidR="00B70D13" w:rsidRPr="00293D64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C8E6B7A" w14:textId="77777777" w:rsidR="00B70D13" w:rsidRPr="00293D6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EBE1F3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3A977B2" w14:textId="77777777" w:rsidTr="00CD6540">
        <w:tc>
          <w:tcPr>
            <w:tcW w:w="8222" w:type="dxa"/>
          </w:tcPr>
          <w:p w14:paraId="36C19939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3C1FEAB6" w14:textId="57ED7E11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F7C1B2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729F172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F20733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AEFCAF0" w14:textId="77777777" w:rsidR="00B70D13" w:rsidRPr="003916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9169F">
              <w:rPr>
                <w:rFonts w:ascii="Courier New" w:hAnsi="Courier New" w:cs="Courier New"/>
                <w:sz w:val="14"/>
              </w:rPr>
              <w:t>Field = CCHARGES_TYPE</w:t>
            </w:r>
            <w:r w:rsidRPr="0039169F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2C490C2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9638857" w14:textId="77777777" w:rsidR="00B70D13" w:rsidRPr="00871C8E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A721B1E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16871981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7EA27E7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4D09B20B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0023C5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68F2E5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3D3AE2C1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1719DC5C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56276B8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4154ACB3" w14:textId="77777777" w:rsidR="00B70D13" w:rsidRPr="00CC7746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687231A1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7FE6EF3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5972EE63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29301FD0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6412BDB" w14:textId="77777777" w:rsidR="00B70D13" w:rsidRPr="00220A6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3C3A5C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0A97D868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7E55C05B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3AC1543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C80D28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B5B5EEF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B55D4A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6CB3493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CACD08E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3CC9B9D1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1EA65DD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8528815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513B5B54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D2B8D37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6C9402C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AFA5C3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A76F22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345A25" w14:textId="77777777" w:rsidR="00B70D13" w:rsidRPr="00F023C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53731C1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208EE8E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B47569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08FCF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4DE371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F494F8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03D498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FFB7A4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34E20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AD0CD8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769DF2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A3BC75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B8198B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CB7D03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87DD9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94BD8B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DC5EAE7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D17483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6FA234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AE6BD9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96C3E3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9AE041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899DA29" w14:textId="77777777" w:rsidR="00B70D13" w:rsidRPr="00871C8E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11530162" w14:textId="1D9D20B8" w:rsidR="00B70D13" w:rsidRPr="00871C8E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Agreement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3868BFB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58F3196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16E0F21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470AF9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1E7CF62F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3AFD3487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1ED4F583" w14:textId="77777777" w:rsidR="00B70D13" w:rsidRPr="00871C8E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6ADB6D97" w14:textId="77777777" w:rsidR="00B70D13" w:rsidRPr="00871C8E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7F08333C" w14:textId="77777777" w:rsidR="00B70D13" w:rsidRPr="00871C8E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78A28EE3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F5091AE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lastRenderedPageBreak/>
              <w:t>Combobox</w:t>
            </w:r>
            <w:proofErr w:type="spellEnd"/>
          </w:p>
          <w:p w14:paraId="20F17364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69E47920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7D07AA7F" w14:textId="77777777" w:rsidR="00B70D13" w:rsidRPr="00871C8E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92093F">
              <w:rPr>
                <w:rFonts w:ascii="Consolas" w:hAnsi="Consolas" w:cs="Consolas"/>
                <w:color w:val="000000"/>
                <w:sz w:val="14"/>
                <w:szCs w:val="19"/>
              </w:rPr>
              <w:t>RSP_GS_GET_BUILDING_OTHER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2A24BD3A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5E7C33E8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5DE04351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F8353D0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[Selected 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 xml:space="preserve">Other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Unit Id]</w:t>
            </w:r>
          </w:p>
          <w:p w14:paraId="6C334726" w14:textId="77777777" w:rsidR="00B70D13" w:rsidRPr="00871C8E" w:rsidRDefault="00B70D13" w:rsidP="00CD6540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063D6EED" w14:textId="77777777" w:rsidR="00B70D13" w:rsidRPr="00871C8E" w:rsidRDefault="00B70D13" w:rsidP="00CD6540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7DD51FC8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3149DE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1EBC090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C4711FA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7D899077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21780DC2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B48DF1" w14:textId="77777777" w:rsidR="00B70D13" w:rsidRPr="00CC7746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4AB60E72" w14:textId="77777777" w:rsidR="00B70D13" w:rsidRPr="00220A6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45551896" w14:textId="77777777" w:rsidR="00B70D13" w:rsidRPr="00220A6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6C9CFEEB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5DEC61B3" w14:textId="77777777" w:rsidR="00B70D13" w:rsidRPr="00956F5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06CF242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96ACD5" w14:textId="77777777" w:rsidR="00B70D13" w:rsidRPr="00220A6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165EE" w14:textId="77777777" w:rsidR="00B70D13" w:rsidRPr="00871C8E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A6053B9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7C78A836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3BDA0ED0" w14:textId="77777777" w:rsidR="00B70D13" w:rsidRPr="00871C8E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37770A52" w14:textId="77777777" w:rsidR="00B70D13" w:rsidRPr="00871C8E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6CD3AD93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0FB6CCAD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2D6CE74" w14:textId="77777777" w:rsidR="00B70D13" w:rsidRPr="00871C8E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Charges Type Id</w:t>
            </w:r>
          </w:p>
          <w:p w14:paraId="35BB2E87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F4CA9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20C924B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550AC3" w14:textId="77777777" w:rsidR="00B70D13" w:rsidRPr="00F023C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648A813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08B81B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2FCB49A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970E025" w14:textId="77777777" w:rsidTr="00CD6540">
        <w:tc>
          <w:tcPr>
            <w:tcW w:w="8222" w:type="dxa"/>
          </w:tcPr>
          <w:p w14:paraId="7761DC53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004E553E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5828CD04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04DF3B6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8B6C80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4CE4D1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53D564" w14:textId="77777777" w:rsidR="00B70D13" w:rsidRDefault="00B70D13" w:rsidP="00B70D13"/>
    <w:p w14:paraId="6D2E3105" w14:textId="77777777" w:rsidR="00B70D13" w:rsidRPr="00E65FF6" w:rsidRDefault="00B70D13" w:rsidP="00B70D13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201B88E6" w14:textId="77777777" w:rsidR="00B70D13" w:rsidRPr="00711FB8" w:rsidRDefault="00B70D13" w:rsidP="00B70D13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11FB8" w14:paraId="3E9CA98C" w14:textId="77777777" w:rsidTr="00CD6540">
        <w:tc>
          <w:tcPr>
            <w:tcW w:w="8222" w:type="dxa"/>
            <w:shd w:val="clear" w:color="auto" w:fill="D6E3BC"/>
          </w:tcPr>
          <w:p w14:paraId="5B5FB19A" w14:textId="77777777" w:rsidR="00B70D13" w:rsidRPr="00711FB8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12D36D1" w14:textId="77777777" w:rsidR="00B70D13" w:rsidRPr="00711FB8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711FB8" w14:paraId="3C9AF18A" w14:textId="77777777" w:rsidTr="00CD6540">
        <w:tc>
          <w:tcPr>
            <w:tcW w:w="8222" w:type="dxa"/>
          </w:tcPr>
          <w:p w14:paraId="1B212D7D" w14:textId="77777777" w:rsidR="00B70D13" w:rsidRPr="00711FB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DADA3E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0F36175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13EE6C52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BE3CB7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92BFCED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92FA58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711FB8" w14:paraId="7D975C40" w14:textId="77777777" w:rsidTr="00CD6540">
        <w:tc>
          <w:tcPr>
            <w:tcW w:w="8222" w:type="dxa"/>
          </w:tcPr>
          <w:p w14:paraId="1F31005E" w14:textId="77777777" w:rsidR="00B70D13" w:rsidRPr="00711FB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5E7E9B2" w14:textId="77777777" w:rsidR="00B70D13" w:rsidRPr="00711FB8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CFD1973" w14:textId="77777777" w:rsidR="00B70D13" w:rsidRPr="00711FB8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34C604B4" w14:textId="77777777" w:rsidR="00B70D13" w:rsidRPr="00711FB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BAF4283" w14:textId="77777777" w:rsidR="00B70D13" w:rsidRPr="00711FB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BAFA16" w14:textId="77777777" w:rsidR="00B70D13" w:rsidRPr="00711FB8" w:rsidRDefault="00B70D13" w:rsidP="00B70D13"/>
    <w:p w14:paraId="4A18FB21" w14:textId="77777777" w:rsidR="00B70D13" w:rsidRDefault="00B70D13" w:rsidP="00B70D13">
      <w:pPr>
        <w:pStyle w:val="Heading5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1BF543AF" w14:textId="77777777" w:rsidTr="00CD6540">
        <w:tc>
          <w:tcPr>
            <w:tcW w:w="8222" w:type="dxa"/>
            <w:shd w:val="clear" w:color="auto" w:fill="D6E3BC"/>
          </w:tcPr>
          <w:p w14:paraId="3B66F25C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76C974C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3CDED87C" w14:textId="77777777" w:rsidTr="00CD6540">
        <w:tc>
          <w:tcPr>
            <w:tcW w:w="8222" w:type="dxa"/>
          </w:tcPr>
          <w:p w14:paraId="2B325AD4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5D35114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6DA52D7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A8F580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52C13B4" w14:textId="77777777" w:rsidTr="00CD6540">
        <w:tc>
          <w:tcPr>
            <w:tcW w:w="8222" w:type="dxa"/>
          </w:tcPr>
          <w:p w14:paraId="4C23F499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A6B6C7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262D1E1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E86B2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63178D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8B3D0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B160A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D6C7F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7C1C63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FDD048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03171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A98BC38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799066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A5940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FCA759" w14:textId="77777777" w:rsidR="00B70D13" w:rsidRDefault="00B70D13" w:rsidP="00B70D13"/>
    <w:p w14:paraId="35ACDBB2" w14:textId="77777777" w:rsidR="00B70D13" w:rsidRDefault="00B70D13" w:rsidP="00B70D13">
      <w:pPr>
        <w:pStyle w:val="Heading5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3A2214E1" w14:textId="77777777" w:rsidTr="00CD6540">
        <w:tc>
          <w:tcPr>
            <w:tcW w:w="8972" w:type="dxa"/>
            <w:shd w:val="clear" w:color="auto" w:fill="D6E3BC"/>
          </w:tcPr>
          <w:p w14:paraId="437517C0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E1D03A7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936F126" w14:textId="77777777" w:rsidTr="00CD6540">
        <w:tc>
          <w:tcPr>
            <w:tcW w:w="8972" w:type="dxa"/>
          </w:tcPr>
          <w:p w14:paraId="4887D547" w14:textId="77777777" w:rsidR="00B70D13" w:rsidRPr="00905766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0DE0F5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57BDA84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4B7AC6AE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24DB0D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F4536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830231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BEAADC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AD5F4F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2E4C0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27FCA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4E83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1D61C1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3C2DA1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6AF22C6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7D5E2FD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3720BA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38DCEAD" w14:textId="77777777" w:rsidTr="00CD6540">
        <w:tc>
          <w:tcPr>
            <w:tcW w:w="8972" w:type="dxa"/>
          </w:tcPr>
          <w:p w14:paraId="3BCDF79A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7A09CA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7A64DA5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FD7567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23EB006" w14:textId="77777777" w:rsidR="00B70D13" w:rsidRDefault="00B70D13" w:rsidP="00B70D13">
      <w:pPr>
        <w:pStyle w:val="NoSpacing"/>
      </w:pPr>
    </w:p>
    <w:p w14:paraId="39F37C3E" w14:textId="77777777" w:rsidR="00B70D13" w:rsidRPr="00E65FF6" w:rsidRDefault="00B70D13" w:rsidP="00B70D13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4CF23ADB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5184AE3D" w14:textId="77777777" w:rsidTr="00CD6540">
        <w:tc>
          <w:tcPr>
            <w:tcW w:w="8222" w:type="dxa"/>
            <w:shd w:val="clear" w:color="auto" w:fill="D6E3BC"/>
          </w:tcPr>
          <w:p w14:paraId="03C8B65C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6088FE2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6F761D18" w14:textId="77777777" w:rsidTr="00CD6540">
        <w:tc>
          <w:tcPr>
            <w:tcW w:w="8222" w:type="dxa"/>
          </w:tcPr>
          <w:p w14:paraId="6A1D2B88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1BE44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5511A33A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20AFD8B1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1518B201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6F719093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C44ACA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2722CA8C" w14:textId="77777777" w:rsidTr="00CD6540">
        <w:tc>
          <w:tcPr>
            <w:tcW w:w="8222" w:type="dxa"/>
          </w:tcPr>
          <w:p w14:paraId="21470959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3D3E56E7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1B989EE8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4914EC98" w14:textId="77777777" w:rsidR="00B70D13" w:rsidRPr="003F4214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2C5538B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C12889" w14:textId="77777777" w:rsidR="00B70D13" w:rsidRPr="003F4214" w:rsidRDefault="00B70D13" w:rsidP="00B70D13"/>
    <w:p w14:paraId="193CFB25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387B64FC" w14:textId="77777777" w:rsidTr="00CD6540">
        <w:tc>
          <w:tcPr>
            <w:tcW w:w="8222" w:type="dxa"/>
            <w:shd w:val="clear" w:color="auto" w:fill="D6E3BC"/>
          </w:tcPr>
          <w:p w14:paraId="537B7928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2E3CEA5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449DDB0D" w14:textId="77777777" w:rsidTr="00CD6540">
        <w:tc>
          <w:tcPr>
            <w:tcW w:w="8222" w:type="dxa"/>
          </w:tcPr>
          <w:p w14:paraId="70DDF79A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70C9E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17FE7F9B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19722B3D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BF1730A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08D72319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6A2F1A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3B5FBDE5" w14:textId="77777777" w:rsidTr="00CD6540">
        <w:tc>
          <w:tcPr>
            <w:tcW w:w="8222" w:type="dxa"/>
          </w:tcPr>
          <w:p w14:paraId="76E95D0F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71A3F265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99706E6" w14:textId="77777777" w:rsidR="00B70D13" w:rsidRPr="003F4214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1F08948" w14:textId="77777777" w:rsidR="00B70D13" w:rsidRPr="003F4214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CF864B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04BB14" w14:textId="77777777" w:rsidR="00B70D13" w:rsidRPr="003F4214" w:rsidRDefault="00B70D13" w:rsidP="00B70D13"/>
    <w:p w14:paraId="4789D3A5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3F4214" w14:paraId="0E5C7B5B" w14:textId="77777777" w:rsidTr="00CD6540">
        <w:tc>
          <w:tcPr>
            <w:tcW w:w="8222" w:type="dxa"/>
            <w:shd w:val="clear" w:color="auto" w:fill="D6E3BC"/>
          </w:tcPr>
          <w:p w14:paraId="0D893191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3F4C3C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2ACDA246" w14:textId="77777777" w:rsidTr="00CD6540">
        <w:tc>
          <w:tcPr>
            <w:tcW w:w="8222" w:type="dxa"/>
          </w:tcPr>
          <w:p w14:paraId="0CF51892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BC4998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1F601AAC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4EBF2C7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70FE1C6D" w14:textId="77777777" w:rsidTr="00CD6540">
        <w:tc>
          <w:tcPr>
            <w:tcW w:w="8222" w:type="dxa"/>
          </w:tcPr>
          <w:p w14:paraId="2DD71313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2F0389DC" w14:textId="77777777" w:rsidR="00B70D13" w:rsidRPr="003F421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35CC7B1D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09BD83D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75C34152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5EADEA96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510D755A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0C5BD703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A54555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505B073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4F3047DB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A4180F7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0DFD467F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886238B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5D0E682E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0CBFA101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2E90533E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71D64DFB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57A9BEE" w14:textId="77777777" w:rsidR="00B70D13" w:rsidRPr="003F4214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0BBCDC25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7563362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957C07" w14:textId="77777777" w:rsidR="00B70D13" w:rsidRPr="003F4214" w:rsidRDefault="00B70D13" w:rsidP="00B70D13"/>
    <w:p w14:paraId="04C41142" w14:textId="77777777" w:rsidR="00B70D13" w:rsidRPr="003F4214" w:rsidRDefault="00B70D13" w:rsidP="00B70D13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3F4214" w14:paraId="30F49B21" w14:textId="77777777" w:rsidTr="00CD6540">
        <w:tc>
          <w:tcPr>
            <w:tcW w:w="8972" w:type="dxa"/>
            <w:shd w:val="clear" w:color="auto" w:fill="D6E3BC"/>
          </w:tcPr>
          <w:p w14:paraId="70D6B5FD" w14:textId="77777777" w:rsidR="00B70D13" w:rsidRPr="003F4214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10A0C5" w14:textId="77777777" w:rsidR="00B70D13" w:rsidRPr="003F4214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4214" w14:paraId="002A5CA2" w14:textId="77777777" w:rsidTr="00CD6540">
        <w:tc>
          <w:tcPr>
            <w:tcW w:w="8972" w:type="dxa"/>
          </w:tcPr>
          <w:p w14:paraId="32F01AAE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3C48F2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63C74D8B" w14:textId="77777777" w:rsidR="00B70D13" w:rsidRPr="003F4214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6FF6C155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6863D309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58A3F588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50F4683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lastRenderedPageBreak/>
              <w:t>, "Transaction" Code</w:t>
            </w:r>
          </w:p>
          <w:p w14:paraId="5610DCD7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5FF5085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564E8C9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1E7518B0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0D40CD8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0A18EF90" w14:textId="77777777" w:rsidR="00B70D13" w:rsidRPr="003F4214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79AB1A0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412CA5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set ''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4FE99491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4EF56F84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Start" = ‘’</w:t>
            </w:r>
          </w:p>
          <w:p w14:paraId="38C409EC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= ‘’</w:t>
            </w:r>
          </w:p>
          <w:p w14:paraId="53BD7CF2" w14:textId="77777777" w:rsidR="00B70D13" w:rsidRPr="003F4214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76F446E" w14:textId="77777777" w:rsidR="00B70D13" w:rsidRPr="003F4214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Login User Id</w:t>
            </w:r>
          </w:p>
          <w:p w14:paraId="72A0F4BE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3DA137D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4214" w14:paraId="35F39222" w14:textId="77777777" w:rsidTr="00CD6540">
        <w:tc>
          <w:tcPr>
            <w:tcW w:w="8972" w:type="dxa"/>
          </w:tcPr>
          <w:p w14:paraId="74306B7F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098CD45" w14:textId="77777777" w:rsidR="00B70D13" w:rsidRPr="003F4214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10781BF" w14:textId="77777777" w:rsidR="00B70D13" w:rsidRPr="003F4214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8094047" w14:textId="77777777" w:rsidR="00B70D13" w:rsidRPr="003F4214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3A0598" w14:textId="77777777" w:rsidR="00B70D13" w:rsidRPr="003F4214" w:rsidRDefault="00B70D13" w:rsidP="00B70D13">
      <w:pPr>
        <w:pStyle w:val="NoSpacing"/>
      </w:pPr>
    </w:p>
    <w:p w14:paraId="38F57548" w14:textId="77777777" w:rsidR="00B70D13" w:rsidRPr="00767D4A" w:rsidRDefault="00B70D13" w:rsidP="00B70D1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7842A69C" w14:textId="77777777" w:rsidTr="00CD6540">
        <w:tc>
          <w:tcPr>
            <w:tcW w:w="8222" w:type="dxa"/>
            <w:shd w:val="clear" w:color="auto" w:fill="D6E3BC"/>
          </w:tcPr>
          <w:p w14:paraId="3BA11590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DC4F6F3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0AC46219" w14:textId="77777777" w:rsidTr="00CD6540">
        <w:tc>
          <w:tcPr>
            <w:tcW w:w="8222" w:type="dxa"/>
          </w:tcPr>
          <w:p w14:paraId="2FFEA2D0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56B8CE04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F4091D" w14:textId="77777777" w:rsidR="00B70D13" w:rsidRDefault="00B70D13" w:rsidP="00B70D13">
      <w:pPr>
        <w:pStyle w:val="NoSpacing"/>
      </w:pPr>
    </w:p>
    <w:p w14:paraId="6F0E6191" w14:textId="77777777" w:rsidR="00B70D13" w:rsidRPr="009E3B4F" w:rsidRDefault="00B70D13" w:rsidP="00B70D13"/>
    <w:p w14:paraId="10E824F3" w14:textId="77777777" w:rsidR="00B70D13" w:rsidRPr="005878D4" w:rsidRDefault="00B70D13" w:rsidP="00B70D13">
      <w:pPr>
        <w:pStyle w:val="Heading3"/>
      </w:pPr>
      <w:r>
        <w:t>TAB – CHARGES</w:t>
      </w:r>
    </w:p>
    <w:p w14:paraId="34DE3128" w14:textId="77777777" w:rsidR="00B70D13" w:rsidRDefault="00B70D13" w:rsidP="00B70D13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4D0CB48" w14:textId="0FCF0118" w:rsidR="00B70D13" w:rsidRDefault="00231E37" w:rsidP="00B70D13">
      <w:pPr>
        <w:pStyle w:val="NoSpacing"/>
      </w:pPr>
      <w:r w:rsidRPr="00231E37">
        <w:rPr>
          <w:noProof/>
        </w:rPr>
        <w:drawing>
          <wp:inline distT="0" distB="0" distL="0" distR="0" wp14:anchorId="6424E3CF" wp14:editId="39AD277D">
            <wp:extent cx="5943600" cy="2327910"/>
            <wp:effectExtent l="0" t="0" r="0" b="0"/>
            <wp:docPr id="7893428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A96F" w14:textId="77777777" w:rsidR="00B70D13" w:rsidRDefault="00B70D13" w:rsidP="00B70D13">
      <w:pPr>
        <w:pStyle w:val="NoSpacing"/>
      </w:pPr>
    </w:p>
    <w:p w14:paraId="2A91B2DC" w14:textId="77777777" w:rsidR="00B70D13" w:rsidRDefault="00B70D13" w:rsidP="00B70D13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3A53D41D" w14:textId="77777777" w:rsidTr="00CD6540">
        <w:tc>
          <w:tcPr>
            <w:tcW w:w="8222" w:type="dxa"/>
            <w:shd w:val="clear" w:color="auto" w:fill="D6E3BC"/>
          </w:tcPr>
          <w:p w14:paraId="328769DB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FF4B86C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0CD49565" w14:textId="77777777" w:rsidTr="00CD6540">
        <w:tc>
          <w:tcPr>
            <w:tcW w:w="8222" w:type="dxa"/>
          </w:tcPr>
          <w:p w14:paraId="3CFD1DF3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5572BCB5" w14:textId="149843E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7C0DF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, ‘01’, ‘’, ‘’, ‘’,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DBE45E5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78C295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571C10C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BC9874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6031852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CD783D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38AA4E8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28E555F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11EA332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0F6761D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209906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9B3117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31B7208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66A843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252036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598A4B" w14:textId="77777777" w:rsidR="00B70D13" w:rsidRPr="001442A8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91B2D19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tem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29DE75B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3EC16EA4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ITEM</w:t>
            </w:r>
          </w:p>
          <w:p w14:paraId="1DBE689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CBF289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862558" w14:textId="77777777" w:rsidR="00B70D13" w:rsidRPr="00BC694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015362AF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76FD928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8EA9B9B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5B6083F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0B381E9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8B7FB1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FAE7E0B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426568B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2DD2F7B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765D42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E479C8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4C20A81A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1BDDBB00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245BA26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72141F" w14:textId="77777777" w:rsidR="00B70D13" w:rsidRPr="00FE589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57AC6C6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422867C8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232232EF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7208B50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4601" w14:textId="77777777" w:rsidR="00B70D13" w:rsidRPr="00FE589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8887A7E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6CFFD5A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4374DC6" w14:textId="77777777" w:rsidR="00B70D13" w:rsidRPr="00FE589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48AF63DF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972BA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17307CD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74FF24A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B2E0B0F" w14:textId="77777777" w:rsidR="00B70D13" w:rsidRPr="0043005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306B29F9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A36021C" w14:textId="77777777" w:rsidR="00B70D13" w:rsidRPr="001442A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FBBF0B" w14:textId="77777777" w:rsidR="00B70D13" w:rsidRPr="0050296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68DCDEC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5BC465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678A4EC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FDEEE8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C30B5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4976A1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FCCD701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061307C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8DC6D6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11C5A6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D86B97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A4441E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ED5F895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AE431F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551D1AF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E5DCC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5271B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CE23E25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E76ED28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374D79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7FC7A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BE913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AC964B4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292F53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609462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DC3EA6D" w14:textId="77777777" w:rsidTr="00CD6540">
        <w:tc>
          <w:tcPr>
            <w:tcW w:w="8222" w:type="dxa"/>
          </w:tcPr>
          <w:p w14:paraId="5273EDA7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4470EEB8" w14:textId="157543EC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3B82D486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</w:p>
          <w:p w14:paraId="251FDDB1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2888DF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BBA2AB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1004C7D5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72EFB4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E627E2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138E1C4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E054B1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21DF646" w14:textId="77777777" w:rsidR="00B70D13" w:rsidRPr="00F7676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27DAB74" w14:textId="77777777" w:rsidR="00B70D13" w:rsidRPr="0043005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A275AA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02CEA16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4C11A363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5BB5D9B1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6A6D4C24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E0EF00B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E1BD693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D03938E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7D40735E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96D39D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3140E84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1AE4A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CC18DE3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6D2D69" w14:textId="77777777" w:rsidR="00B70D13" w:rsidRPr="0043005F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A0C349B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14ADFD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7B456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64216C22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13E42A5" w14:textId="77777777" w:rsidR="00B70D13" w:rsidRPr="00FB306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8F9C2A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C66EA93" w14:textId="77777777" w:rsidR="00B70D13" w:rsidRPr="00FB306F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341D1DD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1CB13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6F083C6" w14:textId="77777777" w:rsidR="00B70D13" w:rsidRPr="001504B5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3FC1102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25378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D0A3B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6D25839C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36F999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123B3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7976CEF9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5DEF1B92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901864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8954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18010C8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3910AB43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F8704AD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CB4ACD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70147CE" w14:textId="77777777" w:rsidR="00B70D13" w:rsidRPr="00F54BE1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672C7F8D" w14:textId="4D6987FF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B37C0E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Start Date</w:t>
            </w:r>
          </w:p>
          <w:p w14:paraId="31263CA2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22F0E8B9" w14:textId="77777777" w:rsidR="00B70D13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1CBAD5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3824A4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0E2884F" w14:textId="77777777" w:rsidR="00B70D13" w:rsidRPr="00F54BE1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3D942BA5" w14:textId="44922E2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B37C0E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End Date</w:t>
            </w:r>
          </w:p>
          <w:p w14:paraId="785B36F9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58ED16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148C3DE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330C49A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60F32C6C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BFC1B53" w14:textId="77777777" w:rsidR="00B70D13" w:rsidRPr="006A331B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41B1352A" w14:textId="77777777" w:rsidR="00B70D13" w:rsidRPr="00F90B22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46516965" w14:textId="77777777" w:rsidR="00B70D13" w:rsidRPr="001504B5" w:rsidRDefault="00B70D13" w:rsidP="00CD6540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45191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DF5EB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1408B03" w14:textId="77777777" w:rsidR="00B70D13" w:rsidRPr="00FB7BD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1421BC59" w14:textId="77777777" w:rsidR="00B70D13" w:rsidRPr="00FB7BD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6D435608" w14:textId="77777777" w:rsidR="00B70D13" w:rsidRPr="00FB7BDA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B48577C" w14:textId="77777777" w:rsidR="00B70D13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150FD26" w14:textId="77777777" w:rsidR="00B70D13" w:rsidRPr="00FB7BDA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B0C7120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75C95B0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35E78290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D88B17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00C21CE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7C79A8EF" w14:textId="77777777" w:rsidR="00B70D13" w:rsidRPr="007F1205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6252D581" w14:textId="77777777" w:rsidR="00B70D13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ED5994C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66AD83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151B373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021C41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3A6BBBE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213A2AB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546498" w14:textId="77777777" w:rsidR="00B70D13" w:rsidRPr="00FE589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EA3F953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3A0EABF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7F5A9C7E" w14:textId="77777777" w:rsidR="00B70D13" w:rsidRPr="007F1205" w:rsidRDefault="00B70D13" w:rsidP="00CD6540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52327865" w14:textId="77777777" w:rsidR="00B70D13" w:rsidRDefault="00B70D13" w:rsidP="00CD6540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541A6CF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658F8120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4D59938C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07E436C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06ED2662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63858E7B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B7F408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D19873C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765E8B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INV_AMT</w:t>
            </w:r>
          </w:p>
          <w:p w14:paraId="4B9D2E69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80A56FF" w14:textId="77777777" w:rsidR="00B70D13" w:rsidRPr="00F76769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FB86135" w14:textId="77777777" w:rsidR="00B70D13" w:rsidRPr="00FB306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0F760FAA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43A554" w14:textId="77777777" w:rsidR="00B70D13" w:rsidRPr="00ED44A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212A66AD" w14:textId="77777777" w:rsidR="00B70D13" w:rsidRPr="00F7676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B1C88C" w14:textId="77777777" w:rsidR="00B70D13" w:rsidRPr="00BE4A7A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9678A90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043B78C7" w14:textId="77777777" w:rsidR="00B70D13" w:rsidRPr="00BE4A7A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7241D3">
              <w:rPr>
                <w:rFonts w:ascii="Courier New" w:hAnsi="Courier New" w:cs="Courier New"/>
                <w:sz w:val="14"/>
              </w:rPr>
              <w:t>LCAL_UNIT</w:t>
            </w:r>
          </w:p>
          <w:p w14:paraId="7895223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C4D789D" w14:textId="77777777" w:rsidR="00B70D13" w:rsidRPr="00BC694E" w:rsidRDefault="00B70D13" w:rsidP="00CD6540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318C52D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Pr="007241D3">
              <w:rPr>
                <w:rFonts w:ascii="Courier New" w:hAnsi="Courier New" w:cs="Courier New"/>
                <w:sz w:val="14"/>
              </w:rPr>
              <w:t>LCAL_UNI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8511448" w14:textId="0A8AA3E6" w:rsidR="00B70D13" w:rsidRDefault="00B70D13" w:rsidP="00CD6540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983EC32" w14:textId="77777777" w:rsidR="00B70D13" w:rsidRPr="00BE4A7A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08EC10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tem Nam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5520F7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DE8703" w14:textId="77777777" w:rsidR="00B70D13" w:rsidRPr="00C12B6D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CITEM_NAME</w:t>
            </w:r>
          </w:p>
          <w:p w14:paraId="61EE4B7D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12B6D">
              <w:rPr>
                <w:rFonts w:ascii="Courier New" w:hAnsi="Courier New" w:cs="Courier New"/>
                <w:sz w:val="14"/>
                <w:lang w:val="id-ID"/>
              </w:rPr>
              <w:t>VARCHAR(</w:t>
            </w:r>
            <w:r>
              <w:rPr>
                <w:rFonts w:ascii="Courier New" w:hAnsi="Courier New" w:cs="Courier New"/>
                <w:sz w:val="14"/>
                <w:lang w:val="id-ID"/>
              </w:rPr>
              <w:t>255</w:t>
            </w:r>
            <w:r w:rsidRPr="00C12B6D">
              <w:rPr>
                <w:rFonts w:ascii="Courier New" w:hAnsi="Courier New" w:cs="Courier New"/>
                <w:sz w:val="14"/>
                <w:lang w:val="id-ID"/>
              </w:rPr>
              <w:t>)</w:t>
            </w:r>
          </w:p>
          <w:p w14:paraId="0DD2EC9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CBA2E3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Q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234E196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BF32E5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IQTY</w:t>
            </w:r>
          </w:p>
          <w:p w14:paraId="4F1081B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74C1893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4D579EDC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576477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A1AA5B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UNIT_PRICE</w:t>
            </w:r>
          </w:p>
          <w:p w14:paraId="76112904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B5F74FE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6817F589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iscou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A336A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8E5E8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DISCOUNT</w:t>
            </w:r>
          </w:p>
          <w:p w14:paraId="6DCC67BB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5B46E36" w14:textId="77777777" w:rsidR="00B70D13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  <w:p w14:paraId="05F5026F" w14:textId="77777777" w:rsidR="00B70D13" w:rsidRPr="0043005F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Pric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236B169F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4F9160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765DC2">
              <w:rPr>
                <w:rFonts w:ascii="Courier New" w:hAnsi="Courier New" w:cs="Courier New"/>
                <w:sz w:val="14"/>
              </w:rPr>
              <w:t>NTOTAL_PRICE</w:t>
            </w:r>
          </w:p>
          <w:p w14:paraId="2D88F1E2" w14:textId="77777777" w:rsidR="00B70D13" w:rsidRPr="006A33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9B4350D" w14:textId="77777777" w:rsidR="00B70D13" w:rsidRPr="00A6706A" w:rsidRDefault="00B70D13" w:rsidP="00CD6540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1643EA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62E8F2C7" w14:textId="77777777" w:rsidTr="00CD6540">
        <w:tc>
          <w:tcPr>
            <w:tcW w:w="8222" w:type="dxa"/>
          </w:tcPr>
          <w:p w14:paraId="7005310F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2380802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A97FC70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3BC01A6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E97F02E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5E5FB5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3196A6E9" w14:textId="77777777" w:rsidTr="00CD6540">
        <w:tc>
          <w:tcPr>
            <w:tcW w:w="8222" w:type="dxa"/>
          </w:tcPr>
          <w:p w14:paraId="1DB6ADE3" w14:textId="77777777" w:rsidR="00B70D13" w:rsidRPr="00B640EF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04399F08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8E0A8A" w14:textId="77777777" w:rsidR="00B70D13" w:rsidRDefault="00B70D13" w:rsidP="00B70D13">
      <w:pPr>
        <w:tabs>
          <w:tab w:val="left" w:pos="1440"/>
        </w:tabs>
      </w:pPr>
      <w:r>
        <w:tab/>
      </w:r>
    </w:p>
    <w:p w14:paraId="13373E6E" w14:textId="77777777" w:rsidR="00B70D13" w:rsidRDefault="00B70D13" w:rsidP="00B70D13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17A81CD2" w14:textId="77777777" w:rsidTr="00CD6540">
        <w:tc>
          <w:tcPr>
            <w:tcW w:w="8222" w:type="dxa"/>
            <w:shd w:val="clear" w:color="auto" w:fill="D6E3BC"/>
          </w:tcPr>
          <w:p w14:paraId="4962C3D3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FF4287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46B73E1" w14:textId="77777777" w:rsidTr="00CD6540">
        <w:tc>
          <w:tcPr>
            <w:tcW w:w="8222" w:type="dxa"/>
          </w:tcPr>
          <w:p w14:paraId="27666DC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F8EE5DB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4814C59F" w14:textId="77777777" w:rsidR="00B70D13" w:rsidRPr="009B502E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5FEE2E0A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F692833" w14:textId="77777777" w:rsidR="00B70D13" w:rsidRPr="007E654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037FBF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EC987CC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4E34FA5" w14:textId="77777777" w:rsidTr="00CD6540">
        <w:tc>
          <w:tcPr>
            <w:tcW w:w="8222" w:type="dxa"/>
          </w:tcPr>
          <w:p w14:paraId="49493F40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0C6327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8448E08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09B1F5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CD0CD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F733A7E" w14:textId="77777777" w:rsidR="00B70D13" w:rsidRDefault="00B70D13" w:rsidP="00B70D13"/>
    <w:p w14:paraId="6297CD89" w14:textId="77777777" w:rsidR="00B70D13" w:rsidRDefault="00B70D13" w:rsidP="00B70D13">
      <w:pPr>
        <w:pStyle w:val="Heading4"/>
        <w:rPr>
          <w:lang w:val="id-ID"/>
        </w:rPr>
      </w:pPr>
      <w:r>
        <w:lastRenderedPageBreak/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2CE19777" w14:textId="77777777" w:rsidTr="00CD6540">
        <w:tc>
          <w:tcPr>
            <w:tcW w:w="8222" w:type="dxa"/>
            <w:shd w:val="clear" w:color="auto" w:fill="D6E3BC"/>
          </w:tcPr>
          <w:p w14:paraId="74B4F1D5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AE7C4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0BB08461" w14:textId="77777777" w:rsidTr="00CD6540">
        <w:tc>
          <w:tcPr>
            <w:tcW w:w="8222" w:type="dxa"/>
          </w:tcPr>
          <w:p w14:paraId="657C7F81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345871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1731EC6D" w14:textId="77777777" w:rsidR="00B70D13" w:rsidRPr="009B502E" w:rsidRDefault="00B70D13" w:rsidP="00CD6540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>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7147D15C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6B37A65D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0F6260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1D0E0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261100D" w14:textId="77777777" w:rsidTr="00CD6540">
        <w:tc>
          <w:tcPr>
            <w:tcW w:w="8222" w:type="dxa"/>
          </w:tcPr>
          <w:p w14:paraId="0DD3428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CACCF5F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C9C598A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523B781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643CECB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B16F15" w14:textId="77777777" w:rsidR="00B70D13" w:rsidRDefault="00B70D13" w:rsidP="00B70D13"/>
    <w:p w14:paraId="21FF407D" w14:textId="77777777" w:rsidR="00B70D13" w:rsidRDefault="00B70D13" w:rsidP="00B70D13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79F46747" w14:textId="77777777" w:rsidTr="00CD6540">
        <w:tc>
          <w:tcPr>
            <w:tcW w:w="8222" w:type="dxa"/>
            <w:shd w:val="clear" w:color="auto" w:fill="D6E3BC"/>
          </w:tcPr>
          <w:p w14:paraId="5859B64D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B39F56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1D25825C" w14:textId="77777777" w:rsidTr="00CD6540">
        <w:tc>
          <w:tcPr>
            <w:tcW w:w="8222" w:type="dxa"/>
          </w:tcPr>
          <w:p w14:paraId="302B021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FCB4A0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5AA50C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E945B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161CDF6" w14:textId="77777777" w:rsidTr="00CD6540">
        <w:tc>
          <w:tcPr>
            <w:tcW w:w="8222" w:type="dxa"/>
          </w:tcPr>
          <w:p w14:paraId="4306D279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77C537A2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3F42D3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77C8C9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EA221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07EC766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AB44DD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1A733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C2DD78" w14:textId="77777777" w:rsidR="00B70D13" w:rsidRDefault="00B70D13" w:rsidP="00CD6540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2DB7324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1117B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C8020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03917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9F1C12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7A8CC7E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05DE63C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FA6A83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7790983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012CDD23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12C492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0AFE406C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56FA2E83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6D72D6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7F6518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FA20127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5132AF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B63C12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CF618AA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81CF245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98729F8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7190E" w14:textId="77777777" w:rsidR="00B70D13" w:rsidRDefault="00B70D13" w:rsidP="00B70D13"/>
    <w:p w14:paraId="36F8FAE3" w14:textId="77777777" w:rsidR="00B70D13" w:rsidRDefault="00B70D13" w:rsidP="00B70D13">
      <w:pPr>
        <w:pStyle w:val="Heading4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5DB407F2" w14:textId="77777777" w:rsidTr="00CD6540">
        <w:tc>
          <w:tcPr>
            <w:tcW w:w="8972" w:type="dxa"/>
            <w:shd w:val="clear" w:color="auto" w:fill="D6E3BC"/>
          </w:tcPr>
          <w:p w14:paraId="08BDB747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12CC5FA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27D573B8" w14:textId="77777777" w:rsidTr="00CD6540">
        <w:tc>
          <w:tcPr>
            <w:tcW w:w="8972" w:type="dxa"/>
          </w:tcPr>
          <w:p w14:paraId="5EA1C021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E549D6F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</w:t>
            </w:r>
            <w:r>
              <w:rPr>
                <w:rFonts w:ascii="Courier New" w:hAnsi="Courier New" w:cs="Courier New"/>
                <w:sz w:val="14"/>
              </w:rPr>
              <w:t xml:space="preserve">” = True, copy bulk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</w:p>
          <w:p w14:paraId="0F28974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</w:t>
            </w:r>
            <w:r>
              <w:rPr>
                <w:rFonts w:ascii="Courier New" w:hAnsi="Courier New" w:cs="Courier New"/>
                <w:sz w:val="14"/>
              </w:rPr>
              <w:t>ITEMS</w:t>
            </w:r>
            <w:r w:rsidRPr="006E314F">
              <w:rPr>
                <w:rFonts w:ascii="Courier New" w:hAnsi="Courier New" w:cs="Courier New"/>
                <w:sz w:val="14"/>
              </w:rPr>
              <w:t xml:space="preserve"> (</w:t>
            </w:r>
          </w:p>
          <w:p w14:paraId="23410EB6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SEQ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11DE1644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CITEM_NAM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</w:t>
            </w:r>
            <w:r>
              <w:rPr>
                <w:rFonts w:ascii="Courier New" w:hAnsi="Courier New" w:cs="Courier New"/>
                <w:sz w:val="14"/>
              </w:rPr>
              <w:t>55</w:t>
            </w:r>
            <w:r w:rsidRPr="006E314F">
              <w:rPr>
                <w:rFonts w:ascii="Courier New" w:hAnsi="Courier New" w:cs="Courier New"/>
                <w:sz w:val="14"/>
              </w:rPr>
              <w:t>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008E062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IQTY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  <w:t>INT</w:t>
            </w:r>
          </w:p>
          <w:p w14:paraId="3F94D37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UNIT_PRIC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B822B9D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DISCOUNT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sz w:val="14"/>
              </w:rPr>
              <w:t>1</w:t>
            </w:r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5BD011A1" w14:textId="77777777" w:rsidR="00B70D13" w:rsidRPr="006E314F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FF34AA">
              <w:rPr>
                <w:rFonts w:ascii="Courier New" w:hAnsi="Courier New" w:cs="Courier New"/>
                <w:sz w:val="14"/>
              </w:rPr>
              <w:t>NTOTAL_PRICE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58414765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5B5CDBD6" w14:textId="77777777" w:rsidR="00B70D13" w:rsidRPr="003B55A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6A7B0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3FEB706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C0483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9EE9B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7961B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EA62E2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44658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F6E492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Pr="00B56904"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  <w:t>CHARGE_MODE</w:t>
            </w:r>
          </w:p>
          <w:p w14:paraId="64ABA5A8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27FEF819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7B80974B" w14:textId="77777777" w:rsidR="00B70D13" w:rsidRPr="003F4214" w:rsidRDefault="00B70D13" w:rsidP="00CD6540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F390BA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803B9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4479EAD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1433FB2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2937AD7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58075A7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2D268111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393229F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5481AD52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0DE2F78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573F06F4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27FAA3B8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5567A4F5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0430200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54A4C6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4E627977" w14:textId="77777777" w:rsidR="00B70D13" w:rsidRPr="00FC12F6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CAL_UNIT</w:t>
            </w:r>
            <w:r>
              <w:rPr>
                <w:rFonts w:ascii="Courier New" w:hAnsi="Courier New" w:cs="Courier New"/>
                <w:sz w:val="14"/>
              </w:rPr>
              <w:t xml:space="preserve"> = “</w:t>
            </w:r>
            <w:r>
              <w:rPr>
                <w:rFonts w:ascii="Courier New" w:hAnsi="Courier New" w:cs="Courier New"/>
                <w:sz w:val="14"/>
                <w:szCs w:val="14"/>
              </w:rPr>
              <w:t>Detail Items”</w:t>
            </w:r>
          </w:p>
          <w:p w14:paraId="32DAA6D8" w14:textId="77777777" w:rsidR="00B70D13" w:rsidRPr="00FC12F6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93F736E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623BF6F6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17E1775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4D56A00C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F46BD36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F55AF0F" w14:textId="77777777" w:rsidTr="00CD6540">
        <w:tc>
          <w:tcPr>
            <w:tcW w:w="8972" w:type="dxa"/>
          </w:tcPr>
          <w:p w14:paraId="42C52F0A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1AA5A4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FC48A87" w14:textId="77777777" w:rsidTr="00CD6540">
        <w:tc>
          <w:tcPr>
            <w:tcW w:w="8972" w:type="dxa"/>
          </w:tcPr>
          <w:p w14:paraId="35298973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58AC0B2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70F1DD2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9F7BAC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034605" w14:textId="77777777" w:rsidR="00B70D13" w:rsidRDefault="00B70D13" w:rsidP="00B70D13">
      <w:pPr>
        <w:pStyle w:val="NoSpacing"/>
      </w:pPr>
    </w:p>
    <w:p w14:paraId="22A1F3A7" w14:textId="77777777" w:rsidR="00B70D13" w:rsidRPr="00767D4A" w:rsidRDefault="00B70D13" w:rsidP="00B70D13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5832FBBE" w14:textId="77777777" w:rsidTr="00CD6540">
        <w:tc>
          <w:tcPr>
            <w:tcW w:w="8222" w:type="dxa"/>
            <w:shd w:val="clear" w:color="auto" w:fill="D6E3BC"/>
          </w:tcPr>
          <w:p w14:paraId="3A0D0C3C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9B26FA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2F81DE6A" w14:textId="77777777" w:rsidTr="00CD6540">
        <w:tc>
          <w:tcPr>
            <w:tcW w:w="8222" w:type="dxa"/>
          </w:tcPr>
          <w:p w14:paraId="36F08755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4484A384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3E4BB8" w14:textId="77777777" w:rsidR="00B70D13" w:rsidRDefault="00B70D13" w:rsidP="00B70D13">
      <w:pPr>
        <w:pStyle w:val="NoSpacing"/>
      </w:pPr>
    </w:p>
    <w:p w14:paraId="695C7067" w14:textId="77777777" w:rsidR="00A97DAA" w:rsidRPr="009D6296" w:rsidRDefault="00A97DAA" w:rsidP="00A97DAA">
      <w:pPr>
        <w:pStyle w:val="Heading4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A97DAA" w:rsidRPr="009D6296" w14:paraId="14F636F9" w14:textId="77777777" w:rsidTr="007D622C">
        <w:tc>
          <w:tcPr>
            <w:tcW w:w="8222" w:type="dxa"/>
            <w:shd w:val="clear" w:color="auto" w:fill="D6E3BC"/>
          </w:tcPr>
          <w:p w14:paraId="1A510E51" w14:textId="77777777" w:rsidR="00A97DAA" w:rsidRPr="009D6296" w:rsidRDefault="00A97DAA" w:rsidP="007D622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329EE64F" w14:textId="77777777" w:rsidR="00A97DAA" w:rsidRPr="009D6296" w:rsidRDefault="00A97DAA" w:rsidP="007D622C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A97DAA" w:rsidRPr="009D6296" w14:paraId="0D7503BE" w14:textId="77777777" w:rsidTr="007D622C">
        <w:tc>
          <w:tcPr>
            <w:tcW w:w="8222" w:type="dxa"/>
          </w:tcPr>
          <w:p w14:paraId="44A7B2DE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085C244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26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567A9FD1" w14:textId="77777777" w:rsidR="00A97DAA" w:rsidRPr="009D6296" w:rsidRDefault="00A97DAA" w:rsidP="007D6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951EB2B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16B7AD16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F77DE04" w14:textId="77777777" w:rsidR="00A97DAA" w:rsidRPr="009D6296" w:rsidRDefault="00A97DAA" w:rsidP="007D6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48CFBB2" w14:textId="77777777" w:rsidR="00A97DAA" w:rsidRPr="009D6296" w:rsidRDefault="00A97DAA" w:rsidP="007D62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3FA0B701" w14:textId="77777777" w:rsidR="00A97DAA" w:rsidRPr="009D6296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139964F4" w14:textId="77777777" w:rsidR="00A97DAA" w:rsidRPr="009D6296" w:rsidRDefault="00A97DAA" w:rsidP="007D62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7EC291F8" w14:textId="77777777" w:rsidR="00A97DAA" w:rsidRPr="009D6296" w:rsidRDefault="00A97DAA" w:rsidP="007D622C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966D32E" w14:textId="77777777" w:rsidR="00A97DAA" w:rsidRPr="009D6296" w:rsidRDefault="00A97DAA" w:rsidP="007D622C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8C03765" w14:textId="77777777" w:rsidR="00A97DAA" w:rsidRPr="00CB7FB2" w:rsidRDefault="00A97DAA" w:rsidP="007D622C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Agreement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1119F390" w14:textId="77777777" w:rsidR="00A97DAA" w:rsidRPr="00CB7FB2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2BA194EF" w14:textId="77777777" w:rsidR="00A97DAA" w:rsidRPr="00CB7FB2" w:rsidRDefault="00A97DAA" w:rsidP="007D62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70DB6273" w14:textId="77777777" w:rsidR="00A97DAA" w:rsidRPr="009D6296" w:rsidRDefault="00A97DAA" w:rsidP="007D62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Login User Id</w:t>
            </w:r>
          </w:p>
          <w:p w14:paraId="2B5CB683" w14:textId="77777777" w:rsidR="00A97DAA" w:rsidRPr="009D6296" w:rsidRDefault="00A97DAA" w:rsidP="007D622C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ED28640" w14:textId="77777777" w:rsidR="00A97DAA" w:rsidRPr="009D6296" w:rsidRDefault="00A97DAA" w:rsidP="007D6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D1D563B" w14:textId="77777777" w:rsidR="00A97DAA" w:rsidRPr="009D6296" w:rsidRDefault="00A97DAA" w:rsidP="00A97DAA"/>
    <w:p w14:paraId="4981F6D7" w14:textId="77777777" w:rsidR="00A97DAA" w:rsidRPr="009D6296" w:rsidRDefault="00A97DAA" w:rsidP="00A97DAA"/>
    <w:p w14:paraId="0EA5CCB1" w14:textId="77777777" w:rsidR="00D73A3F" w:rsidRPr="005A684C" w:rsidRDefault="00D73A3F" w:rsidP="00D73A3F">
      <w:pPr>
        <w:pStyle w:val="Heading2"/>
      </w:pPr>
      <w:r w:rsidRPr="005A684C">
        <w:t xml:space="preserve">TAB – INVOICE PLAN </w:t>
      </w:r>
    </w:p>
    <w:p w14:paraId="09AA4DD6" w14:textId="77777777" w:rsidR="00D73A3F" w:rsidRPr="005A684C" w:rsidRDefault="00D73A3F" w:rsidP="00D73A3F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6578D2AC" w14:textId="77777777" w:rsidR="00D73A3F" w:rsidRPr="005A684C" w:rsidRDefault="00D73A3F" w:rsidP="00D73A3F">
      <w:pPr>
        <w:rPr>
          <w:lang w:val="id-ID"/>
        </w:rPr>
      </w:pPr>
      <w:r w:rsidRPr="00B61C61">
        <w:rPr>
          <w:noProof/>
        </w:rPr>
        <w:drawing>
          <wp:inline distT="0" distB="0" distL="0" distR="0" wp14:anchorId="268DD957" wp14:editId="2AD7A7AA">
            <wp:extent cx="5943600" cy="1938655"/>
            <wp:effectExtent l="0" t="0" r="0" b="0"/>
            <wp:docPr id="982348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F8B5" w14:textId="77777777" w:rsidR="00D73A3F" w:rsidRPr="005A684C" w:rsidRDefault="00D73A3F" w:rsidP="00D73A3F">
      <w:pPr>
        <w:pStyle w:val="Heading3"/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73A3F" w:rsidRPr="005A684C" w14:paraId="40F5CE27" w14:textId="77777777" w:rsidTr="00BE745D">
        <w:tc>
          <w:tcPr>
            <w:tcW w:w="8222" w:type="dxa"/>
            <w:shd w:val="clear" w:color="auto" w:fill="D6E3BC"/>
          </w:tcPr>
          <w:p w14:paraId="42F02AFE" w14:textId="77777777" w:rsidR="00D73A3F" w:rsidRPr="005A684C" w:rsidRDefault="00D73A3F" w:rsidP="00BE745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AE3A0D" w14:textId="77777777" w:rsidR="00D73A3F" w:rsidRPr="005A684C" w:rsidRDefault="00D73A3F" w:rsidP="00BE745D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D73A3F" w:rsidRPr="005A684C" w14:paraId="29C859B9" w14:textId="77777777" w:rsidTr="00BE745D">
        <w:tc>
          <w:tcPr>
            <w:tcW w:w="8222" w:type="dxa"/>
          </w:tcPr>
          <w:p w14:paraId="30F2884F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36405E1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Agreement Haeder</w:t>
            </w:r>
          </w:p>
          <w:p w14:paraId="0F427803" w14:textId="77777777" w:rsidR="00D73A3F" w:rsidRPr="005A684C" w:rsidRDefault="00D73A3F" w:rsidP="00BE74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402B474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6D183C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EBA627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F60F136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35126701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E0668A8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76E9BFF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0760C6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4BC74CCC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37DA057A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4210F6A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FD4577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02D2DED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47BCEE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27DC83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437690" w14:textId="77777777" w:rsidR="00D73A3F" w:rsidRPr="00451BBB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7E285E95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DC16619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76C38C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388C13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62BA46" w14:textId="77777777" w:rsidR="00D73A3F" w:rsidRPr="00451BBB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7490F58E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293887" w14:textId="77777777" w:rsidR="00D73A3F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06A7B44" w14:textId="77777777" w:rsidR="00D73A3F" w:rsidRDefault="00D73A3F" w:rsidP="00BE745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07D304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372F32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1A7CFD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6239B812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5B57734A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4EEB52D" w14:textId="77777777" w:rsidR="00D73A3F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A94A47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9351D8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B7B351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3D672130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8710475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2C4C40F" w14:textId="77777777" w:rsidR="00D73A3F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A25F33" w14:textId="77777777" w:rsidR="00D73A3F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2AE2A5" w14:textId="77777777" w:rsidR="00D73A3F" w:rsidRPr="001442A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145B9D8" w14:textId="77777777" w:rsidR="00D73A3F" w:rsidRPr="00D504D8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5AF76E81" w14:textId="77777777" w:rsidR="00D73A3F" w:rsidRPr="001C5E31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1573F4D" w14:textId="77777777" w:rsidR="00D73A3F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6D1BC" w14:textId="77777777" w:rsidR="00FF4E44" w:rsidRPr="005A684C" w:rsidRDefault="00FF4E44" w:rsidP="00FF4E4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98EBCB" w14:textId="77777777" w:rsidR="00FF4E44" w:rsidRPr="005A684C" w:rsidRDefault="00FF4E44" w:rsidP="00FF4E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459AA410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894C111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5DBF9F69" w14:textId="77777777" w:rsidR="00FF4E44" w:rsidRPr="005A684C" w:rsidRDefault="00FF4E44" w:rsidP="00FF4E44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B53711D" w14:textId="77777777" w:rsidR="00FF4E44" w:rsidRPr="005A684C" w:rsidRDefault="00FF4E44" w:rsidP="00FF4E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6B272393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578CA787" w14:textId="77777777" w:rsidR="00FF4E44" w:rsidRPr="005A684C" w:rsidRDefault="00FF4E44" w:rsidP="00FF4E4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2C7CEFCB" w14:textId="77777777" w:rsidR="00956F70" w:rsidRPr="005A684C" w:rsidRDefault="00956F70" w:rsidP="00956F7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007FE6F" w14:textId="77777777" w:rsidR="00956F70" w:rsidRPr="005A684C" w:rsidRDefault="00956F70" w:rsidP="00956F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Agreement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DB8D14C" w14:textId="77777777" w:rsidR="00956F70" w:rsidRPr="005A684C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6423CCF" w14:textId="77777777" w:rsidR="00956F70" w:rsidRPr="00AF07B4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06238FC5" w14:textId="77777777" w:rsidR="00956F70" w:rsidRPr="005A684C" w:rsidRDefault="00956F70" w:rsidP="00956F7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B4A196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4BCCB1A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5A684C" w14:paraId="5BC68FD8" w14:textId="77777777" w:rsidTr="00BE745D">
        <w:tc>
          <w:tcPr>
            <w:tcW w:w="8222" w:type="dxa"/>
          </w:tcPr>
          <w:p w14:paraId="0626C74E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8B8BE8D" w14:textId="77777777" w:rsidR="00D73A3F" w:rsidRPr="005A684C" w:rsidRDefault="00D73A3F" w:rsidP="00BE745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CHARGES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272D814" w14:textId="77777777" w:rsidR="00D73A3F" w:rsidRPr="005A684C" w:rsidRDefault="00D73A3F" w:rsidP="00BE745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AD83B3B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2464F03F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F6178F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696B8A3D" w14:textId="77777777" w:rsidR="00D73A3F" w:rsidRPr="005A684C" w:rsidRDefault="00D73A3F" w:rsidP="00BE745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ab/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</w:tc>
        <w:tc>
          <w:tcPr>
            <w:tcW w:w="1246" w:type="dxa"/>
          </w:tcPr>
          <w:p w14:paraId="5DA3462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3F0E19" w14:paraId="08A0547E" w14:textId="77777777" w:rsidTr="00BE745D">
        <w:tc>
          <w:tcPr>
            <w:tcW w:w="8222" w:type="dxa"/>
          </w:tcPr>
          <w:p w14:paraId="6B893738" w14:textId="77777777" w:rsidR="00D73A3F" w:rsidRPr="005A684C" w:rsidRDefault="00D73A3F" w:rsidP="00BE745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Load Invoice Plan List </w:t>
            </w:r>
          </w:p>
          <w:p w14:paraId="4BC6FD4A" w14:textId="77777777" w:rsidR="00AB75B4" w:rsidRPr="005A684C" w:rsidRDefault="00AB75B4" w:rsidP="00AB75B4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Agreement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Rec 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F9D6641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68A4B4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2D83661B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4F0F60C" w14:textId="77777777" w:rsidR="00F35D81" w:rsidRPr="00490A28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B1BF4D6" w14:textId="77777777" w:rsidR="00F35D81" w:rsidRPr="007869F1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0A8CA4B7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097B455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EDEF07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0F7CAB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D27B866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7DA019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INVOICED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17AC95A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E8B6BF1" w14:textId="77777777" w:rsidR="00F35D81" w:rsidRPr="005A684C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5B8EC1E" w14:textId="77777777" w:rsidR="00F35D81" w:rsidRPr="005A684C" w:rsidRDefault="00F35D81" w:rsidP="00F35D8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2472692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9F89A1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= </w:t>
            </w:r>
            <w:r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96FB01F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Pr="005A684C">
              <w:rPr>
                <w:rFonts w:ascii="Courier New" w:hAnsi="Courier New" w:cs="Courier New"/>
                <w:sz w:val="14"/>
              </w:rPr>
              <w:t>NTOTAL_AMOU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atus </w:t>
            </w:r>
            <w:r w:rsidRPr="005A684C">
              <w:rPr>
                <w:rFonts w:ascii="Courier New" w:hAnsi="Courier New" w:cs="Courier New"/>
                <w:sz w:val="14"/>
              </w:rPr>
              <w:t>LPAYMENT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CC44570" w14:textId="77777777" w:rsidR="00F35D81" w:rsidRPr="005A684C" w:rsidRDefault="00F35D81" w:rsidP="00F35D8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0A8D206" w14:textId="77777777" w:rsidR="00F35D81" w:rsidRDefault="00F35D81" w:rsidP="00F35D8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78DFF3B" w14:textId="77777777" w:rsidR="00F35D81" w:rsidRPr="005A684C" w:rsidRDefault="00F35D81" w:rsidP="00F35D81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C367C42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2149A0C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0A8EF78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0BF7A2E4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30C591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0818231F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1080EC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4D2B3903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E3710B1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71881FA7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E33433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5FA5ED58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8F1F6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3CB5D6B1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A1766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63606863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49190FC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5F73C00D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69BAEE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4D90C6C1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625ABDC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2E3EF748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0A14F43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076A8979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D28890D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371E840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8BACA6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20F348BB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39DEB7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Booking Amount"</w:t>
            </w:r>
          </w:p>
          <w:p w14:paraId="3721CF79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7212941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3E38635A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484B24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3477569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4155F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228AC0CA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012CEBD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2C91FBD5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776E5A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2756331B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F3660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049EF95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>Checkbox</w:t>
            </w:r>
          </w:p>
          <w:p w14:paraId="61D102D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2A667900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3CC3C0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0E2E72EC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B76DE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180BDFCB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952A9E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6790A7E4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3385D46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3031856D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D8678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6709C54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CE2C142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221CFA36" w14:textId="77777777" w:rsidR="00D73A3F" w:rsidRPr="005A684C" w:rsidRDefault="00D73A3F" w:rsidP="00BE745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7BF8F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403CB7E7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467E26B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50662A57" w14:textId="77777777" w:rsidR="00D73A3F" w:rsidRPr="005A684C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A733507" w14:textId="77777777" w:rsidR="00D73A3F" w:rsidRPr="005A684C" w:rsidRDefault="00D73A3F" w:rsidP="00BE745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30C63D30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02626CA" w14:textId="77777777" w:rsidR="00D73A3F" w:rsidRPr="005A684C" w:rsidRDefault="00D73A3F" w:rsidP="00BE745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12AAF0BF" w14:textId="77777777" w:rsidR="00D73A3F" w:rsidRPr="00A6706A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2E28F4D" w14:textId="77777777" w:rsidR="00D73A3F" w:rsidRPr="003F0E19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73A3F" w:rsidRPr="003F0E19" w14:paraId="2C53B761" w14:textId="77777777" w:rsidTr="00BE745D">
        <w:tc>
          <w:tcPr>
            <w:tcW w:w="8222" w:type="dxa"/>
          </w:tcPr>
          <w:p w14:paraId="09D61F3F" w14:textId="77777777" w:rsidR="00D73A3F" w:rsidRPr="00A6706A" w:rsidRDefault="00D73A3F" w:rsidP="00BE745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6797393" w14:textId="77777777" w:rsidR="00D73A3F" w:rsidRPr="003F0E19" w:rsidRDefault="00D73A3F" w:rsidP="00BE745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2AECA26" w14:textId="77777777" w:rsidR="00D73A3F" w:rsidRPr="00EA1962" w:rsidRDefault="00D73A3F" w:rsidP="00D73A3F">
      <w:pPr>
        <w:rPr>
          <w:lang w:val="id-ID"/>
        </w:rPr>
      </w:pPr>
    </w:p>
    <w:p w14:paraId="41C1B64E" w14:textId="77777777" w:rsidR="00B70D13" w:rsidRPr="005878D4" w:rsidRDefault="00B70D13" w:rsidP="00B70D13">
      <w:pPr>
        <w:pStyle w:val="Heading2"/>
      </w:pPr>
      <w:r>
        <w:t>TAB – DEPOSIT</w:t>
      </w:r>
    </w:p>
    <w:p w14:paraId="3F7B9D03" w14:textId="77777777" w:rsidR="00B70D13" w:rsidRDefault="00B70D13" w:rsidP="00B70D13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04434B4B" w14:textId="65712719" w:rsidR="00B70D13" w:rsidRDefault="003C0326" w:rsidP="00B70D13">
      <w:pPr>
        <w:pStyle w:val="NoSpacing"/>
      </w:pPr>
      <w:r w:rsidRPr="003C0326">
        <w:rPr>
          <w:noProof/>
        </w:rPr>
        <w:drawing>
          <wp:inline distT="0" distB="0" distL="0" distR="0" wp14:anchorId="70E42CD0" wp14:editId="0EE511F5">
            <wp:extent cx="5943600" cy="2311400"/>
            <wp:effectExtent l="0" t="0" r="0" b="0"/>
            <wp:docPr id="15020847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2F80" w14:textId="77777777" w:rsidR="00B70D13" w:rsidRDefault="00B70D13" w:rsidP="00B70D13">
      <w:pPr>
        <w:pStyle w:val="NoSpacing"/>
      </w:pPr>
    </w:p>
    <w:p w14:paraId="7CA6FE43" w14:textId="77777777" w:rsidR="00B70D13" w:rsidRDefault="00B70D13" w:rsidP="00B70D1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6FDDED5D" w14:textId="77777777" w:rsidTr="00CD6540">
        <w:tc>
          <w:tcPr>
            <w:tcW w:w="8222" w:type="dxa"/>
            <w:shd w:val="clear" w:color="auto" w:fill="D6E3BC"/>
          </w:tcPr>
          <w:p w14:paraId="2D755C75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A68C1C2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31A02124" w14:textId="77777777" w:rsidTr="00CD6540">
        <w:tc>
          <w:tcPr>
            <w:tcW w:w="8222" w:type="dxa"/>
          </w:tcPr>
          <w:p w14:paraId="2FE80A56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E16154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285FB66C" w14:textId="3B646BD4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lastRenderedPageBreak/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AE61E14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91CE517" w14:textId="304CD329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D9F11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1BFE62" w14:textId="77777777" w:rsidR="00B70D13" w:rsidRPr="001442A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4FAB9B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1B3593B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2E54D" w14:textId="77777777" w:rsidR="00B70D13" w:rsidRPr="0059697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AD3B601" w14:textId="77777777" w:rsidR="00B70D13" w:rsidRPr="001504B5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6FA2817" w14:textId="77777777" w:rsidR="00B70D13" w:rsidRPr="00DC2ED0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E0F191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9D8AEF4" w14:textId="77777777" w:rsidTr="00CD6540">
        <w:tc>
          <w:tcPr>
            <w:tcW w:w="8222" w:type="dxa"/>
          </w:tcPr>
          <w:p w14:paraId="6724374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7369400F" w14:textId="4FF67BD8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Agreement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7CB722B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2E792B2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8F37D8C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0243741" w14:textId="77777777" w:rsidR="00B70D13" w:rsidRPr="00624F6D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86898D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FBB92D1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9FC56A9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0955941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8DCD81" w14:textId="77777777" w:rsidR="00B70D13" w:rsidRPr="004A0C0C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711C53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FC8032F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72EF5FE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F9FFBE6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78F6C3C" w14:textId="77777777" w:rsidR="00B70D13" w:rsidRPr="004A0C0C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54383727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BA8A8AA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5B3EE6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2788DFCA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8FE00E1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53748FEE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26F49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34047B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D9CCF0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BF328E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09036AD3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325D03B" w14:textId="77777777" w:rsidR="00B70D13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CB24E63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1F75F579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B56DDB4" w14:textId="77777777" w:rsidR="00B70D13" w:rsidRPr="004366C9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1E840574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9D1FC6C" w14:textId="77777777" w:rsidR="00B70D13" w:rsidRPr="00451BBB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CD877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D1A31D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6B57B0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40FF811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AC8B35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651A5E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B13EC5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CC1F55D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7EEDCE8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19D8E51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6991B0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70C18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67B1A2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316878A" w14:textId="77777777" w:rsidR="00B70D13" w:rsidRPr="00451BB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25AA45A" w14:textId="77777777" w:rsidR="00B70D13" w:rsidRPr="003A61BF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600E21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0ABE29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12E1140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F587C8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0ADE3F8" w14:textId="77777777" w:rsidR="00B70D13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A0F5911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3F14F12E" w14:textId="77777777" w:rsidTr="00CD6540">
        <w:tc>
          <w:tcPr>
            <w:tcW w:w="8222" w:type="dxa"/>
          </w:tcPr>
          <w:p w14:paraId="78BC9A72" w14:textId="77777777" w:rsidR="00B70D13" w:rsidRPr="00EC2E78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767DFAC3" w14:textId="38AFA1EA" w:rsidR="00B70D13" w:rsidRPr="00EC2E78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AE75EA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Agreement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A0A1049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F1FADB1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D572BBB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643562E6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6F1FF3B5" w14:textId="77777777" w:rsidR="00B70D13" w:rsidRPr="00651D1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D56502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090DA1E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D*"</w:t>
            </w:r>
          </w:p>
          <w:p w14:paraId="200C62F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163CEB02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3A10605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14C3DA0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04E4E511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C346AA8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1EC92AF" w14:textId="77777777" w:rsidR="00B70D13" w:rsidRPr="00EC2E78" w:rsidRDefault="00B70D13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03’</w:t>
            </w:r>
          </w:p>
          <w:p w14:paraId="4BC433BE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101D6A4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7E942A84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152FFB19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CC0AC58" w14:textId="601FC384" w:rsidR="00B70D13" w:rsidRPr="001E6A5F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Value = 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>
              <w:rPr>
                <w:rFonts w:ascii="Courier New" w:hAnsi="Courier New" w:cs="Courier New"/>
                <w:sz w:val="14"/>
              </w:rPr>
              <w:t>Date</w:t>
            </w:r>
          </w:p>
          <w:p w14:paraId="36A0AA00" w14:textId="77777777" w:rsidR="00B70D13" w:rsidRPr="00EC2E78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CA6898E" w14:textId="77777777" w:rsidR="00B70D13" w:rsidRPr="00624F6D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F7F856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62FEB65C" w14:textId="77777777" w:rsidR="00B70D13" w:rsidRPr="00DC3E1B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60A6CD53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7A1FC430" w14:textId="77777777" w:rsidR="00B70D13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FB659E1" w14:textId="77777777" w:rsidR="00B70D13" w:rsidRDefault="00B70D13" w:rsidP="00CD6540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01A2CAB5" w14:textId="77777777" w:rsidR="00B70D13" w:rsidRPr="00EC2E78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D473D8C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1110FBC1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396DC86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D96F079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2942C1A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96C8244" w14:textId="77777777" w:rsidR="00B70D13" w:rsidRPr="00EC2E78" w:rsidRDefault="00B70D13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scription"</w:t>
            </w:r>
          </w:p>
          <w:p w14:paraId="22CE339D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5B9ECE63" w14:textId="77777777" w:rsidR="00B70D13" w:rsidRPr="00EC2E78" w:rsidRDefault="00B70D13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6609E0A" w14:textId="77777777" w:rsidR="00B70D13" w:rsidRPr="00EC2E7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39BE7B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5A90111C" w14:textId="77777777" w:rsidTr="00CD6540">
        <w:tc>
          <w:tcPr>
            <w:tcW w:w="8222" w:type="dxa"/>
          </w:tcPr>
          <w:p w14:paraId="2175573E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DA09DB9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5CF7E87" w14:textId="77777777" w:rsidR="00B70D13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0435BCFD" w14:textId="77777777" w:rsidR="00B70D13" w:rsidRPr="00D03EB6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9FF560" w14:textId="77777777" w:rsidR="00B70D13" w:rsidRPr="00A6706A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F9537F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ED42F9" w14:textId="77777777" w:rsidR="00B70D13" w:rsidRDefault="00B70D13" w:rsidP="00B70D13"/>
    <w:p w14:paraId="202F4890" w14:textId="77777777" w:rsidR="00B70D13" w:rsidRDefault="00B70D13" w:rsidP="00B70D13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1D25C6" w14:paraId="025FF33A" w14:textId="77777777" w:rsidTr="00CD6540">
        <w:tc>
          <w:tcPr>
            <w:tcW w:w="8222" w:type="dxa"/>
            <w:shd w:val="clear" w:color="auto" w:fill="D6E3BC"/>
          </w:tcPr>
          <w:p w14:paraId="50FF8AB0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6785BA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1E18F02C" w14:textId="77777777" w:rsidTr="00CD6540">
        <w:tc>
          <w:tcPr>
            <w:tcW w:w="8222" w:type="dxa"/>
          </w:tcPr>
          <w:p w14:paraId="3602B357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A6DE16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3CA2B56E" w14:textId="77777777" w:rsidR="00B70D13" w:rsidRPr="00821AC2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491702B8" w14:textId="77777777" w:rsidR="00B70D13" w:rsidRPr="00B2390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2D02ACF" w14:textId="77777777" w:rsidR="00B70D13" w:rsidRPr="007E654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6F222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083DF43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4CB70E46" w14:textId="77777777" w:rsidTr="00CD6540">
        <w:tc>
          <w:tcPr>
            <w:tcW w:w="8222" w:type="dxa"/>
          </w:tcPr>
          <w:p w14:paraId="3DC291D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C62A8DE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F547D5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FD18189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3631F5D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AB64F4" w14:textId="77777777" w:rsidR="00B70D13" w:rsidRDefault="00B70D13" w:rsidP="00B70D13"/>
    <w:p w14:paraId="3B4CB018" w14:textId="77777777" w:rsidR="00B70D13" w:rsidRDefault="00B70D13" w:rsidP="00B70D13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3DA1E512" w14:textId="77777777" w:rsidTr="00CD6540">
        <w:tc>
          <w:tcPr>
            <w:tcW w:w="8222" w:type="dxa"/>
            <w:shd w:val="clear" w:color="auto" w:fill="D6E3BC"/>
          </w:tcPr>
          <w:p w14:paraId="080C5F31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AC7F70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4526CF36" w14:textId="77777777" w:rsidTr="00CD6540">
        <w:tc>
          <w:tcPr>
            <w:tcW w:w="8222" w:type="dxa"/>
          </w:tcPr>
          <w:p w14:paraId="06DDC746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53272D8" w14:textId="77777777" w:rsidR="00B70D13" w:rsidRPr="00884C4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B6C7499" w14:textId="77777777" w:rsidR="00B70D13" w:rsidRPr="00651D1F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AC21143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1CFE99" w14:textId="77777777" w:rsidR="00B70D13" w:rsidRPr="003B43FC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60037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716B1C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DEDFC89" w14:textId="77777777" w:rsidTr="00CD6540">
        <w:tc>
          <w:tcPr>
            <w:tcW w:w="8222" w:type="dxa"/>
          </w:tcPr>
          <w:p w14:paraId="7CE833BD" w14:textId="77777777" w:rsidR="00B70D13" w:rsidRPr="000742CB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315D3CA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76AEF96" w14:textId="77777777" w:rsidR="00B70D13" w:rsidRPr="000742CB" w:rsidRDefault="00B70D13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760311" w14:textId="77777777" w:rsidR="00B70D13" w:rsidRPr="006A54E8" w:rsidRDefault="00B70D13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607824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DFDC61F" w14:textId="77777777" w:rsidR="00B70D13" w:rsidRDefault="00B70D13" w:rsidP="00B70D13"/>
    <w:p w14:paraId="1BA66F80" w14:textId="77777777" w:rsidR="00B70D13" w:rsidRDefault="00B70D13" w:rsidP="00B70D13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E053AB" w14:paraId="73A1B398" w14:textId="77777777" w:rsidTr="00CD6540">
        <w:tc>
          <w:tcPr>
            <w:tcW w:w="8222" w:type="dxa"/>
            <w:shd w:val="clear" w:color="auto" w:fill="D6E3BC"/>
          </w:tcPr>
          <w:p w14:paraId="5B104BFA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3FA4CB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60BC1B40" w14:textId="77777777" w:rsidTr="00CD6540">
        <w:tc>
          <w:tcPr>
            <w:tcW w:w="8222" w:type="dxa"/>
          </w:tcPr>
          <w:p w14:paraId="1D73C2BC" w14:textId="77777777" w:rsidR="00B70D13" w:rsidRPr="006A54E8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026B27" w14:textId="77777777" w:rsidR="00B70D13" w:rsidRPr="00FA21E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0D5B499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17E2E1F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1B0A6EA8" w14:textId="77777777" w:rsidTr="00CD6540">
        <w:tc>
          <w:tcPr>
            <w:tcW w:w="8222" w:type="dxa"/>
          </w:tcPr>
          <w:p w14:paraId="2B6E44BD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404FC779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FA44B5E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EC29E4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0FFA6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F051A1A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1C7407F" w14:textId="38346583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02151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1EEFDBBD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72CDA6F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568B529B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9ECEE5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1800D8B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8945F1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F10EE24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78CAD6D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2AE5F9FA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53B3BB51" w14:textId="77777777" w:rsidR="00B70D13" w:rsidRPr="006A54E8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12607EA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43E3EA" w14:textId="77777777" w:rsidR="00B70D13" w:rsidRDefault="00B70D13" w:rsidP="00B70D13"/>
    <w:p w14:paraId="198B93C0" w14:textId="77777777" w:rsidR="00B70D13" w:rsidRDefault="00B70D13" w:rsidP="00B70D13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70D13" w:rsidRPr="001D25C6" w14:paraId="0F01BDC6" w14:textId="77777777" w:rsidTr="00CD6540">
        <w:tc>
          <w:tcPr>
            <w:tcW w:w="8972" w:type="dxa"/>
            <w:shd w:val="clear" w:color="auto" w:fill="D6E3BC"/>
          </w:tcPr>
          <w:p w14:paraId="1AAFFD73" w14:textId="77777777" w:rsidR="00B70D13" w:rsidRPr="00E053AB" w:rsidRDefault="00B70D13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C9AF04D" w14:textId="77777777" w:rsidR="00B70D13" w:rsidRPr="00E053AB" w:rsidRDefault="00B70D13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70D13" w:rsidRPr="003F0E19" w14:paraId="646EE555" w14:textId="77777777" w:rsidTr="00CD6540">
        <w:tc>
          <w:tcPr>
            <w:tcW w:w="8972" w:type="dxa"/>
          </w:tcPr>
          <w:p w14:paraId="50DA1BE3" w14:textId="77777777" w:rsidR="00B70D13" w:rsidRPr="00905766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A6CADD4" w14:textId="77777777" w:rsidR="00B70D13" w:rsidRPr="003B55A7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16557A1B" w14:textId="77777777" w:rsidR="00B70D13" w:rsidRDefault="00B70D13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683A1A59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11BF8C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EE10F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70D828F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C569604" w14:textId="7195B881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E75EA">
              <w:rPr>
                <w:rFonts w:ascii="Courier New" w:hAnsi="Courier New" w:cs="Courier New"/>
                <w:sz w:val="14"/>
              </w:rPr>
              <w:t xml:space="preserve">Agreement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C61137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98F24D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13849530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605C0BE8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641A955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00A0ADA" w14:textId="77777777" w:rsidR="00B70D13" w:rsidRDefault="00B70D13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7C4F396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06599643" w14:textId="77777777" w:rsidR="00B70D13" w:rsidRDefault="00B70D13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5E62F3B" w14:textId="77777777" w:rsidR="00B70D13" w:rsidRDefault="00B70D13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AAEA853" w14:textId="77777777" w:rsidR="00B70D13" w:rsidRDefault="00B70D13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797C5356" w14:textId="77777777" w:rsidR="00B70D13" w:rsidRPr="00D11297" w:rsidRDefault="00B70D13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1960C9E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D13" w:rsidRPr="003F0E19" w14:paraId="228A71EF" w14:textId="77777777" w:rsidTr="00CD6540">
        <w:tc>
          <w:tcPr>
            <w:tcW w:w="8972" w:type="dxa"/>
          </w:tcPr>
          <w:p w14:paraId="0D60E93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9DF95B5" w14:textId="77777777" w:rsidR="00B70D13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17F1977" w14:textId="77777777" w:rsidR="00B70D13" w:rsidRDefault="00B70D13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00ECD5" w14:textId="77777777" w:rsidR="00B70D13" w:rsidRPr="003F0E19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41AD66" w14:textId="77777777" w:rsidR="00B70D13" w:rsidRDefault="00B70D13" w:rsidP="00B70D13">
      <w:pPr>
        <w:pStyle w:val="NoSpacing"/>
      </w:pPr>
    </w:p>
    <w:p w14:paraId="56A5F825" w14:textId="77777777" w:rsidR="00B70D13" w:rsidRPr="00767D4A" w:rsidRDefault="00B70D13" w:rsidP="00B70D13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70D13" w:rsidRPr="00767D4A" w14:paraId="690D64EF" w14:textId="77777777" w:rsidTr="00CD6540">
        <w:tc>
          <w:tcPr>
            <w:tcW w:w="8222" w:type="dxa"/>
            <w:shd w:val="clear" w:color="auto" w:fill="D6E3BC"/>
          </w:tcPr>
          <w:p w14:paraId="382D9855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839B624" w14:textId="77777777" w:rsidR="00B70D13" w:rsidRPr="00767D4A" w:rsidRDefault="00B70D13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70D13" w:rsidRPr="00767D4A" w14:paraId="4E9E29E3" w14:textId="77777777" w:rsidTr="00CD6540">
        <w:tc>
          <w:tcPr>
            <w:tcW w:w="8222" w:type="dxa"/>
          </w:tcPr>
          <w:p w14:paraId="41E60735" w14:textId="77777777" w:rsidR="00B70D13" w:rsidRPr="00767D4A" w:rsidRDefault="00B70D13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30AF42B0" w14:textId="77777777" w:rsidR="00B70D13" w:rsidRPr="00767D4A" w:rsidRDefault="00B70D13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B9BC0A" w14:textId="77777777" w:rsidR="00B70D13" w:rsidRDefault="00B70D13" w:rsidP="00B70D13">
      <w:pPr>
        <w:pStyle w:val="NoSpacing"/>
      </w:pPr>
    </w:p>
    <w:p w14:paraId="4C2321F2" w14:textId="77777777" w:rsidR="000F72AA" w:rsidRDefault="000F72AA" w:rsidP="000F72AA">
      <w:pPr>
        <w:pStyle w:val="Heading2"/>
      </w:pPr>
      <w:r>
        <w:t xml:space="preserve">TAB – DOCUMENT </w:t>
      </w:r>
    </w:p>
    <w:p w14:paraId="7ADA0D56" w14:textId="77777777" w:rsidR="000F72AA" w:rsidRDefault="000F72AA" w:rsidP="000F72AA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1A3EA6F0" w14:textId="749363AA" w:rsidR="000F72AA" w:rsidRDefault="00704CF1" w:rsidP="000F72AA">
      <w:pPr>
        <w:rPr>
          <w:lang w:val="id-ID"/>
        </w:rPr>
      </w:pPr>
      <w:r w:rsidRPr="00704CF1">
        <w:rPr>
          <w:noProof/>
        </w:rPr>
        <w:drawing>
          <wp:inline distT="0" distB="0" distL="0" distR="0" wp14:anchorId="66850B51" wp14:editId="4DD5D341">
            <wp:extent cx="5943600" cy="2334895"/>
            <wp:effectExtent l="0" t="0" r="0" b="8255"/>
            <wp:docPr id="21331320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F4C" w14:textId="77777777" w:rsidR="00704CF1" w:rsidRPr="00EA1962" w:rsidRDefault="00704CF1" w:rsidP="000F72AA">
      <w:pPr>
        <w:rPr>
          <w:lang w:val="id-ID"/>
        </w:rPr>
      </w:pPr>
    </w:p>
    <w:p w14:paraId="7097010D" w14:textId="77777777" w:rsidR="000F72AA" w:rsidRDefault="000F72AA" w:rsidP="000F72AA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1D25C6" w14:paraId="58EBBD72" w14:textId="77777777" w:rsidTr="00CD6540">
        <w:tc>
          <w:tcPr>
            <w:tcW w:w="8222" w:type="dxa"/>
            <w:shd w:val="clear" w:color="auto" w:fill="D6E3BC"/>
          </w:tcPr>
          <w:p w14:paraId="6C1054F1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97A041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3117D1BA" w14:textId="77777777" w:rsidTr="00CD6540">
        <w:tc>
          <w:tcPr>
            <w:tcW w:w="8222" w:type="dxa"/>
          </w:tcPr>
          <w:p w14:paraId="66CFA477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6E55234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Agreement Header</w:t>
            </w:r>
          </w:p>
          <w:p w14:paraId="668F8116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lastRenderedPageBreak/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A580DEC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F1AE3EA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63EEF" w14:textId="77777777" w:rsidR="000F72AA" w:rsidRPr="001442A8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5C90FC6" w14:textId="77777777" w:rsidR="000F72AA" w:rsidRPr="001442A8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2D6ED435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3BF650B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94181B" w14:textId="77777777" w:rsidR="000F72AA" w:rsidRPr="0059697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2C6DBE18" w14:textId="77777777" w:rsidR="000F72AA" w:rsidRPr="001504B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092262FB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73BFCDF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60A7A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0C13FF" w14:textId="77777777" w:rsidR="000F72AA" w:rsidRPr="001504B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4067FA2C" w14:textId="77777777" w:rsidR="000F72AA" w:rsidRPr="00DC2ED0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F55055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7D087E40" w14:textId="77777777" w:rsidTr="00CD6540">
        <w:tc>
          <w:tcPr>
            <w:tcW w:w="8222" w:type="dxa"/>
          </w:tcPr>
          <w:p w14:paraId="79D5A85B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List</w:t>
            </w:r>
          </w:p>
          <w:p w14:paraId="14A89875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2ED7B79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BA6A8ED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3AB490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1CEBC8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498E1C84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BE8CB04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5CC15B3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D4B26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ACC20EE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41847AC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2823E3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999AEAE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EXPIRED_DATE</w:t>
            </w:r>
          </w:p>
          <w:p w14:paraId="27CF15DD" w14:textId="77777777" w:rsidR="000F72AA" w:rsidRPr="00451BBB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E869228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A1DE54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DAEF2B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0916165F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F64F482" w14:textId="77777777" w:rsidR="000F72AA" w:rsidRPr="003A61BF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04E954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782E02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89CB2F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2444965A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648D116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28A2363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7C8A7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CD900F4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C063E91" w14:textId="77777777" w:rsidR="000F72AA" w:rsidRPr="00451BBB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69B4E25" w14:textId="77777777" w:rsidR="000F72AA" w:rsidRPr="003A61BF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119285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2ED12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1BBBE2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4603B5B4" w14:textId="77777777" w:rsidR="000F72AA" w:rsidRPr="00651D1F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75E83C0" w14:textId="77777777" w:rsidR="000F72A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FF1098F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D047DC3" w14:textId="77777777" w:rsidTr="00CD6540">
        <w:tc>
          <w:tcPr>
            <w:tcW w:w="8222" w:type="dxa"/>
          </w:tcPr>
          <w:p w14:paraId="49E04C25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ocument Detail</w:t>
            </w:r>
          </w:p>
          <w:p w14:paraId="3CD5FAB0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OC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Agreement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ocument No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77FF0435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D515008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377F03E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4829E1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NO</w:t>
            </w:r>
          </w:p>
          <w:p w14:paraId="0A7B6ECA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C55EAE3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720E673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54359767" w14:textId="77777777" w:rsidR="000F72AA" w:rsidRPr="002F09C4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OC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26FE2B27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FCA3DBF" w14:textId="77777777" w:rsidR="000F72AA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CAFCCA3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F4A539E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7176BC65" w14:textId="77777777" w:rsidR="000F72AA" w:rsidRPr="002F09C4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EXPIRED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7326736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2525912E" w14:textId="77777777" w:rsidR="000F72AA" w:rsidRPr="00451BBB" w:rsidRDefault="000F72AA" w:rsidP="00CD6540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D3F6110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37B63F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FB82EE3" w14:textId="77777777" w:rsidR="000F72AA" w:rsidRPr="004366C9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37EBA10B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DF005" w14:textId="77777777" w:rsidR="000F72AA" w:rsidRPr="00624F6D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13DE588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E9B5399" w14:textId="77777777" w:rsidR="000F72AA" w:rsidRPr="00D03EB6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F09C4">
              <w:rPr>
                <w:rFonts w:ascii="Courier New" w:hAnsi="Courier New" w:cs="Courier New"/>
                <w:sz w:val="14"/>
              </w:rPr>
              <w:t>CDOC_FILE</w:t>
            </w:r>
          </w:p>
          <w:p w14:paraId="77E2C91B" w14:textId="77777777" w:rsidR="000F72AA" w:rsidRPr="004461C6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461C6">
              <w:rPr>
                <w:rFonts w:ascii="Courier New" w:hAnsi="Courier New" w:cs="Courier New"/>
                <w:sz w:val="14"/>
              </w:rPr>
              <w:t>Value = Open Explorer, on file selected, saved file path.</w:t>
            </w:r>
          </w:p>
          <w:p w14:paraId="5249F74F" w14:textId="77777777" w:rsidR="000F72A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7AA17E1E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IF 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 &lt;&gt;''</w:t>
            </w:r>
          </w:p>
          <w:p w14:paraId="20703EBC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R_StorageUtility_ReadFile</w:t>
            </w:r>
            <w:proofErr w:type="spellEnd"/>
          </w:p>
          <w:p w14:paraId="0D237343" w14:textId="77777777" w:rsidR="000F72AA" w:rsidRPr="00C3505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4099753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3505A">
              <w:rPr>
                <w:rFonts w:ascii="Courier New" w:hAnsi="Courier New" w:cs="Courier New"/>
                <w:sz w:val="14"/>
              </w:rPr>
              <w:t>CSTORAGE_ID = '{</w:t>
            </w:r>
            <w:proofErr w:type="spellStart"/>
            <w:r w:rsidRPr="00C3505A">
              <w:rPr>
                <w:rFonts w:ascii="Courier New" w:hAnsi="Courier New" w:cs="Courier New"/>
                <w:sz w:val="14"/>
              </w:rPr>
              <w:t>Selected_CSTORAGE_ID</w:t>
            </w:r>
            <w:proofErr w:type="spellEnd"/>
            <w:r w:rsidRPr="00C3505A">
              <w:rPr>
                <w:rFonts w:ascii="Courier New" w:hAnsi="Courier New" w:cs="Courier New"/>
                <w:sz w:val="14"/>
              </w:rPr>
              <w:t>}'</w:t>
            </w:r>
          </w:p>
          <w:p w14:paraId="1EFF17A8" w14:textId="77777777" w:rsidR="000F72AA" w:rsidRPr="00A6706A" w:rsidRDefault="000F72AA" w:rsidP="00CD6540">
            <w:pPr>
              <w:pStyle w:val="NoSpacing"/>
              <w:ind w:left="21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3B3B4CF7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540C8DE3" w14:textId="77777777" w:rsidTr="00CD6540">
        <w:tc>
          <w:tcPr>
            <w:tcW w:w="8222" w:type="dxa"/>
          </w:tcPr>
          <w:p w14:paraId="6059A078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96DF488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3A4AF68C" w14:textId="77777777" w:rsidR="000F72AA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68E13D56" w14:textId="77777777" w:rsidR="000F72AA" w:rsidRPr="00D03EB6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3FAFC56" w14:textId="77777777" w:rsidR="000F72AA" w:rsidRPr="00A6706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EAF3EE3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AC2E63" w14:textId="77777777" w:rsidR="000F72AA" w:rsidRDefault="000F72AA" w:rsidP="000F72AA"/>
    <w:p w14:paraId="687C352C" w14:textId="77777777" w:rsidR="000F72AA" w:rsidRDefault="000F72AA" w:rsidP="000F72AA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1D25C6" w14:paraId="462EA13E" w14:textId="77777777" w:rsidTr="00CD6540">
        <w:tc>
          <w:tcPr>
            <w:tcW w:w="8222" w:type="dxa"/>
            <w:shd w:val="clear" w:color="auto" w:fill="D6E3BC"/>
          </w:tcPr>
          <w:p w14:paraId="0010D572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0D92A0B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49AFB1F6" w14:textId="77777777" w:rsidTr="00CD6540">
        <w:tc>
          <w:tcPr>
            <w:tcW w:w="8222" w:type="dxa"/>
          </w:tcPr>
          <w:p w14:paraId="05ECA650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B4F5EB" w14:textId="77777777" w:rsidR="000F72AA" w:rsidRPr="00884C4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534B34AD" w14:textId="77777777" w:rsidR="000F72AA" w:rsidRPr="00821AC2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0730B7CE" w14:textId="432DD80B" w:rsidR="000F72AA" w:rsidRPr="00B23903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071FBC">
              <w:rPr>
                <w:rFonts w:ascii="Courier New" w:hAnsi="Courier New" w:cs="Courier New"/>
                <w:sz w:val="14"/>
              </w:rPr>
              <w:t>-</w:t>
            </w:r>
          </w:p>
          <w:p w14:paraId="7307FCF9" w14:textId="71ED7195" w:rsidR="000F72AA" w:rsidRPr="007E654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</w:t>
            </w:r>
            <w:r w:rsidRPr="00624F6D">
              <w:rPr>
                <w:rFonts w:ascii="Courier New" w:hAnsi="Courier New" w:cs="Courier New"/>
                <w:sz w:val="14"/>
              </w:rPr>
              <w:t xml:space="preserve"> </w:t>
            </w:r>
            <w:r w:rsidR="00071FBC">
              <w:rPr>
                <w:rFonts w:ascii="Courier New" w:hAnsi="Courier New" w:cs="Courier New"/>
                <w:sz w:val="14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0E3EE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FB4E486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47E9EFD" w14:textId="77777777" w:rsidTr="00CD6540">
        <w:tc>
          <w:tcPr>
            <w:tcW w:w="8222" w:type="dxa"/>
          </w:tcPr>
          <w:p w14:paraId="744AF691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7AE20E76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D51B363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BB3CE" w14:textId="77777777" w:rsidR="000F72AA" w:rsidRPr="006A54E8" w:rsidRDefault="000F72AA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30DD3AF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A63583" w14:textId="77777777" w:rsidR="000F72AA" w:rsidRDefault="000F72AA" w:rsidP="000F72AA"/>
    <w:p w14:paraId="4B5FC81E" w14:textId="77777777" w:rsidR="000F72AA" w:rsidRDefault="000F72AA" w:rsidP="000F72AA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E053AB" w14:paraId="136CB962" w14:textId="77777777" w:rsidTr="00CD6540">
        <w:tc>
          <w:tcPr>
            <w:tcW w:w="8222" w:type="dxa"/>
            <w:shd w:val="clear" w:color="auto" w:fill="D6E3BC"/>
          </w:tcPr>
          <w:p w14:paraId="348D0575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1173C30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7306E6BD" w14:textId="77777777" w:rsidTr="00CD6540">
        <w:tc>
          <w:tcPr>
            <w:tcW w:w="8222" w:type="dxa"/>
          </w:tcPr>
          <w:p w14:paraId="4D10A411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72F440" w14:textId="77777777" w:rsidR="000F72AA" w:rsidRPr="00884C4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5F10E715" w14:textId="77777777" w:rsidR="000F72AA" w:rsidRPr="00651D1F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267DF46F" w14:textId="77777777" w:rsidR="000F72AA" w:rsidRPr="003B43FC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</w:p>
          <w:p w14:paraId="49171E11" w14:textId="77777777" w:rsidR="000F72AA" w:rsidRPr="003B43FC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6E9408E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5E3AEA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12B2C373" w14:textId="77777777" w:rsidTr="00CD6540">
        <w:tc>
          <w:tcPr>
            <w:tcW w:w="8222" w:type="dxa"/>
          </w:tcPr>
          <w:p w14:paraId="6ACEE8A7" w14:textId="77777777" w:rsidR="000F72AA" w:rsidRPr="000742CB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EC04296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0C727F8" w14:textId="77777777" w:rsidR="000F72AA" w:rsidRPr="000742CB" w:rsidRDefault="000F72AA" w:rsidP="00CD6540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35526C5" w14:textId="77777777" w:rsidR="000F72AA" w:rsidRPr="006A54E8" w:rsidRDefault="000F72AA" w:rsidP="00CD6540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4BD0697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F00CF3E" w14:textId="77777777" w:rsidR="000F72AA" w:rsidRDefault="000F72AA" w:rsidP="000F72AA"/>
    <w:p w14:paraId="0D1B6DC5" w14:textId="77777777" w:rsidR="000F72AA" w:rsidRDefault="000F72AA" w:rsidP="000F72AA">
      <w:pPr>
        <w:pStyle w:val="Heading3"/>
        <w:rPr>
          <w:lang w:val="id-ID"/>
        </w:rPr>
      </w:pPr>
      <w:r>
        <w:lastRenderedPageBreak/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E053AB" w14:paraId="084C18FB" w14:textId="77777777" w:rsidTr="00CD6540">
        <w:tc>
          <w:tcPr>
            <w:tcW w:w="8222" w:type="dxa"/>
            <w:shd w:val="clear" w:color="auto" w:fill="D6E3BC"/>
          </w:tcPr>
          <w:p w14:paraId="704ED5F0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B723AF2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7BB4731F" w14:textId="77777777" w:rsidTr="00CD6540">
        <w:tc>
          <w:tcPr>
            <w:tcW w:w="8222" w:type="dxa"/>
          </w:tcPr>
          <w:p w14:paraId="6A66F819" w14:textId="77777777" w:rsidR="000F72AA" w:rsidRPr="006A54E8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B48C9A7" w14:textId="77777777" w:rsidR="000F72AA" w:rsidRPr="00FA21E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026CB4BC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E3218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6BFD355E" w14:textId="77777777" w:rsidTr="00CD6540">
        <w:tc>
          <w:tcPr>
            <w:tcW w:w="8222" w:type="dxa"/>
          </w:tcPr>
          <w:p w14:paraId="54B16A24" w14:textId="77777777" w:rsidR="000F72AA" w:rsidRPr="003B55A7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541C6EA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778BEB3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389BA4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B7A869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CC4A913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970B1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90DB8D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0438F89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AE6300C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3BCDF575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74E4CB6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1E1DFB2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114F99FE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D34F16" w14:textId="77777777" w:rsidR="000F72AA" w:rsidRDefault="000F72AA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068DC01C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70F9FBB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Validas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tau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</w:p>
          <w:p w14:paraId="7D6F8D31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L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3B887CD9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7E2A67F8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3BE39ED0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26506602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5662966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6B4F239D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56163E16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delete storage</w:t>
            </w:r>
          </w:p>
          <w:p w14:paraId="2E58BC2B" w14:textId="77777777" w:rsidR="000F72AA" w:rsidRPr="00E050E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050EA">
              <w:rPr>
                <w:rFonts w:ascii="Courier New" w:hAnsi="Courier New" w:cs="Courier New"/>
                <w:sz w:val="14"/>
              </w:rPr>
              <w:t xml:space="preserve">Run Function </w:t>
            </w:r>
            <w:proofErr w:type="spellStart"/>
            <w:r w:rsidRPr="00E050EA">
              <w:rPr>
                <w:rFonts w:ascii="Courier New" w:hAnsi="Courier New" w:cs="Courier New"/>
                <w:sz w:val="14"/>
              </w:rPr>
              <w:t>R_StorageUtility.DeleteFile</w:t>
            </w:r>
            <w:proofErr w:type="spellEnd"/>
          </w:p>
          <w:p w14:paraId="1D377FDC" w14:textId="77777777" w:rsidR="000F72AA" w:rsidRPr="00E050EA" w:rsidRDefault="000F72AA" w:rsidP="00CD6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</w:t>
            </w:r>
            <w:r w:rsidRPr="00E050EA">
              <w:rPr>
                <w:rFonts w:ascii="Courier New" w:hAnsi="Courier New" w:cs="Courier New"/>
                <w:sz w:val="14"/>
              </w:rPr>
              <w:t>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530E446" w14:textId="77777777" w:rsidR="000F72AA" w:rsidRPr="00E050EA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ORAGE_ID</w:t>
            </w:r>
          </w:p>
          <w:p w14:paraId="6FB24AF6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E050EA">
              <w:rPr>
                <w:rFonts w:ascii="Courier New" w:hAnsi="Courier New" w:cs="Courier New"/>
                <w:sz w:val="14"/>
              </w:rPr>
              <w:t>CUSER_ID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'</w:t>
            </w:r>
          </w:p>
          <w:p w14:paraId="25F2B12F" w14:textId="77777777" w:rsidR="000F72AA" w:rsidRPr="006A54E8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A842E9D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BF54C69" w14:textId="77777777" w:rsidR="000F72AA" w:rsidRDefault="000F72AA" w:rsidP="000F72AA"/>
    <w:p w14:paraId="3C813C53" w14:textId="77777777" w:rsidR="000F72AA" w:rsidRDefault="000F72AA" w:rsidP="000F72AA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0F72AA" w:rsidRPr="001D25C6" w14:paraId="2BDDBB65" w14:textId="77777777" w:rsidTr="00CD6540">
        <w:tc>
          <w:tcPr>
            <w:tcW w:w="8972" w:type="dxa"/>
            <w:shd w:val="clear" w:color="auto" w:fill="D6E3BC"/>
          </w:tcPr>
          <w:p w14:paraId="44F41072" w14:textId="77777777" w:rsidR="000F72AA" w:rsidRPr="00E053AB" w:rsidRDefault="000F72AA" w:rsidP="00CD6540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227CC83" w14:textId="77777777" w:rsidR="000F72AA" w:rsidRPr="00E053AB" w:rsidRDefault="000F72AA" w:rsidP="00CD6540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F72AA" w:rsidRPr="003F0E19" w14:paraId="05D77897" w14:textId="77777777" w:rsidTr="00CD6540">
        <w:tc>
          <w:tcPr>
            <w:tcW w:w="8972" w:type="dxa"/>
          </w:tcPr>
          <w:p w14:paraId="746AEA8E" w14:textId="77777777" w:rsidR="000F72AA" w:rsidRPr="00905766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4B533C2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768F8226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Validasi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pak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ocument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sudah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di create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atau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belum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.</w:t>
            </w:r>
          </w:p>
          <w:p w14:paraId="7A80E27D" w14:textId="77777777" w:rsidR="000F72AA" w:rsidRPr="002D6915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IF </w:t>
            </w:r>
            <w:proofErr w:type="gramStart"/>
            <w:r w:rsidRPr="002D6915">
              <w:rPr>
                <w:rFonts w:ascii="Courier New" w:hAnsi="Courier New" w:cs="Courier New"/>
                <w:sz w:val="14"/>
                <w:szCs w:val="14"/>
              </w:rPr>
              <w:t>EXISTS(</w:t>
            </w:r>
            <w:proofErr w:type="gramEnd"/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ELECT TOP 1 1 FROM </w:t>
            </w:r>
            <w:r>
              <w:rPr>
                <w:rFonts w:ascii="Courier New" w:hAnsi="Courier New" w:cs="Courier New"/>
                <w:sz w:val="14"/>
                <w:szCs w:val="14"/>
              </w:rPr>
              <w:t>P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MT_AGREEMENT_DO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 (NOLOCK)</w:t>
            </w:r>
          </w:p>
          <w:p w14:paraId="3D7DCAD3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WHERE </w:t>
            </w:r>
            <w:r>
              <w:rPr>
                <w:rFonts w:ascii="Courier New" w:hAnsi="Courier New" w:cs="Courier New"/>
                <w:sz w:val="14"/>
                <w:szCs w:val="14"/>
              </w:rPr>
              <w:t>CCOMPANY_ID = Login Company Id</w:t>
            </w:r>
          </w:p>
          <w:p w14:paraId="1DDACC68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PROPERTY_ID = Selected Property Id</w:t>
            </w:r>
          </w:p>
          <w:p w14:paraId="6DE07DC2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DEPT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Dept Code</w:t>
            </w:r>
          </w:p>
          <w:p w14:paraId="58455C5C" w14:textId="77777777" w:rsidR="000F72AA" w:rsidRPr="002F09C4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TRANS_COD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Trans Code</w:t>
            </w:r>
          </w:p>
          <w:p w14:paraId="77F50A03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ND </w:t>
            </w:r>
            <w:r w:rsidRPr="002F09C4">
              <w:rPr>
                <w:rFonts w:ascii="Courier New" w:hAnsi="Courier New" w:cs="Courier New"/>
                <w:sz w:val="14"/>
                <w:szCs w:val="14"/>
              </w:rPr>
              <w:t>CREF_NO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= Selected Agreement No</w:t>
            </w:r>
          </w:p>
          <w:p w14:paraId="0E8E1811" w14:textId="77777777" w:rsidR="000F72AA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AND CSTORAGE_ID = '')</w:t>
            </w:r>
          </w:p>
          <w:p w14:paraId="7C3E0B21" w14:textId="77777777" w:rsidR="000F72AA" w:rsidRPr="002D6915" w:rsidRDefault="000F72AA" w:rsidP="00CD6540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</w:rPr>
            </w:pPr>
          </w:p>
          <w:p w14:paraId="733DF1B6" w14:textId="77777777" w:rsidR="000F72AA" w:rsidRPr="00B04E0C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lu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2A6ED5B8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AddFile</w:t>
            </w:r>
            <w:proofErr w:type="spellEnd"/>
          </w:p>
          <w:p w14:paraId="7909BE65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05DA1EA2" w14:textId="77777777" w:rsidR="000F72AA" w:rsidRPr="002D6915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1BD5DCBC" w14:textId="77777777" w:rsidR="000F72AA" w:rsidRPr="002D6915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CSTORAGE_TYPE = </w:t>
            </w:r>
            <w:r>
              <w:rPr>
                <w:rFonts w:ascii="Courier New" w:hAnsi="Courier New" w:cs="Courier New"/>
                <w:sz w:val="14"/>
                <w:szCs w:val="14"/>
              </w:rPr>
              <w:t>C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STORAGE_TYPE </w:t>
            </w:r>
            <w:r w:rsidRPr="002D6915">
              <w:rPr>
                <w:rFonts w:ascii="Courier New" w:hAnsi="Courier New" w:cs="Courier New"/>
                <w:b/>
                <w:sz w:val="14"/>
                <w:szCs w:val="14"/>
              </w:rPr>
              <w:t>[ON CLOUD / ON PREMIS]</w:t>
            </w:r>
          </w:p>
          <w:p w14:paraId="7681CE64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STORAGE_PROVIDER_ID = CSTORAGE_PROVIDER_ID 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AZURE</w:t>
            </w:r>
            <w:r w:rsidRPr="00F8551B">
              <w:rPr>
                <w:rFonts w:ascii="Courier New" w:hAnsi="Courier New" w:cs="Courier New"/>
                <w:b/>
                <w:sz w:val="14"/>
                <w:szCs w:val="14"/>
              </w:rPr>
              <w:t xml:space="preserve"> / GOOGLE]</w:t>
            </w:r>
          </w:p>
          <w:p w14:paraId="6CD7D813" w14:textId="77777777" w:rsidR="000F72AA" w:rsidRPr="004275B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COMPANY_ID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Login Compan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2F893396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lastRenderedPageBreak/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3D8CBD83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B4F1105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034CE322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7B23B8F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4BA3BD3C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639F80EF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79223E5E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1BF8B6B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1C5457AC" w14:textId="77777777" w:rsidR="000F72AA" w:rsidRPr="004275BC" w:rsidRDefault="000F72AA" w:rsidP="00CD6540">
            <w:pPr>
              <w:pStyle w:val="NoSpacing"/>
              <w:numPr>
                <w:ilvl w:val="4"/>
                <w:numId w:val="1"/>
              </w:numPr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Return</w:t>
            </w:r>
          </w:p>
          <w:p w14:paraId="6AB4261E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1C27356D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3958FC" w14:textId="77777777" w:rsidR="000F72AA" w:rsidRPr="00B04E0C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ik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torag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belumnya</w:t>
            </w:r>
            <w:proofErr w:type="spellEnd"/>
            <w:r>
              <w:rPr>
                <w:rFonts w:ascii="Courier New" w:hAnsi="Courier New" w:cs="Courier New"/>
                <w:sz w:val="14"/>
              </w:rPr>
              <w:t>,</w:t>
            </w:r>
          </w:p>
          <w:p w14:paraId="5E1792D6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 xml:space="preserve">Run Function 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R_StorageUtility_</w:t>
            </w:r>
            <w:r w:rsidRPr="00B04E0C">
              <w:rPr>
                <w:rFonts w:ascii="Courier New" w:hAnsi="Courier New" w:cs="Courier New"/>
                <w:sz w:val="14"/>
                <w:szCs w:val="14"/>
              </w:rPr>
              <w:t>UpdateFile</w:t>
            </w:r>
            <w:proofErr w:type="spellEnd"/>
          </w:p>
          <w:p w14:paraId="49690D09" w14:textId="77777777" w:rsidR="000F72AA" w:rsidRPr="002D6915" w:rsidRDefault="000F72AA" w:rsidP="00CD6540">
            <w:pPr>
              <w:pStyle w:val="NoSpacing"/>
              <w:numPr>
                <w:ilvl w:val="2"/>
                <w:numId w:val="1"/>
              </w:numPr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Parameter</w:t>
            </w:r>
          </w:p>
          <w:p w14:paraId="5E25DE52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CSTORAGE_ID</w:t>
            </w:r>
          </w:p>
          <w:p w14:paraId="6DCED7A3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33337EFA" w14:textId="77777777" w:rsidR="000F72AA" w:rsidRPr="00B04E0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2D6915">
              <w:rPr>
                <w:rFonts w:ascii="Courier New" w:hAnsi="Courier New" w:cs="Courier New"/>
                <w:sz w:val="14"/>
                <w:szCs w:val="14"/>
              </w:rPr>
              <w:t>CUSER_ID = '{</w:t>
            </w:r>
            <w:proofErr w:type="spellStart"/>
            <w:r w:rsidRPr="002D6915">
              <w:rPr>
                <w:rFonts w:ascii="Courier New" w:hAnsi="Courier New" w:cs="Courier New"/>
                <w:sz w:val="14"/>
                <w:szCs w:val="14"/>
              </w:rPr>
              <w:t>Login_user_id</w:t>
            </w:r>
            <w:proofErr w:type="spellEnd"/>
            <w:r w:rsidRPr="002D6915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2D6915">
              <w:t xml:space="preserve"> </w:t>
            </w:r>
            <w:r w:rsidRPr="002D6915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99B12E9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DATA_TYPE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TORAGE_DATA_TABLE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D316989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1 = 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{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Property Id</w:t>
            </w:r>
            <w:r w:rsidRPr="004275BC">
              <w:rPr>
                <w:rFonts w:ascii="Courier New" w:hAnsi="Courier New" w:cs="Courier New"/>
                <w:sz w:val="14"/>
                <w:szCs w:val="14"/>
              </w:rPr>
              <w:t>}</w:t>
            </w:r>
            <w:r w:rsidRPr="00990BCF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5BAA6E08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KEY02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Dept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344C0AC3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8551B">
              <w:rPr>
                <w:rFonts w:ascii="Courier New" w:hAnsi="Courier New" w:cs="Courier New"/>
                <w:sz w:val="14"/>
                <w:szCs w:val="14"/>
              </w:rPr>
              <w:t xml:space="preserve">CKEY03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Trans Code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445BD38" w14:textId="77777777" w:rsidR="000F72AA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4 =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Agreement No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'</w:t>
            </w:r>
          </w:p>
          <w:p w14:paraId="6278FA23" w14:textId="77777777" w:rsidR="000F72AA" w:rsidRPr="00F8551B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CKEY05 - </w:t>
            </w:r>
            <w:r w:rsidRPr="00F8551B">
              <w:rPr>
                <w:rFonts w:ascii="Courier New" w:hAnsi="Courier New" w:cs="Courier New"/>
                <w:sz w:val="14"/>
                <w:szCs w:val="14"/>
              </w:rPr>
              <w:t>CKEY10 = ''</w:t>
            </w:r>
          </w:p>
          <w:p w14:paraId="56210707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>ODATA = File content</w:t>
            </w:r>
          </w:p>
          <w:p w14:paraId="4C176A1D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FILE_NAME = </w:t>
            </w:r>
            <w:r>
              <w:rPr>
                <w:rFonts w:ascii="Courier New" w:hAnsi="Courier New" w:cs="Courier New"/>
                <w:sz w:val="14"/>
                <w:szCs w:val="14"/>
              </w:rPr>
              <w:t>File Name</w:t>
            </w:r>
          </w:p>
          <w:p w14:paraId="394EBAD2" w14:textId="77777777" w:rsidR="000F72AA" w:rsidRPr="00FA399C" w:rsidRDefault="000F72AA" w:rsidP="00CD6540">
            <w:pPr>
              <w:pStyle w:val="NoSpacing"/>
              <w:numPr>
                <w:ilvl w:val="3"/>
                <w:numId w:val="1"/>
              </w:numPr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4275BC">
              <w:rPr>
                <w:rFonts w:ascii="Courier New" w:hAnsi="Courier New" w:cs="Courier New"/>
                <w:sz w:val="14"/>
                <w:szCs w:val="14"/>
              </w:rPr>
              <w:t xml:space="preserve">CEXTENSION =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.doc </w:t>
            </w:r>
          </w:p>
          <w:p w14:paraId="1C61CD6D" w14:textId="77777777" w:rsidR="000F72AA" w:rsidRPr="003B55A7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F129ED8" w14:textId="77777777" w:rsidR="000F72AA" w:rsidRDefault="000F72AA" w:rsidP="00CD654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OC</w:t>
            </w:r>
          </w:p>
          <w:p w14:paraId="3864B2EA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308AF6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34FAB9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27606B0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4EB5114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922D27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No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CDB168B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FCC98F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xpired Dat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BCD3E8E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BE58BA1" w14:textId="77777777" w:rsidR="000F72AA" w:rsidRDefault="000F72AA" w:rsidP="00CD654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ocument Fil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202A6240" w14:textId="77777777" w:rsidR="000F72AA" w:rsidRDefault="000F72AA" w:rsidP="00CD654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Storage Id</w:t>
            </w:r>
          </w:p>
          <w:p w14:paraId="15080506" w14:textId="77777777" w:rsidR="000F72AA" w:rsidRDefault="000F72AA" w:rsidP="00CD654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/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FB56D80" w14:textId="77777777" w:rsidR="000F72AA" w:rsidRDefault="000F72AA" w:rsidP="00CD654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E36BBCB" w14:textId="77777777" w:rsidR="000F72AA" w:rsidRPr="00D11297" w:rsidRDefault="000F72AA" w:rsidP="00CD654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4CF0AA0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0F72AA" w:rsidRPr="003F0E19" w14:paraId="4B52B466" w14:textId="77777777" w:rsidTr="00CD6540">
        <w:tc>
          <w:tcPr>
            <w:tcW w:w="8972" w:type="dxa"/>
          </w:tcPr>
          <w:p w14:paraId="3639F1E0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80100FA" w14:textId="77777777" w:rsidR="000F72A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098F7886" w14:textId="77777777" w:rsidR="000F72AA" w:rsidRDefault="000F72AA" w:rsidP="00CD654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00F7043" w14:textId="77777777" w:rsidR="000F72AA" w:rsidRPr="003F0E19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DF82C6" w14:textId="77777777" w:rsidR="000F72AA" w:rsidRDefault="000F72AA" w:rsidP="000F72AA">
      <w:pPr>
        <w:pStyle w:val="NoSpacing"/>
      </w:pPr>
    </w:p>
    <w:p w14:paraId="1FA8B7FA" w14:textId="77777777" w:rsidR="000F72AA" w:rsidRPr="00767D4A" w:rsidRDefault="000F72AA" w:rsidP="000F72AA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F72AA" w:rsidRPr="00767D4A" w14:paraId="3EA94D5C" w14:textId="77777777" w:rsidTr="00CD6540">
        <w:tc>
          <w:tcPr>
            <w:tcW w:w="8222" w:type="dxa"/>
            <w:shd w:val="clear" w:color="auto" w:fill="D6E3BC"/>
          </w:tcPr>
          <w:p w14:paraId="26A6C7B1" w14:textId="77777777" w:rsidR="000F72AA" w:rsidRPr="00767D4A" w:rsidRDefault="000F72AA" w:rsidP="00CD6540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67478AEB" w14:textId="77777777" w:rsidR="000F72AA" w:rsidRPr="00767D4A" w:rsidRDefault="000F72AA" w:rsidP="00CD6540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0F72AA" w:rsidRPr="00767D4A" w14:paraId="7C08C26B" w14:textId="77777777" w:rsidTr="00CD6540">
        <w:tc>
          <w:tcPr>
            <w:tcW w:w="8222" w:type="dxa"/>
          </w:tcPr>
          <w:p w14:paraId="0009A329" w14:textId="77777777" w:rsidR="000F72AA" w:rsidRPr="00767D4A" w:rsidRDefault="000F72AA" w:rsidP="00CD654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ocument Display</w:t>
            </w:r>
          </w:p>
        </w:tc>
        <w:tc>
          <w:tcPr>
            <w:tcW w:w="1246" w:type="dxa"/>
          </w:tcPr>
          <w:p w14:paraId="0CC4FC1E" w14:textId="77777777" w:rsidR="000F72AA" w:rsidRPr="00767D4A" w:rsidRDefault="000F72AA" w:rsidP="00CD654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178137" w14:textId="77777777" w:rsidR="000F72AA" w:rsidRDefault="000F72AA" w:rsidP="000F72AA">
      <w:pPr>
        <w:pStyle w:val="NoSpacing"/>
      </w:pPr>
    </w:p>
    <w:p w14:paraId="5BC51CD4" w14:textId="77777777" w:rsidR="000F72AA" w:rsidRDefault="000F72AA" w:rsidP="000F72AA">
      <w:pPr>
        <w:pStyle w:val="NoSpacing"/>
      </w:pPr>
    </w:p>
    <w:p w14:paraId="33EFE8FA" w14:textId="77777777" w:rsidR="000F72AA" w:rsidRDefault="000F72AA" w:rsidP="000F72AA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lastRenderedPageBreak/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411649" w:rsidRPr="001268F9" w14:paraId="0A220C72" w14:textId="77777777" w:rsidTr="008748BF">
        <w:tc>
          <w:tcPr>
            <w:tcW w:w="1368" w:type="dxa"/>
          </w:tcPr>
          <w:p w14:paraId="1A1D51BF" w14:textId="77777777" w:rsidR="00411649" w:rsidRDefault="00411649" w:rsidP="0041164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71D5CEEC" w:rsidR="00411649" w:rsidRPr="00887126" w:rsidRDefault="00411649" w:rsidP="00411649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3 Sep 2024</w:t>
            </w:r>
          </w:p>
        </w:tc>
        <w:tc>
          <w:tcPr>
            <w:tcW w:w="5400" w:type="dxa"/>
          </w:tcPr>
          <w:p w14:paraId="21584A20" w14:textId="77777777" w:rsidR="00411649" w:rsidRDefault="00411649" w:rsidP="0041164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53206E10" w14:textId="77777777" w:rsidR="00411649" w:rsidRDefault="00411649" w:rsidP="0041164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Agreement</w:t>
            </w:r>
          </w:p>
          <w:p w14:paraId="0810E80E" w14:textId="1E2B3DBF" w:rsidR="00411649" w:rsidRPr="0015108D" w:rsidRDefault="00411649" w:rsidP="00411649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Agreement</w:t>
            </w:r>
          </w:p>
        </w:tc>
        <w:tc>
          <w:tcPr>
            <w:tcW w:w="2700" w:type="dxa"/>
          </w:tcPr>
          <w:p w14:paraId="0BA31324" w14:textId="77777777" w:rsidR="00411649" w:rsidRPr="001268F9" w:rsidRDefault="00411649" w:rsidP="00411649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F3D81" w:rsidRPr="001268F9" w14:paraId="10B8C719" w14:textId="77777777" w:rsidTr="008748BF">
        <w:tc>
          <w:tcPr>
            <w:tcW w:w="1368" w:type="dxa"/>
          </w:tcPr>
          <w:p w14:paraId="57442603" w14:textId="58ACD319" w:rsidR="00CF3D81" w:rsidRDefault="00CF3D81" w:rsidP="00CF3D8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C732E8F" w14:textId="37E7F4F3" w:rsidR="00CF3D81" w:rsidRDefault="00CF3D81" w:rsidP="00CF3D8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19CE0C41" w14:textId="77777777" w:rsidR="00CF3D81" w:rsidRPr="001268F9" w:rsidRDefault="00CF3D81" w:rsidP="00CF3D8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F3D81" w:rsidRPr="001268F9" w14:paraId="65D4B1F4" w14:textId="77777777" w:rsidTr="008748BF">
        <w:tc>
          <w:tcPr>
            <w:tcW w:w="1368" w:type="dxa"/>
          </w:tcPr>
          <w:p w14:paraId="1BBAC760" w14:textId="77777777" w:rsidR="00CF3D81" w:rsidRDefault="00CF3D81" w:rsidP="00CF3D8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677F77AD" w14:textId="77777777" w:rsidR="00CF3D81" w:rsidRDefault="00CF3D81" w:rsidP="00CF3D8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201F24D5" w14:textId="77777777" w:rsidR="00CF3D81" w:rsidRPr="001268F9" w:rsidRDefault="00CF3D81" w:rsidP="00CF3D8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C6404C" w14:textId="77777777" w:rsidR="00C145EB" w:rsidRDefault="00C145EB" w:rsidP="00084B8B">
      <w:pPr>
        <w:spacing w:after="0" w:line="240" w:lineRule="auto"/>
      </w:pPr>
      <w:r>
        <w:separator/>
      </w:r>
    </w:p>
  </w:endnote>
  <w:endnote w:type="continuationSeparator" w:id="0">
    <w:p w14:paraId="3CD7D084" w14:textId="77777777" w:rsidR="00C145EB" w:rsidRDefault="00C145EB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754DD6" w14:textId="4D27AD41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CF3D81">
      <w:rPr>
        <w:noProof/>
      </w:rPr>
      <w:t>Wednesday, September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85F16C" w14:textId="77777777" w:rsidR="00C145EB" w:rsidRDefault="00C145EB" w:rsidP="00084B8B">
      <w:pPr>
        <w:spacing w:after="0" w:line="240" w:lineRule="auto"/>
      </w:pPr>
      <w:r>
        <w:separator/>
      </w:r>
    </w:p>
  </w:footnote>
  <w:footnote w:type="continuationSeparator" w:id="0">
    <w:p w14:paraId="3548E843" w14:textId="77777777" w:rsidR="00C145EB" w:rsidRDefault="00C145EB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15E87BD7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5C01A4">
            <w:rPr>
              <w:sz w:val="18"/>
            </w:rPr>
            <w:t>27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5C01A4">
            <w:rPr>
              <w:sz w:val="18"/>
            </w:rPr>
            <w:t xml:space="preserve">Agreement </w:t>
          </w:r>
          <w:r w:rsidR="0029199C">
            <w:rPr>
              <w:sz w:val="18"/>
            </w:rPr>
            <w:t>Even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2F3D67C5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5C01A4">
            <w:rPr>
              <w:sz w:val="18"/>
            </w:rPr>
            <w:t xml:space="preserve">Agreement </w:t>
          </w:r>
          <w:r w:rsidR="00E82F33">
            <w:rPr>
              <w:sz w:val="18"/>
            </w:rPr>
            <w:t>Even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5A640CF7" w:rsidR="00AD46F9" w:rsidRPr="00B143DC" w:rsidRDefault="005C01A4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7</w:t>
          </w:r>
          <w:r w:rsidR="00AD46F9">
            <w:rPr>
              <w:sz w:val="18"/>
            </w:rPr>
            <w:t xml:space="preserve"> </w:t>
          </w:r>
          <w:r>
            <w:rPr>
              <w:sz w:val="18"/>
            </w:rPr>
            <w:t>Aug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0"/>
  </w:num>
  <w:num w:numId="5" w16cid:durableId="1947615960">
    <w:abstractNumId w:val="11"/>
  </w:num>
  <w:num w:numId="6" w16cid:durableId="1704557990">
    <w:abstractNumId w:val="7"/>
  </w:num>
  <w:num w:numId="7" w16cid:durableId="161313121">
    <w:abstractNumId w:val="13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5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2"/>
  </w:num>
  <w:num w:numId="15" w16cid:durableId="714502642">
    <w:abstractNumId w:val="1"/>
  </w:num>
  <w:num w:numId="16" w16cid:durableId="1827162556">
    <w:abstractNumId w:val="14"/>
  </w:num>
  <w:num w:numId="17" w16cid:durableId="1834372033">
    <w:abstractNumId w:val="8"/>
  </w:num>
  <w:num w:numId="18" w16cid:durableId="1508331065">
    <w:abstractNumId w:val="9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81D"/>
    <w:rsid w:val="00001B30"/>
    <w:rsid w:val="00002260"/>
    <w:rsid w:val="00003B7A"/>
    <w:rsid w:val="0000601D"/>
    <w:rsid w:val="0000608D"/>
    <w:rsid w:val="0000730F"/>
    <w:rsid w:val="0000755A"/>
    <w:rsid w:val="00010207"/>
    <w:rsid w:val="00010E76"/>
    <w:rsid w:val="000116DC"/>
    <w:rsid w:val="00013461"/>
    <w:rsid w:val="00014543"/>
    <w:rsid w:val="00014F40"/>
    <w:rsid w:val="000150D8"/>
    <w:rsid w:val="0001516E"/>
    <w:rsid w:val="000159F6"/>
    <w:rsid w:val="00015FC2"/>
    <w:rsid w:val="00016BFE"/>
    <w:rsid w:val="000173CA"/>
    <w:rsid w:val="0001754F"/>
    <w:rsid w:val="0001798B"/>
    <w:rsid w:val="00020F26"/>
    <w:rsid w:val="00021A9D"/>
    <w:rsid w:val="0002571B"/>
    <w:rsid w:val="00025C67"/>
    <w:rsid w:val="00026F0C"/>
    <w:rsid w:val="000279AC"/>
    <w:rsid w:val="00031E36"/>
    <w:rsid w:val="0003211A"/>
    <w:rsid w:val="00032763"/>
    <w:rsid w:val="00032FCF"/>
    <w:rsid w:val="0003610C"/>
    <w:rsid w:val="00037F7F"/>
    <w:rsid w:val="00040100"/>
    <w:rsid w:val="00041172"/>
    <w:rsid w:val="0004305A"/>
    <w:rsid w:val="0004331D"/>
    <w:rsid w:val="00046517"/>
    <w:rsid w:val="00047475"/>
    <w:rsid w:val="00047F12"/>
    <w:rsid w:val="000519DF"/>
    <w:rsid w:val="0005270C"/>
    <w:rsid w:val="00052A99"/>
    <w:rsid w:val="00052C2F"/>
    <w:rsid w:val="00052EE5"/>
    <w:rsid w:val="00053676"/>
    <w:rsid w:val="0005505E"/>
    <w:rsid w:val="00056A51"/>
    <w:rsid w:val="00057F9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7E4"/>
    <w:rsid w:val="00070805"/>
    <w:rsid w:val="0007099C"/>
    <w:rsid w:val="00071FBC"/>
    <w:rsid w:val="000721FF"/>
    <w:rsid w:val="00072B04"/>
    <w:rsid w:val="000742CB"/>
    <w:rsid w:val="00075B9C"/>
    <w:rsid w:val="00081523"/>
    <w:rsid w:val="00083BDB"/>
    <w:rsid w:val="00083F7D"/>
    <w:rsid w:val="00084691"/>
    <w:rsid w:val="00084B8B"/>
    <w:rsid w:val="00084C81"/>
    <w:rsid w:val="000860C2"/>
    <w:rsid w:val="00086122"/>
    <w:rsid w:val="00087474"/>
    <w:rsid w:val="00087899"/>
    <w:rsid w:val="00087B80"/>
    <w:rsid w:val="00087F6C"/>
    <w:rsid w:val="0009064F"/>
    <w:rsid w:val="00093D85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20B6"/>
    <w:rsid w:val="000A2394"/>
    <w:rsid w:val="000A245D"/>
    <w:rsid w:val="000A2D94"/>
    <w:rsid w:val="000A332E"/>
    <w:rsid w:val="000A4FE0"/>
    <w:rsid w:val="000B1606"/>
    <w:rsid w:val="000B4345"/>
    <w:rsid w:val="000B47EB"/>
    <w:rsid w:val="000B49F2"/>
    <w:rsid w:val="000B5041"/>
    <w:rsid w:val="000B528D"/>
    <w:rsid w:val="000B6A16"/>
    <w:rsid w:val="000C77B2"/>
    <w:rsid w:val="000D3362"/>
    <w:rsid w:val="000D4051"/>
    <w:rsid w:val="000D6380"/>
    <w:rsid w:val="000D6D6B"/>
    <w:rsid w:val="000D722F"/>
    <w:rsid w:val="000D7A44"/>
    <w:rsid w:val="000E0146"/>
    <w:rsid w:val="000E2EF4"/>
    <w:rsid w:val="000E4D4A"/>
    <w:rsid w:val="000E6C42"/>
    <w:rsid w:val="000E73B2"/>
    <w:rsid w:val="000F2A05"/>
    <w:rsid w:val="000F2C95"/>
    <w:rsid w:val="000F4173"/>
    <w:rsid w:val="000F485C"/>
    <w:rsid w:val="000F4F2C"/>
    <w:rsid w:val="000F61F2"/>
    <w:rsid w:val="000F634A"/>
    <w:rsid w:val="000F72AA"/>
    <w:rsid w:val="001030EA"/>
    <w:rsid w:val="00104806"/>
    <w:rsid w:val="00105678"/>
    <w:rsid w:val="00106B73"/>
    <w:rsid w:val="00107854"/>
    <w:rsid w:val="001103BA"/>
    <w:rsid w:val="001121AA"/>
    <w:rsid w:val="001124B5"/>
    <w:rsid w:val="00113490"/>
    <w:rsid w:val="0011361A"/>
    <w:rsid w:val="0011487A"/>
    <w:rsid w:val="00114EC5"/>
    <w:rsid w:val="00115396"/>
    <w:rsid w:val="0011590E"/>
    <w:rsid w:val="001208A1"/>
    <w:rsid w:val="00121410"/>
    <w:rsid w:val="00121698"/>
    <w:rsid w:val="001221D2"/>
    <w:rsid w:val="001227A1"/>
    <w:rsid w:val="00122A83"/>
    <w:rsid w:val="00123D18"/>
    <w:rsid w:val="001245D6"/>
    <w:rsid w:val="00124A79"/>
    <w:rsid w:val="00125E23"/>
    <w:rsid w:val="00125EB4"/>
    <w:rsid w:val="00126C27"/>
    <w:rsid w:val="00126E39"/>
    <w:rsid w:val="00127A27"/>
    <w:rsid w:val="001301D3"/>
    <w:rsid w:val="001306C0"/>
    <w:rsid w:val="00131B62"/>
    <w:rsid w:val="00134D9B"/>
    <w:rsid w:val="00135B15"/>
    <w:rsid w:val="0013735B"/>
    <w:rsid w:val="001401D8"/>
    <w:rsid w:val="001414BB"/>
    <w:rsid w:val="00141502"/>
    <w:rsid w:val="001442A8"/>
    <w:rsid w:val="00145FFA"/>
    <w:rsid w:val="001504B5"/>
    <w:rsid w:val="00153136"/>
    <w:rsid w:val="00154700"/>
    <w:rsid w:val="001548D9"/>
    <w:rsid w:val="0016064D"/>
    <w:rsid w:val="0016184C"/>
    <w:rsid w:val="00162447"/>
    <w:rsid w:val="00163B87"/>
    <w:rsid w:val="00164529"/>
    <w:rsid w:val="00164585"/>
    <w:rsid w:val="001647D5"/>
    <w:rsid w:val="00171E46"/>
    <w:rsid w:val="001721CD"/>
    <w:rsid w:val="00172CB2"/>
    <w:rsid w:val="0017344A"/>
    <w:rsid w:val="00173A6E"/>
    <w:rsid w:val="00174C53"/>
    <w:rsid w:val="00175976"/>
    <w:rsid w:val="00176E8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2F6"/>
    <w:rsid w:val="00195DC4"/>
    <w:rsid w:val="001968A5"/>
    <w:rsid w:val="00196F72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D54"/>
    <w:rsid w:val="001B5582"/>
    <w:rsid w:val="001B6F24"/>
    <w:rsid w:val="001B7072"/>
    <w:rsid w:val="001C1F36"/>
    <w:rsid w:val="001C543F"/>
    <w:rsid w:val="001C54C5"/>
    <w:rsid w:val="001C5E31"/>
    <w:rsid w:val="001D03CF"/>
    <w:rsid w:val="001D2060"/>
    <w:rsid w:val="001D2F75"/>
    <w:rsid w:val="001D351A"/>
    <w:rsid w:val="001D44AC"/>
    <w:rsid w:val="001D5269"/>
    <w:rsid w:val="001E001D"/>
    <w:rsid w:val="001E0813"/>
    <w:rsid w:val="001E0BC2"/>
    <w:rsid w:val="001E2604"/>
    <w:rsid w:val="001E4AEF"/>
    <w:rsid w:val="001E514C"/>
    <w:rsid w:val="001E51AD"/>
    <w:rsid w:val="001E5C71"/>
    <w:rsid w:val="001E5EE2"/>
    <w:rsid w:val="001E6A5F"/>
    <w:rsid w:val="001E78B6"/>
    <w:rsid w:val="001E7F01"/>
    <w:rsid w:val="001F0AB0"/>
    <w:rsid w:val="001F3801"/>
    <w:rsid w:val="001F4DE3"/>
    <w:rsid w:val="001F553F"/>
    <w:rsid w:val="0020075E"/>
    <w:rsid w:val="00201D3C"/>
    <w:rsid w:val="00202056"/>
    <w:rsid w:val="00204563"/>
    <w:rsid w:val="00204B52"/>
    <w:rsid w:val="00204F09"/>
    <w:rsid w:val="002056A6"/>
    <w:rsid w:val="002065B0"/>
    <w:rsid w:val="00206E5D"/>
    <w:rsid w:val="00207CA0"/>
    <w:rsid w:val="00210C87"/>
    <w:rsid w:val="00211A8D"/>
    <w:rsid w:val="00211E3D"/>
    <w:rsid w:val="00212F4C"/>
    <w:rsid w:val="002131F3"/>
    <w:rsid w:val="002154B8"/>
    <w:rsid w:val="0021610C"/>
    <w:rsid w:val="00216303"/>
    <w:rsid w:val="00220A6E"/>
    <w:rsid w:val="00221DC7"/>
    <w:rsid w:val="00222CD7"/>
    <w:rsid w:val="002231EA"/>
    <w:rsid w:val="002238DB"/>
    <w:rsid w:val="00224957"/>
    <w:rsid w:val="002255E4"/>
    <w:rsid w:val="00225832"/>
    <w:rsid w:val="00226178"/>
    <w:rsid w:val="00230E9A"/>
    <w:rsid w:val="002316AD"/>
    <w:rsid w:val="00231E37"/>
    <w:rsid w:val="00233330"/>
    <w:rsid w:val="00233818"/>
    <w:rsid w:val="0023439E"/>
    <w:rsid w:val="00234F23"/>
    <w:rsid w:val="0023549F"/>
    <w:rsid w:val="00236390"/>
    <w:rsid w:val="002366AE"/>
    <w:rsid w:val="002366E4"/>
    <w:rsid w:val="00236772"/>
    <w:rsid w:val="00236AB5"/>
    <w:rsid w:val="0024146E"/>
    <w:rsid w:val="00241A83"/>
    <w:rsid w:val="00242AA6"/>
    <w:rsid w:val="00243392"/>
    <w:rsid w:val="00244A3A"/>
    <w:rsid w:val="00246F21"/>
    <w:rsid w:val="00247438"/>
    <w:rsid w:val="0025010F"/>
    <w:rsid w:val="0025032F"/>
    <w:rsid w:val="00250987"/>
    <w:rsid w:val="002518FD"/>
    <w:rsid w:val="002526DE"/>
    <w:rsid w:val="002526F2"/>
    <w:rsid w:val="0025381B"/>
    <w:rsid w:val="00253D4B"/>
    <w:rsid w:val="002540FD"/>
    <w:rsid w:val="00254394"/>
    <w:rsid w:val="00255B05"/>
    <w:rsid w:val="00255CA0"/>
    <w:rsid w:val="00255D23"/>
    <w:rsid w:val="00257729"/>
    <w:rsid w:val="0026347E"/>
    <w:rsid w:val="00263CB3"/>
    <w:rsid w:val="002644A0"/>
    <w:rsid w:val="0026646E"/>
    <w:rsid w:val="00270A5F"/>
    <w:rsid w:val="00271196"/>
    <w:rsid w:val="002714E0"/>
    <w:rsid w:val="00271B92"/>
    <w:rsid w:val="00273BE1"/>
    <w:rsid w:val="00274E7B"/>
    <w:rsid w:val="0027570E"/>
    <w:rsid w:val="00276585"/>
    <w:rsid w:val="0027741F"/>
    <w:rsid w:val="00277F3D"/>
    <w:rsid w:val="0028033F"/>
    <w:rsid w:val="002805A1"/>
    <w:rsid w:val="00281064"/>
    <w:rsid w:val="00282C2F"/>
    <w:rsid w:val="00283FE5"/>
    <w:rsid w:val="00284DE9"/>
    <w:rsid w:val="0028530B"/>
    <w:rsid w:val="00286434"/>
    <w:rsid w:val="00286474"/>
    <w:rsid w:val="00286E36"/>
    <w:rsid w:val="00287D8E"/>
    <w:rsid w:val="00287E7A"/>
    <w:rsid w:val="002915E8"/>
    <w:rsid w:val="0029199C"/>
    <w:rsid w:val="00293A77"/>
    <w:rsid w:val="00293D64"/>
    <w:rsid w:val="00293EF2"/>
    <w:rsid w:val="002953B2"/>
    <w:rsid w:val="00295609"/>
    <w:rsid w:val="002969CB"/>
    <w:rsid w:val="00297972"/>
    <w:rsid w:val="002A0212"/>
    <w:rsid w:val="002A2D5D"/>
    <w:rsid w:val="002A35B2"/>
    <w:rsid w:val="002A4928"/>
    <w:rsid w:val="002A5181"/>
    <w:rsid w:val="002B0AB8"/>
    <w:rsid w:val="002B2DDE"/>
    <w:rsid w:val="002B531B"/>
    <w:rsid w:val="002B6696"/>
    <w:rsid w:val="002B7621"/>
    <w:rsid w:val="002B7A7A"/>
    <w:rsid w:val="002B7E0D"/>
    <w:rsid w:val="002C00AF"/>
    <w:rsid w:val="002C0955"/>
    <w:rsid w:val="002C109D"/>
    <w:rsid w:val="002C2799"/>
    <w:rsid w:val="002C2992"/>
    <w:rsid w:val="002C2C1D"/>
    <w:rsid w:val="002C3358"/>
    <w:rsid w:val="002D082D"/>
    <w:rsid w:val="002D2D6A"/>
    <w:rsid w:val="002D3413"/>
    <w:rsid w:val="002D425C"/>
    <w:rsid w:val="002D4303"/>
    <w:rsid w:val="002E088D"/>
    <w:rsid w:val="002E11EB"/>
    <w:rsid w:val="002E2152"/>
    <w:rsid w:val="002E4502"/>
    <w:rsid w:val="002E4866"/>
    <w:rsid w:val="002E4FBD"/>
    <w:rsid w:val="002E53C5"/>
    <w:rsid w:val="002E6AA6"/>
    <w:rsid w:val="002E780F"/>
    <w:rsid w:val="002F079F"/>
    <w:rsid w:val="002F09C4"/>
    <w:rsid w:val="002F0B82"/>
    <w:rsid w:val="002F0C2A"/>
    <w:rsid w:val="002F0CDC"/>
    <w:rsid w:val="002F268E"/>
    <w:rsid w:val="002F609B"/>
    <w:rsid w:val="002F6DB3"/>
    <w:rsid w:val="00300EA4"/>
    <w:rsid w:val="00301F84"/>
    <w:rsid w:val="00302E65"/>
    <w:rsid w:val="00305697"/>
    <w:rsid w:val="003069BC"/>
    <w:rsid w:val="003105DE"/>
    <w:rsid w:val="00310815"/>
    <w:rsid w:val="00311D43"/>
    <w:rsid w:val="00312173"/>
    <w:rsid w:val="003127D5"/>
    <w:rsid w:val="00312FCD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94D"/>
    <w:rsid w:val="00324857"/>
    <w:rsid w:val="00324A5F"/>
    <w:rsid w:val="00326347"/>
    <w:rsid w:val="00326BA6"/>
    <w:rsid w:val="0033058B"/>
    <w:rsid w:val="0033234D"/>
    <w:rsid w:val="003334FC"/>
    <w:rsid w:val="0033470A"/>
    <w:rsid w:val="00335074"/>
    <w:rsid w:val="003366F9"/>
    <w:rsid w:val="003367F2"/>
    <w:rsid w:val="003369F2"/>
    <w:rsid w:val="0033730F"/>
    <w:rsid w:val="00340013"/>
    <w:rsid w:val="003419E1"/>
    <w:rsid w:val="00341A64"/>
    <w:rsid w:val="003427C4"/>
    <w:rsid w:val="00342A64"/>
    <w:rsid w:val="00344000"/>
    <w:rsid w:val="00345323"/>
    <w:rsid w:val="0034677C"/>
    <w:rsid w:val="00346DCF"/>
    <w:rsid w:val="00350662"/>
    <w:rsid w:val="003512B3"/>
    <w:rsid w:val="003512D7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3A19"/>
    <w:rsid w:val="00364494"/>
    <w:rsid w:val="003645A8"/>
    <w:rsid w:val="00366148"/>
    <w:rsid w:val="003664A0"/>
    <w:rsid w:val="0036726D"/>
    <w:rsid w:val="003679C7"/>
    <w:rsid w:val="0037001A"/>
    <w:rsid w:val="00370367"/>
    <w:rsid w:val="003737E1"/>
    <w:rsid w:val="00373EB7"/>
    <w:rsid w:val="0037425F"/>
    <w:rsid w:val="003746A5"/>
    <w:rsid w:val="00381620"/>
    <w:rsid w:val="00382B2A"/>
    <w:rsid w:val="00382D6F"/>
    <w:rsid w:val="0038463B"/>
    <w:rsid w:val="00387AAC"/>
    <w:rsid w:val="00390776"/>
    <w:rsid w:val="00391F7B"/>
    <w:rsid w:val="00393E39"/>
    <w:rsid w:val="00394EFE"/>
    <w:rsid w:val="0039548B"/>
    <w:rsid w:val="00395DF4"/>
    <w:rsid w:val="00396EFB"/>
    <w:rsid w:val="0039793A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326"/>
    <w:rsid w:val="003C0521"/>
    <w:rsid w:val="003C1E80"/>
    <w:rsid w:val="003C2075"/>
    <w:rsid w:val="003C22DC"/>
    <w:rsid w:val="003C2973"/>
    <w:rsid w:val="003C2F79"/>
    <w:rsid w:val="003C437B"/>
    <w:rsid w:val="003C680A"/>
    <w:rsid w:val="003C6C7B"/>
    <w:rsid w:val="003C6EBA"/>
    <w:rsid w:val="003C6EF6"/>
    <w:rsid w:val="003C773C"/>
    <w:rsid w:val="003D0BFE"/>
    <w:rsid w:val="003D1BC4"/>
    <w:rsid w:val="003D1FDC"/>
    <w:rsid w:val="003D4FF6"/>
    <w:rsid w:val="003E0031"/>
    <w:rsid w:val="003E0079"/>
    <w:rsid w:val="003E0D33"/>
    <w:rsid w:val="003E2019"/>
    <w:rsid w:val="003E212A"/>
    <w:rsid w:val="003E332B"/>
    <w:rsid w:val="003E4802"/>
    <w:rsid w:val="003E4FBF"/>
    <w:rsid w:val="003E5456"/>
    <w:rsid w:val="003E63A5"/>
    <w:rsid w:val="003E7ACD"/>
    <w:rsid w:val="003F053F"/>
    <w:rsid w:val="003F064A"/>
    <w:rsid w:val="003F12C0"/>
    <w:rsid w:val="003F13DF"/>
    <w:rsid w:val="003F2B63"/>
    <w:rsid w:val="003F3179"/>
    <w:rsid w:val="003F4214"/>
    <w:rsid w:val="003F54EA"/>
    <w:rsid w:val="003F5D2F"/>
    <w:rsid w:val="003F6033"/>
    <w:rsid w:val="003F7531"/>
    <w:rsid w:val="0040137F"/>
    <w:rsid w:val="00401463"/>
    <w:rsid w:val="00403A86"/>
    <w:rsid w:val="00405A42"/>
    <w:rsid w:val="00405CEF"/>
    <w:rsid w:val="00406AA8"/>
    <w:rsid w:val="00407C8D"/>
    <w:rsid w:val="004101A1"/>
    <w:rsid w:val="00411649"/>
    <w:rsid w:val="00412309"/>
    <w:rsid w:val="004127C5"/>
    <w:rsid w:val="00413879"/>
    <w:rsid w:val="00415204"/>
    <w:rsid w:val="00417B97"/>
    <w:rsid w:val="00422B3B"/>
    <w:rsid w:val="00422D34"/>
    <w:rsid w:val="00426BED"/>
    <w:rsid w:val="00426C03"/>
    <w:rsid w:val="00427DE8"/>
    <w:rsid w:val="0043005F"/>
    <w:rsid w:val="00430CC0"/>
    <w:rsid w:val="0043198F"/>
    <w:rsid w:val="00431B4B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50C0A"/>
    <w:rsid w:val="00451BBB"/>
    <w:rsid w:val="004551ED"/>
    <w:rsid w:val="00455615"/>
    <w:rsid w:val="0045565E"/>
    <w:rsid w:val="004564AC"/>
    <w:rsid w:val="00457272"/>
    <w:rsid w:val="00457666"/>
    <w:rsid w:val="004609AA"/>
    <w:rsid w:val="00461169"/>
    <w:rsid w:val="0046122A"/>
    <w:rsid w:val="00462BD1"/>
    <w:rsid w:val="00463ABD"/>
    <w:rsid w:val="004652BB"/>
    <w:rsid w:val="00465329"/>
    <w:rsid w:val="00470142"/>
    <w:rsid w:val="00470C4E"/>
    <w:rsid w:val="0047379E"/>
    <w:rsid w:val="0047535B"/>
    <w:rsid w:val="00481532"/>
    <w:rsid w:val="00484450"/>
    <w:rsid w:val="004846AF"/>
    <w:rsid w:val="00485FF7"/>
    <w:rsid w:val="00486015"/>
    <w:rsid w:val="00486669"/>
    <w:rsid w:val="00486743"/>
    <w:rsid w:val="00486CB1"/>
    <w:rsid w:val="0049509A"/>
    <w:rsid w:val="00495A22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7D3"/>
    <w:rsid w:val="004A7E4D"/>
    <w:rsid w:val="004B06A7"/>
    <w:rsid w:val="004B211B"/>
    <w:rsid w:val="004B2F95"/>
    <w:rsid w:val="004B3373"/>
    <w:rsid w:val="004B5BB2"/>
    <w:rsid w:val="004B63C1"/>
    <w:rsid w:val="004B67D6"/>
    <w:rsid w:val="004B6EA4"/>
    <w:rsid w:val="004B76D3"/>
    <w:rsid w:val="004B7EF4"/>
    <w:rsid w:val="004C1FEC"/>
    <w:rsid w:val="004C2047"/>
    <w:rsid w:val="004C3B22"/>
    <w:rsid w:val="004C4AAD"/>
    <w:rsid w:val="004C5214"/>
    <w:rsid w:val="004C5420"/>
    <w:rsid w:val="004C5E94"/>
    <w:rsid w:val="004C763E"/>
    <w:rsid w:val="004D25BC"/>
    <w:rsid w:val="004D3940"/>
    <w:rsid w:val="004D3C9C"/>
    <w:rsid w:val="004D3CCC"/>
    <w:rsid w:val="004D460C"/>
    <w:rsid w:val="004D4D17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3CD4"/>
    <w:rsid w:val="004E4518"/>
    <w:rsid w:val="004E4571"/>
    <w:rsid w:val="004E654D"/>
    <w:rsid w:val="004F0D00"/>
    <w:rsid w:val="004F223C"/>
    <w:rsid w:val="004F339B"/>
    <w:rsid w:val="004F3518"/>
    <w:rsid w:val="004F41E1"/>
    <w:rsid w:val="004F5341"/>
    <w:rsid w:val="00500491"/>
    <w:rsid w:val="00500B62"/>
    <w:rsid w:val="0050296A"/>
    <w:rsid w:val="005047B3"/>
    <w:rsid w:val="00504D1D"/>
    <w:rsid w:val="00510628"/>
    <w:rsid w:val="00511278"/>
    <w:rsid w:val="0051224E"/>
    <w:rsid w:val="00512EA7"/>
    <w:rsid w:val="0051357F"/>
    <w:rsid w:val="00514B7A"/>
    <w:rsid w:val="005173EF"/>
    <w:rsid w:val="00520F48"/>
    <w:rsid w:val="005212B0"/>
    <w:rsid w:val="00521B2B"/>
    <w:rsid w:val="00522E85"/>
    <w:rsid w:val="00523551"/>
    <w:rsid w:val="00523C45"/>
    <w:rsid w:val="00523DB6"/>
    <w:rsid w:val="00523FB4"/>
    <w:rsid w:val="005244A1"/>
    <w:rsid w:val="00524BF6"/>
    <w:rsid w:val="005254FC"/>
    <w:rsid w:val="00526FDB"/>
    <w:rsid w:val="00527AC4"/>
    <w:rsid w:val="005307E8"/>
    <w:rsid w:val="00532AA1"/>
    <w:rsid w:val="00535CDE"/>
    <w:rsid w:val="0053608B"/>
    <w:rsid w:val="0053701B"/>
    <w:rsid w:val="00537109"/>
    <w:rsid w:val="00537435"/>
    <w:rsid w:val="005420E9"/>
    <w:rsid w:val="00542528"/>
    <w:rsid w:val="00542721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516F"/>
    <w:rsid w:val="005553E5"/>
    <w:rsid w:val="00560B18"/>
    <w:rsid w:val="00561E54"/>
    <w:rsid w:val="005625B7"/>
    <w:rsid w:val="00562C26"/>
    <w:rsid w:val="005638D2"/>
    <w:rsid w:val="00563A0C"/>
    <w:rsid w:val="0056481C"/>
    <w:rsid w:val="00564E97"/>
    <w:rsid w:val="005676CA"/>
    <w:rsid w:val="00567DB4"/>
    <w:rsid w:val="0057034E"/>
    <w:rsid w:val="005716E3"/>
    <w:rsid w:val="0057197D"/>
    <w:rsid w:val="005737C9"/>
    <w:rsid w:val="00574E7F"/>
    <w:rsid w:val="0057648C"/>
    <w:rsid w:val="00576EF1"/>
    <w:rsid w:val="005802E1"/>
    <w:rsid w:val="00580395"/>
    <w:rsid w:val="00583A2C"/>
    <w:rsid w:val="00584ABF"/>
    <w:rsid w:val="0058682E"/>
    <w:rsid w:val="005878D4"/>
    <w:rsid w:val="00591C72"/>
    <w:rsid w:val="005923BB"/>
    <w:rsid w:val="005935CA"/>
    <w:rsid w:val="005936E2"/>
    <w:rsid w:val="00596281"/>
    <w:rsid w:val="00596617"/>
    <w:rsid w:val="00596734"/>
    <w:rsid w:val="0059697B"/>
    <w:rsid w:val="005969C4"/>
    <w:rsid w:val="00597BEC"/>
    <w:rsid w:val="005A0A5B"/>
    <w:rsid w:val="005A1D70"/>
    <w:rsid w:val="005A22D1"/>
    <w:rsid w:val="005A23D1"/>
    <w:rsid w:val="005A4890"/>
    <w:rsid w:val="005A4F93"/>
    <w:rsid w:val="005A592C"/>
    <w:rsid w:val="005A70D0"/>
    <w:rsid w:val="005B04C8"/>
    <w:rsid w:val="005B1643"/>
    <w:rsid w:val="005B4B0B"/>
    <w:rsid w:val="005B4F67"/>
    <w:rsid w:val="005B6A8C"/>
    <w:rsid w:val="005B70C2"/>
    <w:rsid w:val="005B7212"/>
    <w:rsid w:val="005B7C22"/>
    <w:rsid w:val="005C01A4"/>
    <w:rsid w:val="005C0EDD"/>
    <w:rsid w:val="005C0F0A"/>
    <w:rsid w:val="005C32B7"/>
    <w:rsid w:val="005C3DDD"/>
    <w:rsid w:val="005C413A"/>
    <w:rsid w:val="005C6422"/>
    <w:rsid w:val="005C6FFC"/>
    <w:rsid w:val="005C71B0"/>
    <w:rsid w:val="005C76FA"/>
    <w:rsid w:val="005C7C57"/>
    <w:rsid w:val="005D01CC"/>
    <w:rsid w:val="005D2DFA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1FA5"/>
    <w:rsid w:val="005E2209"/>
    <w:rsid w:val="005E2F5C"/>
    <w:rsid w:val="005E4427"/>
    <w:rsid w:val="005E4CA4"/>
    <w:rsid w:val="005E4DD8"/>
    <w:rsid w:val="005E55BD"/>
    <w:rsid w:val="005E5780"/>
    <w:rsid w:val="005E5B72"/>
    <w:rsid w:val="005E77AD"/>
    <w:rsid w:val="005E7FA3"/>
    <w:rsid w:val="005F0198"/>
    <w:rsid w:val="005F060A"/>
    <w:rsid w:val="005F0C4D"/>
    <w:rsid w:val="005F1E26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20D18"/>
    <w:rsid w:val="00620D78"/>
    <w:rsid w:val="006224E4"/>
    <w:rsid w:val="006225CE"/>
    <w:rsid w:val="00624F6D"/>
    <w:rsid w:val="006251F1"/>
    <w:rsid w:val="006253B1"/>
    <w:rsid w:val="00626048"/>
    <w:rsid w:val="00626144"/>
    <w:rsid w:val="00626F9B"/>
    <w:rsid w:val="0063056B"/>
    <w:rsid w:val="0063132A"/>
    <w:rsid w:val="00631915"/>
    <w:rsid w:val="00632AF1"/>
    <w:rsid w:val="0063322D"/>
    <w:rsid w:val="00633D5D"/>
    <w:rsid w:val="00636026"/>
    <w:rsid w:val="00640513"/>
    <w:rsid w:val="006420F0"/>
    <w:rsid w:val="00642C35"/>
    <w:rsid w:val="00642F83"/>
    <w:rsid w:val="006444DC"/>
    <w:rsid w:val="00646CBA"/>
    <w:rsid w:val="0064761E"/>
    <w:rsid w:val="00650CE4"/>
    <w:rsid w:val="00651D1F"/>
    <w:rsid w:val="00652165"/>
    <w:rsid w:val="006530A2"/>
    <w:rsid w:val="006534A4"/>
    <w:rsid w:val="006539EF"/>
    <w:rsid w:val="00653B47"/>
    <w:rsid w:val="006540EE"/>
    <w:rsid w:val="00654241"/>
    <w:rsid w:val="00654E92"/>
    <w:rsid w:val="006557CA"/>
    <w:rsid w:val="00655C0A"/>
    <w:rsid w:val="00656441"/>
    <w:rsid w:val="00656864"/>
    <w:rsid w:val="006568D7"/>
    <w:rsid w:val="00657493"/>
    <w:rsid w:val="006578D9"/>
    <w:rsid w:val="006605B8"/>
    <w:rsid w:val="00660EB2"/>
    <w:rsid w:val="006618FF"/>
    <w:rsid w:val="006634E0"/>
    <w:rsid w:val="00664049"/>
    <w:rsid w:val="00664E33"/>
    <w:rsid w:val="00664EE9"/>
    <w:rsid w:val="00665252"/>
    <w:rsid w:val="00665F9A"/>
    <w:rsid w:val="00666155"/>
    <w:rsid w:val="00666AC2"/>
    <w:rsid w:val="006674ED"/>
    <w:rsid w:val="0066775A"/>
    <w:rsid w:val="00667E30"/>
    <w:rsid w:val="006702A4"/>
    <w:rsid w:val="00673910"/>
    <w:rsid w:val="00673D79"/>
    <w:rsid w:val="00675466"/>
    <w:rsid w:val="006764F8"/>
    <w:rsid w:val="00676F1C"/>
    <w:rsid w:val="00680542"/>
    <w:rsid w:val="0068130E"/>
    <w:rsid w:val="00681A4F"/>
    <w:rsid w:val="006836D8"/>
    <w:rsid w:val="00683E18"/>
    <w:rsid w:val="00686DBB"/>
    <w:rsid w:val="00690337"/>
    <w:rsid w:val="00690D6D"/>
    <w:rsid w:val="00691559"/>
    <w:rsid w:val="00691591"/>
    <w:rsid w:val="00692C0C"/>
    <w:rsid w:val="006961B5"/>
    <w:rsid w:val="00696467"/>
    <w:rsid w:val="0069650C"/>
    <w:rsid w:val="00697DF1"/>
    <w:rsid w:val="006A04F7"/>
    <w:rsid w:val="006A2684"/>
    <w:rsid w:val="006A331B"/>
    <w:rsid w:val="006A51BA"/>
    <w:rsid w:val="006A54E8"/>
    <w:rsid w:val="006A5FB2"/>
    <w:rsid w:val="006A75FA"/>
    <w:rsid w:val="006B286A"/>
    <w:rsid w:val="006B2DBA"/>
    <w:rsid w:val="006B339C"/>
    <w:rsid w:val="006B392A"/>
    <w:rsid w:val="006B4847"/>
    <w:rsid w:val="006B5065"/>
    <w:rsid w:val="006B73DD"/>
    <w:rsid w:val="006B798C"/>
    <w:rsid w:val="006C00C5"/>
    <w:rsid w:val="006C00E9"/>
    <w:rsid w:val="006C1371"/>
    <w:rsid w:val="006C443A"/>
    <w:rsid w:val="006C4AEA"/>
    <w:rsid w:val="006C4F5B"/>
    <w:rsid w:val="006C5130"/>
    <w:rsid w:val="006D0545"/>
    <w:rsid w:val="006D1EBF"/>
    <w:rsid w:val="006D1F00"/>
    <w:rsid w:val="006D2DD3"/>
    <w:rsid w:val="006D3120"/>
    <w:rsid w:val="006D466B"/>
    <w:rsid w:val="006D4CC7"/>
    <w:rsid w:val="006D504D"/>
    <w:rsid w:val="006D5EF7"/>
    <w:rsid w:val="006D6176"/>
    <w:rsid w:val="006E314F"/>
    <w:rsid w:val="006E3F06"/>
    <w:rsid w:val="006E58E9"/>
    <w:rsid w:val="006E7554"/>
    <w:rsid w:val="006F0F79"/>
    <w:rsid w:val="006F1A97"/>
    <w:rsid w:val="006F1BBD"/>
    <w:rsid w:val="006F3E03"/>
    <w:rsid w:val="006F451A"/>
    <w:rsid w:val="006F4C3C"/>
    <w:rsid w:val="006F52D7"/>
    <w:rsid w:val="006F56BA"/>
    <w:rsid w:val="00700170"/>
    <w:rsid w:val="00700809"/>
    <w:rsid w:val="00700CEB"/>
    <w:rsid w:val="00700E9A"/>
    <w:rsid w:val="00701F73"/>
    <w:rsid w:val="007030D9"/>
    <w:rsid w:val="007031F5"/>
    <w:rsid w:val="00703ACA"/>
    <w:rsid w:val="007045B9"/>
    <w:rsid w:val="00704CF1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C36"/>
    <w:rsid w:val="00722323"/>
    <w:rsid w:val="00722384"/>
    <w:rsid w:val="0072284F"/>
    <w:rsid w:val="007241D3"/>
    <w:rsid w:val="0072422E"/>
    <w:rsid w:val="00725190"/>
    <w:rsid w:val="007276B3"/>
    <w:rsid w:val="00727C3E"/>
    <w:rsid w:val="00727EEC"/>
    <w:rsid w:val="00731AF6"/>
    <w:rsid w:val="0073291C"/>
    <w:rsid w:val="00732B6D"/>
    <w:rsid w:val="00732CAE"/>
    <w:rsid w:val="00732D55"/>
    <w:rsid w:val="00733CB0"/>
    <w:rsid w:val="007344B1"/>
    <w:rsid w:val="00736565"/>
    <w:rsid w:val="00737036"/>
    <w:rsid w:val="00737AFC"/>
    <w:rsid w:val="00740597"/>
    <w:rsid w:val="00741B3D"/>
    <w:rsid w:val="00751BD2"/>
    <w:rsid w:val="00752287"/>
    <w:rsid w:val="00753212"/>
    <w:rsid w:val="00753325"/>
    <w:rsid w:val="00753581"/>
    <w:rsid w:val="00755C17"/>
    <w:rsid w:val="00756AD1"/>
    <w:rsid w:val="007573A4"/>
    <w:rsid w:val="00757449"/>
    <w:rsid w:val="00761977"/>
    <w:rsid w:val="007622CF"/>
    <w:rsid w:val="007636CD"/>
    <w:rsid w:val="00764C09"/>
    <w:rsid w:val="00767313"/>
    <w:rsid w:val="00767D4A"/>
    <w:rsid w:val="007714D2"/>
    <w:rsid w:val="00771603"/>
    <w:rsid w:val="00771B2D"/>
    <w:rsid w:val="00771FA2"/>
    <w:rsid w:val="007742F7"/>
    <w:rsid w:val="00777DAB"/>
    <w:rsid w:val="00780584"/>
    <w:rsid w:val="007833DB"/>
    <w:rsid w:val="00784FA4"/>
    <w:rsid w:val="00785164"/>
    <w:rsid w:val="00785C9B"/>
    <w:rsid w:val="007874D4"/>
    <w:rsid w:val="007875AA"/>
    <w:rsid w:val="007900FF"/>
    <w:rsid w:val="00790AF3"/>
    <w:rsid w:val="0079141B"/>
    <w:rsid w:val="00791ABC"/>
    <w:rsid w:val="00791C4B"/>
    <w:rsid w:val="0079286F"/>
    <w:rsid w:val="00792D8E"/>
    <w:rsid w:val="00793EE7"/>
    <w:rsid w:val="007957BF"/>
    <w:rsid w:val="007974FB"/>
    <w:rsid w:val="007A0A48"/>
    <w:rsid w:val="007A0F88"/>
    <w:rsid w:val="007A13D2"/>
    <w:rsid w:val="007A48ED"/>
    <w:rsid w:val="007A506F"/>
    <w:rsid w:val="007A526A"/>
    <w:rsid w:val="007A6B99"/>
    <w:rsid w:val="007A6E2A"/>
    <w:rsid w:val="007A7D49"/>
    <w:rsid w:val="007B02EC"/>
    <w:rsid w:val="007B13EB"/>
    <w:rsid w:val="007B1BB8"/>
    <w:rsid w:val="007B278E"/>
    <w:rsid w:val="007B56C6"/>
    <w:rsid w:val="007B5CD8"/>
    <w:rsid w:val="007B6BE2"/>
    <w:rsid w:val="007C0DF4"/>
    <w:rsid w:val="007C183D"/>
    <w:rsid w:val="007C19CA"/>
    <w:rsid w:val="007C2BD5"/>
    <w:rsid w:val="007C3428"/>
    <w:rsid w:val="007C495F"/>
    <w:rsid w:val="007C52A2"/>
    <w:rsid w:val="007C5465"/>
    <w:rsid w:val="007C71DC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A68"/>
    <w:rsid w:val="007E654B"/>
    <w:rsid w:val="007E6A9C"/>
    <w:rsid w:val="007F03E5"/>
    <w:rsid w:val="007F1205"/>
    <w:rsid w:val="007F2965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215"/>
    <w:rsid w:val="00807748"/>
    <w:rsid w:val="00807961"/>
    <w:rsid w:val="00807A8D"/>
    <w:rsid w:val="0081029C"/>
    <w:rsid w:val="008104B2"/>
    <w:rsid w:val="00810797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2020D"/>
    <w:rsid w:val="00820802"/>
    <w:rsid w:val="008209D4"/>
    <w:rsid w:val="00821AC2"/>
    <w:rsid w:val="008232B6"/>
    <w:rsid w:val="00824D9F"/>
    <w:rsid w:val="00824F98"/>
    <w:rsid w:val="00826623"/>
    <w:rsid w:val="008269FB"/>
    <w:rsid w:val="0083088E"/>
    <w:rsid w:val="00832B66"/>
    <w:rsid w:val="0083369E"/>
    <w:rsid w:val="008362B3"/>
    <w:rsid w:val="008370FF"/>
    <w:rsid w:val="00840BA8"/>
    <w:rsid w:val="00841617"/>
    <w:rsid w:val="0084339E"/>
    <w:rsid w:val="00844873"/>
    <w:rsid w:val="008460FA"/>
    <w:rsid w:val="00850D77"/>
    <w:rsid w:val="00852A79"/>
    <w:rsid w:val="00853344"/>
    <w:rsid w:val="00854272"/>
    <w:rsid w:val="00854B35"/>
    <w:rsid w:val="0085681D"/>
    <w:rsid w:val="008568C2"/>
    <w:rsid w:val="00856D21"/>
    <w:rsid w:val="00857472"/>
    <w:rsid w:val="0086080D"/>
    <w:rsid w:val="008616FB"/>
    <w:rsid w:val="00861B33"/>
    <w:rsid w:val="008639D5"/>
    <w:rsid w:val="00865120"/>
    <w:rsid w:val="0086544D"/>
    <w:rsid w:val="00870155"/>
    <w:rsid w:val="00871609"/>
    <w:rsid w:val="00871C8E"/>
    <w:rsid w:val="008748BF"/>
    <w:rsid w:val="00876996"/>
    <w:rsid w:val="00881A43"/>
    <w:rsid w:val="00882090"/>
    <w:rsid w:val="008822CA"/>
    <w:rsid w:val="00883023"/>
    <w:rsid w:val="008843F3"/>
    <w:rsid w:val="008845EE"/>
    <w:rsid w:val="00886EE2"/>
    <w:rsid w:val="00887126"/>
    <w:rsid w:val="00890682"/>
    <w:rsid w:val="00890B0C"/>
    <w:rsid w:val="008912FA"/>
    <w:rsid w:val="00891DD2"/>
    <w:rsid w:val="00891F9D"/>
    <w:rsid w:val="0089355B"/>
    <w:rsid w:val="0089397B"/>
    <w:rsid w:val="00893A16"/>
    <w:rsid w:val="00893B7B"/>
    <w:rsid w:val="0089468A"/>
    <w:rsid w:val="00895A3C"/>
    <w:rsid w:val="00895B85"/>
    <w:rsid w:val="00896961"/>
    <w:rsid w:val="008A03F9"/>
    <w:rsid w:val="008A05CC"/>
    <w:rsid w:val="008A1A96"/>
    <w:rsid w:val="008A22C3"/>
    <w:rsid w:val="008A2578"/>
    <w:rsid w:val="008A3260"/>
    <w:rsid w:val="008A5654"/>
    <w:rsid w:val="008A6FD2"/>
    <w:rsid w:val="008A6FD5"/>
    <w:rsid w:val="008A7B86"/>
    <w:rsid w:val="008A7CE6"/>
    <w:rsid w:val="008A7D7B"/>
    <w:rsid w:val="008B15D2"/>
    <w:rsid w:val="008B23F5"/>
    <w:rsid w:val="008B2FD5"/>
    <w:rsid w:val="008B3512"/>
    <w:rsid w:val="008B3621"/>
    <w:rsid w:val="008B54E5"/>
    <w:rsid w:val="008B5531"/>
    <w:rsid w:val="008C08FB"/>
    <w:rsid w:val="008C09E7"/>
    <w:rsid w:val="008C0DD8"/>
    <w:rsid w:val="008C33E0"/>
    <w:rsid w:val="008C3BBA"/>
    <w:rsid w:val="008C42E6"/>
    <w:rsid w:val="008C49AD"/>
    <w:rsid w:val="008C5374"/>
    <w:rsid w:val="008C5A03"/>
    <w:rsid w:val="008C6166"/>
    <w:rsid w:val="008C6924"/>
    <w:rsid w:val="008D10F1"/>
    <w:rsid w:val="008D2F12"/>
    <w:rsid w:val="008D6191"/>
    <w:rsid w:val="008E042A"/>
    <w:rsid w:val="008E1525"/>
    <w:rsid w:val="008E21D5"/>
    <w:rsid w:val="008E448C"/>
    <w:rsid w:val="008E6863"/>
    <w:rsid w:val="008E6EBB"/>
    <w:rsid w:val="008E7B59"/>
    <w:rsid w:val="008F01F6"/>
    <w:rsid w:val="008F18DA"/>
    <w:rsid w:val="008F1A36"/>
    <w:rsid w:val="00900EEB"/>
    <w:rsid w:val="00905A6F"/>
    <w:rsid w:val="00910376"/>
    <w:rsid w:val="00911FBD"/>
    <w:rsid w:val="00914500"/>
    <w:rsid w:val="009148FC"/>
    <w:rsid w:val="00915D46"/>
    <w:rsid w:val="009168C1"/>
    <w:rsid w:val="009177E8"/>
    <w:rsid w:val="00920778"/>
    <w:rsid w:val="0092093F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56B"/>
    <w:rsid w:val="00932818"/>
    <w:rsid w:val="00932F17"/>
    <w:rsid w:val="00933C3C"/>
    <w:rsid w:val="009344D1"/>
    <w:rsid w:val="009355B9"/>
    <w:rsid w:val="0093641D"/>
    <w:rsid w:val="009369E8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4398"/>
    <w:rsid w:val="00955B91"/>
    <w:rsid w:val="00956F5A"/>
    <w:rsid w:val="00956F70"/>
    <w:rsid w:val="00960256"/>
    <w:rsid w:val="009602C2"/>
    <w:rsid w:val="00960B74"/>
    <w:rsid w:val="009629AA"/>
    <w:rsid w:val="00964165"/>
    <w:rsid w:val="0096565D"/>
    <w:rsid w:val="009661D6"/>
    <w:rsid w:val="00966A61"/>
    <w:rsid w:val="0096717D"/>
    <w:rsid w:val="00972AE6"/>
    <w:rsid w:val="00973CB7"/>
    <w:rsid w:val="00975F51"/>
    <w:rsid w:val="00976F59"/>
    <w:rsid w:val="00977775"/>
    <w:rsid w:val="00983157"/>
    <w:rsid w:val="00983614"/>
    <w:rsid w:val="00983ABF"/>
    <w:rsid w:val="0098431D"/>
    <w:rsid w:val="009879A3"/>
    <w:rsid w:val="00990CC4"/>
    <w:rsid w:val="00990D88"/>
    <w:rsid w:val="0099115D"/>
    <w:rsid w:val="00993A79"/>
    <w:rsid w:val="00993AAC"/>
    <w:rsid w:val="00993EAD"/>
    <w:rsid w:val="00994904"/>
    <w:rsid w:val="00994CF4"/>
    <w:rsid w:val="0099642B"/>
    <w:rsid w:val="00997FDB"/>
    <w:rsid w:val="009A19C6"/>
    <w:rsid w:val="009A233C"/>
    <w:rsid w:val="009A23F9"/>
    <w:rsid w:val="009A43A3"/>
    <w:rsid w:val="009A47FC"/>
    <w:rsid w:val="009A5D43"/>
    <w:rsid w:val="009B0064"/>
    <w:rsid w:val="009B054A"/>
    <w:rsid w:val="009B0C85"/>
    <w:rsid w:val="009B20AD"/>
    <w:rsid w:val="009B502E"/>
    <w:rsid w:val="009B5485"/>
    <w:rsid w:val="009B554A"/>
    <w:rsid w:val="009B5F06"/>
    <w:rsid w:val="009B74B6"/>
    <w:rsid w:val="009C0602"/>
    <w:rsid w:val="009C0FF0"/>
    <w:rsid w:val="009C4A6D"/>
    <w:rsid w:val="009C5F27"/>
    <w:rsid w:val="009C7F0B"/>
    <w:rsid w:val="009D1382"/>
    <w:rsid w:val="009D1CA9"/>
    <w:rsid w:val="009D38AC"/>
    <w:rsid w:val="009D7024"/>
    <w:rsid w:val="009E04D3"/>
    <w:rsid w:val="009E3575"/>
    <w:rsid w:val="009E3AC2"/>
    <w:rsid w:val="009E3B4F"/>
    <w:rsid w:val="009E49DA"/>
    <w:rsid w:val="009E5ED4"/>
    <w:rsid w:val="009E5F2A"/>
    <w:rsid w:val="009F04DB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107A1"/>
    <w:rsid w:val="00A10F14"/>
    <w:rsid w:val="00A1420F"/>
    <w:rsid w:val="00A14BF4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76A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C21"/>
    <w:rsid w:val="00A35D0D"/>
    <w:rsid w:val="00A35FE9"/>
    <w:rsid w:val="00A366EC"/>
    <w:rsid w:val="00A3762D"/>
    <w:rsid w:val="00A417A2"/>
    <w:rsid w:val="00A4386A"/>
    <w:rsid w:val="00A445F8"/>
    <w:rsid w:val="00A453A0"/>
    <w:rsid w:val="00A466E9"/>
    <w:rsid w:val="00A46D2B"/>
    <w:rsid w:val="00A50924"/>
    <w:rsid w:val="00A50AA6"/>
    <w:rsid w:val="00A51489"/>
    <w:rsid w:val="00A51CF4"/>
    <w:rsid w:val="00A53B30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70CB6"/>
    <w:rsid w:val="00A71C8C"/>
    <w:rsid w:val="00A74829"/>
    <w:rsid w:val="00A752D8"/>
    <w:rsid w:val="00A754F8"/>
    <w:rsid w:val="00A768F8"/>
    <w:rsid w:val="00A76DAE"/>
    <w:rsid w:val="00A77233"/>
    <w:rsid w:val="00A77A78"/>
    <w:rsid w:val="00A77EBA"/>
    <w:rsid w:val="00A817DB"/>
    <w:rsid w:val="00A82586"/>
    <w:rsid w:val="00A82E8E"/>
    <w:rsid w:val="00A832F9"/>
    <w:rsid w:val="00A84504"/>
    <w:rsid w:val="00A84D36"/>
    <w:rsid w:val="00A879AF"/>
    <w:rsid w:val="00A90F5F"/>
    <w:rsid w:val="00A90FC3"/>
    <w:rsid w:val="00A91358"/>
    <w:rsid w:val="00A92505"/>
    <w:rsid w:val="00A94D70"/>
    <w:rsid w:val="00A94E46"/>
    <w:rsid w:val="00A95342"/>
    <w:rsid w:val="00A96723"/>
    <w:rsid w:val="00A96892"/>
    <w:rsid w:val="00A97619"/>
    <w:rsid w:val="00A97AA6"/>
    <w:rsid w:val="00A97DAA"/>
    <w:rsid w:val="00AA13D6"/>
    <w:rsid w:val="00AA2778"/>
    <w:rsid w:val="00AA2E00"/>
    <w:rsid w:val="00AA50E4"/>
    <w:rsid w:val="00AA5F1C"/>
    <w:rsid w:val="00AA674F"/>
    <w:rsid w:val="00AB03AC"/>
    <w:rsid w:val="00AB1C74"/>
    <w:rsid w:val="00AB291A"/>
    <w:rsid w:val="00AB3B03"/>
    <w:rsid w:val="00AB3BB6"/>
    <w:rsid w:val="00AB45A0"/>
    <w:rsid w:val="00AB4BE2"/>
    <w:rsid w:val="00AB65C1"/>
    <w:rsid w:val="00AB692C"/>
    <w:rsid w:val="00AB75B4"/>
    <w:rsid w:val="00AB7A13"/>
    <w:rsid w:val="00AC2560"/>
    <w:rsid w:val="00AC309B"/>
    <w:rsid w:val="00AC38AD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E75EA"/>
    <w:rsid w:val="00AF0EFF"/>
    <w:rsid w:val="00AF100A"/>
    <w:rsid w:val="00AF13E0"/>
    <w:rsid w:val="00AF1557"/>
    <w:rsid w:val="00AF16A1"/>
    <w:rsid w:val="00AF2B44"/>
    <w:rsid w:val="00AF2D24"/>
    <w:rsid w:val="00AF5CE8"/>
    <w:rsid w:val="00AF63F4"/>
    <w:rsid w:val="00B0088F"/>
    <w:rsid w:val="00B0305E"/>
    <w:rsid w:val="00B0408C"/>
    <w:rsid w:val="00B04149"/>
    <w:rsid w:val="00B059B2"/>
    <w:rsid w:val="00B05BD9"/>
    <w:rsid w:val="00B11484"/>
    <w:rsid w:val="00B13393"/>
    <w:rsid w:val="00B1415D"/>
    <w:rsid w:val="00B14ADF"/>
    <w:rsid w:val="00B14ECA"/>
    <w:rsid w:val="00B166D4"/>
    <w:rsid w:val="00B16C62"/>
    <w:rsid w:val="00B178A9"/>
    <w:rsid w:val="00B17DF6"/>
    <w:rsid w:val="00B22C3E"/>
    <w:rsid w:val="00B23903"/>
    <w:rsid w:val="00B26D9D"/>
    <w:rsid w:val="00B308A0"/>
    <w:rsid w:val="00B35660"/>
    <w:rsid w:val="00B35986"/>
    <w:rsid w:val="00B37BD5"/>
    <w:rsid w:val="00B37C0E"/>
    <w:rsid w:val="00B445DD"/>
    <w:rsid w:val="00B513B9"/>
    <w:rsid w:val="00B52474"/>
    <w:rsid w:val="00B557DE"/>
    <w:rsid w:val="00B56A41"/>
    <w:rsid w:val="00B6082C"/>
    <w:rsid w:val="00B619BE"/>
    <w:rsid w:val="00B62519"/>
    <w:rsid w:val="00B63413"/>
    <w:rsid w:val="00B640EF"/>
    <w:rsid w:val="00B70D13"/>
    <w:rsid w:val="00B70D68"/>
    <w:rsid w:val="00B71CBF"/>
    <w:rsid w:val="00B71FF3"/>
    <w:rsid w:val="00B721ED"/>
    <w:rsid w:val="00B7239C"/>
    <w:rsid w:val="00B7337C"/>
    <w:rsid w:val="00B7387A"/>
    <w:rsid w:val="00B80254"/>
    <w:rsid w:val="00B81F5E"/>
    <w:rsid w:val="00B82D0D"/>
    <w:rsid w:val="00B83668"/>
    <w:rsid w:val="00B83A71"/>
    <w:rsid w:val="00B83A7A"/>
    <w:rsid w:val="00B8576E"/>
    <w:rsid w:val="00B86E3E"/>
    <w:rsid w:val="00B875CC"/>
    <w:rsid w:val="00B87AB3"/>
    <w:rsid w:val="00B91BAD"/>
    <w:rsid w:val="00B92523"/>
    <w:rsid w:val="00B92D98"/>
    <w:rsid w:val="00B94305"/>
    <w:rsid w:val="00B94815"/>
    <w:rsid w:val="00B95058"/>
    <w:rsid w:val="00B9654F"/>
    <w:rsid w:val="00BA0999"/>
    <w:rsid w:val="00BA2C75"/>
    <w:rsid w:val="00BA3E5A"/>
    <w:rsid w:val="00BA5291"/>
    <w:rsid w:val="00BA5969"/>
    <w:rsid w:val="00BB0587"/>
    <w:rsid w:val="00BB0ADB"/>
    <w:rsid w:val="00BB47BC"/>
    <w:rsid w:val="00BB4F16"/>
    <w:rsid w:val="00BB5E22"/>
    <w:rsid w:val="00BB60EA"/>
    <w:rsid w:val="00BB681B"/>
    <w:rsid w:val="00BB7CDA"/>
    <w:rsid w:val="00BC145A"/>
    <w:rsid w:val="00BC19B8"/>
    <w:rsid w:val="00BC1EEB"/>
    <w:rsid w:val="00BC394A"/>
    <w:rsid w:val="00BC3AE4"/>
    <w:rsid w:val="00BC48F3"/>
    <w:rsid w:val="00BC4FE8"/>
    <w:rsid w:val="00BC694E"/>
    <w:rsid w:val="00BC6ADF"/>
    <w:rsid w:val="00BC6E02"/>
    <w:rsid w:val="00BC6F7D"/>
    <w:rsid w:val="00BD10C2"/>
    <w:rsid w:val="00BD13EB"/>
    <w:rsid w:val="00BD28EB"/>
    <w:rsid w:val="00BD2E9E"/>
    <w:rsid w:val="00BD6126"/>
    <w:rsid w:val="00BE2271"/>
    <w:rsid w:val="00BE4A7A"/>
    <w:rsid w:val="00BE4E21"/>
    <w:rsid w:val="00BE5671"/>
    <w:rsid w:val="00BE5B36"/>
    <w:rsid w:val="00BE7230"/>
    <w:rsid w:val="00BE79A2"/>
    <w:rsid w:val="00BE7F12"/>
    <w:rsid w:val="00BF0142"/>
    <w:rsid w:val="00BF27BF"/>
    <w:rsid w:val="00BF2C9B"/>
    <w:rsid w:val="00BF46D1"/>
    <w:rsid w:val="00BF5B0D"/>
    <w:rsid w:val="00BF71D2"/>
    <w:rsid w:val="00C00551"/>
    <w:rsid w:val="00C019A1"/>
    <w:rsid w:val="00C02738"/>
    <w:rsid w:val="00C02AA5"/>
    <w:rsid w:val="00C039DD"/>
    <w:rsid w:val="00C0475C"/>
    <w:rsid w:val="00C069AB"/>
    <w:rsid w:val="00C06AD0"/>
    <w:rsid w:val="00C07ACC"/>
    <w:rsid w:val="00C10345"/>
    <w:rsid w:val="00C10AF3"/>
    <w:rsid w:val="00C10B74"/>
    <w:rsid w:val="00C10E1F"/>
    <w:rsid w:val="00C129C5"/>
    <w:rsid w:val="00C145EB"/>
    <w:rsid w:val="00C14BC8"/>
    <w:rsid w:val="00C15749"/>
    <w:rsid w:val="00C1660E"/>
    <w:rsid w:val="00C20033"/>
    <w:rsid w:val="00C20263"/>
    <w:rsid w:val="00C20D9C"/>
    <w:rsid w:val="00C215AF"/>
    <w:rsid w:val="00C233CD"/>
    <w:rsid w:val="00C23A12"/>
    <w:rsid w:val="00C2504D"/>
    <w:rsid w:val="00C251A8"/>
    <w:rsid w:val="00C267DC"/>
    <w:rsid w:val="00C33161"/>
    <w:rsid w:val="00C33DFA"/>
    <w:rsid w:val="00C341ED"/>
    <w:rsid w:val="00C3614A"/>
    <w:rsid w:val="00C375B1"/>
    <w:rsid w:val="00C40029"/>
    <w:rsid w:val="00C40D29"/>
    <w:rsid w:val="00C423BC"/>
    <w:rsid w:val="00C42F74"/>
    <w:rsid w:val="00C43096"/>
    <w:rsid w:val="00C436E6"/>
    <w:rsid w:val="00C439A7"/>
    <w:rsid w:val="00C43C3C"/>
    <w:rsid w:val="00C47AD9"/>
    <w:rsid w:val="00C50185"/>
    <w:rsid w:val="00C527E4"/>
    <w:rsid w:val="00C53B89"/>
    <w:rsid w:val="00C53F25"/>
    <w:rsid w:val="00C54133"/>
    <w:rsid w:val="00C55832"/>
    <w:rsid w:val="00C56246"/>
    <w:rsid w:val="00C56B0F"/>
    <w:rsid w:val="00C56FD0"/>
    <w:rsid w:val="00C60DAC"/>
    <w:rsid w:val="00C61881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77D6E"/>
    <w:rsid w:val="00C80F2D"/>
    <w:rsid w:val="00C83586"/>
    <w:rsid w:val="00C839B6"/>
    <w:rsid w:val="00C8524E"/>
    <w:rsid w:val="00C855B7"/>
    <w:rsid w:val="00C871F8"/>
    <w:rsid w:val="00C87B06"/>
    <w:rsid w:val="00C9146B"/>
    <w:rsid w:val="00C91F9C"/>
    <w:rsid w:val="00C92451"/>
    <w:rsid w:val="00C927A4"/>
    <w:rsid w:val="00C930D1"/>
    <w:rsid w:val="00C947BB"/>
    <w:rsid w:val="00C94959"/>
    <w:rsid w:val="00C94C19"/>
    <w:rsid w:val="00C9640A"/>
    <w:rsid w:val="00C971A3"/>
    <w:rsid w:val="00CA00DF"/>
    <w:rsid w:val="00CA458F"/>
    <w:rsid w:val="00CA6683"/>
    <w:rsid w:val="00CA7242"/>
    <w:rsid w:val="00CA7879"/>
    <w:rsid w:val="00CA7E7A"/>
    <w:rsid w:val="00CB0DA6"/>
    <w:rsid w:val="00CB1646"/>
    <w:rsid w:val="00CB1FB6"/>
    <w:rsid w:val="00CB2EED"/>
    <w:rsid w:val="00CC0A37"/>
    <w:rsid w:val="00CC0AB6"/>
    <w:rsid w:val="00CC1246"/>
    <w:rsid w:val="00CC2D3A"/>
    <w:rsid w:val="00CC479F"/>
    <w:rsid w:val="00CC66FF"/>
    <w:rsid w:val="00CC685C"/>
    <w:rsid w:val="00CC7746"/>
    <w:rsid w:val="00CC7BBE"/>
    <w:rsid w:val="00CC7E9C"/>
    <w:rsid w:val="00CD00DB"/>
    <w:rsid w:val="00CD025F"/>
    <w:rsid w:val="00CD0CC7"/>
    <w:rsid w:val="00CD1EA2"/>
    <w:rsid w:val="00CD31CE"/>
    <w:rsid w:val="00CD3479"/>
    <w:rsid w:val="00CD3692"/>
    <w:rsid w:val="00CD3F94"/>
    <w:rsid w:val="00CD4566"/>
    <w:rsid w:val="00CD47B8"/>
    <w:rsid w:val="00CD4DD9"/>
    <w:rsid w:val="00CD56BE"/>
    <w:rsid w:val="00CE1E85"/>
    <w:rsid w:val="00CE3895"/>
    <w:rsid w:val="00CE3A0B"/>
    <w:rsid w:val="00CE3CF4"/>
    <w:rsid w:val="00CE42F2"/>
    <w:rsid w:val="00CE4C4C"/>
    <w:rsid w:val="00CE4F36"/>
    <w:rsid w:val="00CE5E46"/>
    <w:rsid w:val="00CE75CA"/>
    <w:rsid w:val="00CF11C3"/>
    <w:rsid w:val="00CF1788"/>
    <w:rsid w:val="00CF3D81"/>
    <w:rsid w:val="00CF5F04"/>
    <w:rsid w:val="00CF6F66"/>
    <w:rsid w:val="00CF72F9"/>
    <w:rsid w:val="00CF755D"/>
    <w:rsid w:val="00D00026"/>
    <w:rsid w:val="00D01F09"/>
    <w:rsid w:val="00D02E4E"/>
    <w:rsid w:val="00D03EB6"/>
    <w:rsid w:val="00D058A4"/>
    <w:rsid w:val="00D06A51"/>
    <w:rsid w:val="00D10F53"/>
    <w:rsid w:val="00D11297"/>
    <w:rsid w:val="00D11F66"/>
    <w:rsid w:val="00D120AF"/>
    <w:rsid w:val="00D12DEB"/>
    <w:rsid w:val="00D130C3"/>
    <w:rsid w:val="00D14C06"/>
    <w:rsid w:val="00D15045"/>
    <w:rsid w:val="00D1624E"/>
    <w:rsid w:val="00D162BF"/>
    <w:rsid w:val="00D169BB"/>
    <w:rsid w:val="00D2009E"/>
    <w:rsid w:val="00D206FC"/>
    <w:rsid w:val="00D2125B"/>
    <w:rsid w:val="00D22648"/>
    <w:rsid w:val="00D22771"/>
    <w:rsid w:val="00D241AB"/>
    <w:rsid w:val="00D2547E"/>
    <w:rsid w:val="00D2554E"/>
    <w:rsid w:val="00D25B1F"/>
    <w:rsid w:val="00D25EB1"/>
    <w:rsid w:val="00D25EF0"/>
    <w:rsid w:val="00D3029B"/>
    <w:rsid w:val="00D33DB5"/>
    <w:rsid w:val="00D33DD2"/>
    <w:rsid w:val="00D3461F"/>
    <w:rsid w:val="00D405CB"/>
    <w:rsid w:val="00D422F2"/>
    <w:rsid w:val="00D4366B"/>
    <w:rsid w:val="00D43F13"/>
    <w:rsid w:val="00D4514F"/>
    <w:rsid w:val="00D466FD"/>
    <w:rsid w:val="00D51077"/>
    <w:rsid w:val="00D51C25"/>
    <w:rsid w:val="00D51C53"/>
    <w:rsid w:val="00D52A2F"/>
    <w:rsid w:val="00D537C8"/>
    <w:rsid w:val="00D5630C"/>
    <w:rsid w:val="00D56F38"/>
    <w:rsid w:val="00D57440"/>
    <w:rsid w:val="00D57511"/>
    <w:rsid w:val="00D5782D"/>
    <w:rsid w:val="00D6021E"/>
    <w:rsid w:val="00D602A0"/>
    <w:rsid w:val="00D60582"/>
    <w:rsid w:val="00D62095"/>
    <w:rsid w:val="00D63753"/>
    <w:rsid w:val="00D6423E"/>
    <w:rsid w:val="00D65317"/>
    <w:rsid w:val="00D65B3D"/>
    <w:rsid w:val="00D70BB5"/>
    <w:rsid w:val="00D712E9"/>
    <w:rsid w:val="00D73A3F"/>
    <w:rsid w:val="00D74333"/>
    <w:rsid w:val="00D743F3"/>
    <w:rsid w:val="00D74A94"/>
    <w:rsid w:val="00D757C4"/>
    <w:rsid w:val="00D75A64"/>
    <w:rsid w:val="00D76C2E"/>
    <w:rsid w:val="00D80216"/>
    <w:rsid w:val="00D813C2"/>
    <w:rsid w:val="00D83884"/>
    <w:rsid w:val="00D84301"/>
    <w:rsid w:val="00D85895"/>
    <w:rsid w:val="00D86BD5"/>
    <w:rsid w:val="00D87659"/>
    <w:rsid w:val="00D922D9"/>
    <w:rsid w:val="00D92C9A"/>
    <w:rsid w:val="00D94050"/>
    <w:rsid w:val="00D95282"/>
    <w:rsid w:val="00D96425"/>
    <w:rsid w:val="00D974AB"/>
    <w:rsid w:val="00D97E89"/>
    <w:rsid w:val="00DA0162"/>
    <w:rsid w:val="00DA0FE2"/>
    <w:rsid w:val="00DA132E"/>
    <w:rsid w:val="00DA4061"/>
    <w:rsid w:val="00DB0F12"/>
    <w:rsid w:val="00DB14FF"/>
    <w:rsid w:val="00DB1F0E"/>
    <w:rsid w:val="00DB243C"/>
    <w:rsid w:val="00DB3CF4"/>
    <w:rsid w:val="00DB5F5D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1E6"/>
    <w:rsid w:val="00DD0579"/>
    <w:rsid w:val="00DD0889"/>
    <w:rsid w:val="00DD1967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49E"/>
    <w:rsid w:val="00DF2B3E"/>
    <w:rsid w:val="00DF2FF7"/>
    <w:rsid w:val="00DF38F2"/>
    <w:rsid w:val="00DF415D"/>
    <w:rsid w:val="00DF4F98"/>
    <w:rsid w:val="00DF62A0"/>
    <w:rsid w:val="00DF7274"/>
    <w:rsid w:val="00DF7F9B"/>
    <w:rsid w:val="00E00019"/>
    <w:rsid w:val="00E004A5"/>
    <w:rsid w:val="00E00509"/>
    <w:rsid w:val="00E00D03"/>
    <w:rsid w:val="00E021D5"/>
    <w:rsid w:val="00E02A32"/>
    <w:rsid w:val="00E02AC8"/>
    <w:rsid w:val="00E03A5B"/>
    <w:rsid w:val="00E04D2E"/>
    <w:rsid w:val="00E052E0"/>
    <w:rsid w:val="00E068CA"/>
    <w:rsid w:val="00E11975"/>
    <w:rsid w:val="00E132B2"/>
    <w:rsid w:val="00E133B0"/>
    <w:rsid w:val="00E15237"/>
    <w:rsid w:val="00E166AF"/>
    <w:rsid w:val="00E16ACC"/>
    <w:rsid w:val="00E23909"/>
    <w:rsid w:val="00E23E92"/>
    <w:rsid w:val="00E25174"/>
    <w:rsid w:val="00E25A59"/>
    <w:rsid w:val="00E25EA7"/>
    <w:rsid w:val="00E272FF"/>
    <w:rsid w:val="00E3058B"/>
    <w:rsid w:val="00E3112A"/>
    <w:rsid w:val="00E3117B"/>
    <w:rsid w:val="00E313C5"/>
    <w:rsid w:val="00E3148E"/>
    <w:rsid w:val="00E31672"/>
    <w:rsid w:val="00E338BD"/>
    <w:rsid w:val="00E35072"/>
    <w:rsid w:val="00E35C46"/>
    <w:rsid w:val="00E370EB"/>
    <w:rsid w:val="00E37229"/>
    <w:rsid w:val="00E41C1E"/>
    <w:rsid w:val="00E43482"/>
    <w:rsid w:val="00E440C4"/>
    <w:rsid w:val="00E447C7"/>
    <w:rsid w:val="00E46248"/>
    <w:rsid w:val="00E501A4"/>
    <w:rsid w:val="00E50A3D"/>
    <w:rsid w:val="00E53E0B"/>
    <w:rsid w:val="00E53E62"/>
    <w:rsid w:val="00E540D0"/>
    <w:rsid w:val="00E56B54"/>
    <w:rsid w:val="00E57C5F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6EE5"/>
    <w:rsid w:val="00E67012"/>
    <w:rsid w:val="00E677E3"/>
    <w:rsid w:val="00E67E51"/>
    <w:rsid w:val="00E7057E"/>
    <w:rsid w:val="00E72041"/>
    <w:rsid w:val="00E72648"/>
    <w:rsid w:val="00E72B40"/>
    <w:rsid w:val="00E72E8D"/>
    <w:rsid w:val="00E74C18"/>
    <w:rsid w:val="00E77233"/>
    <w:rsid w:val="00E8154F"/>
    <w:rsid w:val="00E824B0"/>
    <w:rsid w:val="00E82F33"/>
    <w:rsid w:val="00E83124"/>
    <w:rsid w:val="00E8431E"/>
    <w:rsid w:val="00E84D15"/>
    <w:rsid w:val="00E85230"/>
    <w:rsid w:val="00E8594B"/>
    <w:rsid w:val="00E87C16"/>
    <w:rsid w:val="00E90959"/>
    <w:rsid w:val="00E9114E"/>
    <w:rsid w:val="00E92DFA"/>
    <w:rsid w:val="00E93680"/>
    <w:rsid w:val="00E94C0E"/>
    <w:rsid w:val="00E9542D"/>
    <w:rsid w:val="00E956D4"/>
    <w:rsid w:val="00E95D41"/>
    <w:rsid w:val="00E95D8E"/>
    <w:rsid w:val="00E96142"/>
    <w:rsid w:val="00E969AC"/>
    <w:rsid w:val="00E96ED9"/>
    <w:rsid w:val="00E97AA9"/>
    <w:rsid w:val="00EA1962"/>
    <w:rsid w:val="00EA6C42"/>
    <w:rsid w:val="00EA74C6"/>
    <w:rsid w:val="00EA7D43"/>
    <w:rsid w:val="00EB239B"/>
    <w:rsid w:val="00EB40A4"/>
    <w:rsid w:val="00EB4A2B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629"/>
    <w:rsid w:val="00EC7339"/>
    <w:rsid w:val="00EC75BB"/>
    <w:rsid w:val="00ED0AE0"/>
    <w:rsid w:val="00ED0B6E"/>
    <w:rsid w:val="00ED134F"/>
    <w:rsid w:val="00ED2C71"/>
    <w:rsid w:val="00ED2D8E"/>
    <w:rsid w:val="00ED2E5E"/>
    <w:rsid w:val="00ED37A3"/>
    <w:rsid w:val="00ED3CBB"/>
    <w:rsid w:val="00ED3D8E"/>
    <w:rsid w:val="00ED44AB"/>
    <w:rsid w:val="00ED7537"/>
    <w:rsid w:val="00ED7EAF"/>
    <w:rsid w:val="00ED7EE2"/>
    <w:rsid w:val="00EE089D"/>
    <w:rsid w:val="00EE0FF0"/>
    <w:rsid w:val="00EE37F4"/>
    <w:rsid w:val="00EE3DF6"/>
    <w:rsid w:val="00EE3EBD"/>
    <w:rsid w:val="00EE44B0"/>
    <w:rsid w:val="00EE65BA"/>
    <w:rsid w:val="00EE67F0"/>
    <w:rsid w:val="00EF090E"/>
    <w:rsid w:val="00EF192C"/>
    <w:rsid w:val="00EF1EE2"/>
    <w:rsid w:val="00EF252D"/>
    <w:rsid w:val="00EF4965"/>
    <w:rsid w:val="00EF4E54"/>
    <w:rsid w:val="00EF67E3"/>
    <w:rsid w:val="00EF686D"/>
    <w:rsid w:val="00EF73D2"/>
    <w:rsid w:val="00EF744A"/>
    <w:rsid w:val="00F0048B"/>
    <w:rsid w:val="00F00500"/>
    <w:rsid w:val="00F01452"/>
    <w:rsid w:val="00F023CA"/>
    <w:rsid w:val="00F023ED"/>
    <w:rsid w:val="00F0384A"/>
    <w:rsid w:val="00F038C2"/>
    <w:rsid w:val="00F03F69"/>
    <w:rsid w:val="00F0427D"/>
    <w:rsid w:val="00F04792"/>
    <w:rsid w:val="00F07518"/>
    <w:rsid w:val="00F0752D"/>
    <w:rsid w:val="00F122F8"/>
    <w:rsid w:val="00F15A4C"/>
    <w:rsid w:val="00F166DE"/>
    <w:rsid w:val="00F179EF"/>
    <w:rsid w:val="00F21AB5"/>
    <w:rsid w:val="00F22B90"/>
    <w:rsid w:val="00F2344D"/>
    <w:rsid w:val="00F2349D"/>
    <w:rsid w:val="00F23A7B"/>
    <w:rsid w:val="00F25225"/>
    <w:rsid w:val="00F265A6"/>
    <w:rsid w:val="00F308B9"/>
    <w:rsid w:val="00F3115C"/>
    <w:rsid w:val="00F33D5B"/>
    <w:rsid w:val="00F33F9A"/>
    <w:rsid w:val="00F35D81"/>
    <w:rsid w:val="00F40BAB"/>
    <w:rsid w:val="00F410CD"/>
    <w:rsid w:val="00F44396"/>
    <w:rsid w:val="00F46AEF"/>
    <w:rsid w:val="00F470B2"/>
    <w:rsid w:val="00F505E5"/>
    <w:rsid w:val="00F51B77"/>
    <w:rsid w:val="00F523FD"/>
    <w:rsid w:val="00F52F56"/>
    <w:rsid w:val="00F53258"/>
    <w:rsid w:val="00F5403C"/>
    <w:rsid w:val="00F54125"/>
    <w:rsid w:val="00F54BE1"/>
    <w:rsid w:val="00F54D7C"/>
    <w:rsid w:val="00F55E28"/>
    <w:rsid w:val="00F561F9"/>
    <w:rsid w:val="00F574CC"/>
    <w:rsid w:val="00F575DF"/>
    <w:rsid w:val="00F61A48"/>
    <w:rsid w:val="00F62C42"/>
    <w:rsid w:val="00F66DC5"/>
    <w:rsid w:val="00F7185A"/>
    <w:rsid w:val="00F71A8E"/>
    <w:rsid w:val="00F71F9E"/>
    <w:rsid w:val="00F72A25"/>
    <w:rsid w:val="00F7511E"/>
    <w:rsid w:val="00F76769"/>
    <w:rsid w:val="00F80CA5"/>
    <w:rsid w:val="00F829CA"/>
    <w:rsid w:val="00F83573"/>
    <w:rsid w:val="00F84387"/>
    <w:rsid w:val="00F8554B"/>
    <w:rsid w:val="00F85907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A7400"/>
    <w:rsid w:val="00FB032B"/>
    <w:rsid w:val="00FB1C42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4EEB"/>
    <w:rsid w:val="00FC5846"/>
    <w:rsid w:val="00FC5DAA"/>
    <w:rsid w:val="00FC67BD"/>
    <w:rsid w:val="00FC68D8"/>
    <w:rsid w:val="00FC7634"/>
    <w:rsid w:val="00FD2217"/>
    <w:rsid w:val="00FD3456"/>
    <w:rsid w:val="00FD3D3F"/>
    <w:rsid w:val="00FD4A65"/>
    <w:rsid w:val="00FD5EF9"/>
    <w:rsid w:val="00FE1123"/>
    <w:rsid w:val="00FE164F"/>
    <w:rsid w:val="00FE17F7"/>
    <w:rsid w:val="00FE3C7B"/>
    <w:rsid w:val="00FE4995"/>
    <w:rsid w:val="00FE589F"/>
    <w:rsid w:val="00FF00DE"/>
    <w:rsid w:val="00FF0E41"/>
    <w:rsid w:val="00FF182F"/>
    <w:rsid w:val="00FF233C"/>
    <w:rsid w:val="00FF2CD2"/>
    <w:rsid w:val="00FF32AF"/>
    <w:rsid w:val="00FF4E44"/>
    <w:rsid w:val="00FF51BC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1</TotalTime>
  <Pages>38</Pages>
  <Words>4962</Words>
  <Characters>28289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709</cp:revision>
  <dcterms:created xsi:type="dcterms:W3CDTF">2016-05-13T09:54:00Z</dcterms:created>
  <dcterms:modified xsi:type="dcterms:W3CDTF">2024-09-04T07:33:00Z</dcterms:modified>
</cp:coreProperties>
</file>